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ABE" w14:textId="6A1D6019" w:rsidR="002A179B" w:rsidRPr="002A179B" w:rsidRDefault="002A179B" w:rsidP="00D86628">
      <w:pPr>
        <w:jc w:val="center"/>
        <w:rPr>
          <w:b/>
        </w:rPr>
      </w:pPr>
      <w:r w:rsidRPr="002A179B">
        <w:rPr>
          <w:b/>
        </w:rPr>
        <w:t>Перечень объектов недвижимости, числящихся в реестре имущества  муниципального образования Кильмезское городское поселение Кильмезского района Кировской области</w:t>
      </w:r>
      <w:r w:rsidR="00F610A6">
        <w:rPr>
          <w:b/>
        </w:rPr>
        <w:t xml:space="preserve"> на 01.</w:t>
      </w:r>
      <w:r w:rsidR="006456C3">
        <w:rPr>
          <w:b/>
        </w:rPr>
        <w:t>0</w:t>
      </w:r>
      <w:r w:rsidR="00527370">
        <w:rPr>
          <w:b/>
        </w:rPr>
        <w:t>7</w:t>
      </w:r>
      <w:r w:rsidR="00F610A6">
        <w:rPr>
          <w:b/>
        </w:rPr>
        <w:t>.202</w:t>
      </w:r>
      <w:r w:rsidR="00177F62">
        <w:rPr>
          <w:b/>
        </w:rPr>
        <w:t>4</w:t>
      </w:r>
      <w:r w:rsidR="00F610A6">
        <w:rPr>
          <w:b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30"/>
        <w:gridCol w:w="1843"/>
        <w:gridCol w:w="2572"/>
        <w:gridCol w:w="1296"/>
        <w:gridCol w:w="2022"/>
        <w:gridCol w:w="1887"/>
        <w:gridCol w:w="1797"/>
        <w:gridCol w:w="2103"/>
      </w:tblGrid>
      <w:tr w:rsidR="00EE2B16" w14:paraId="11752DCA" w14:textId="77777777" w:rsidTr="00FC55E7">
        <w:tc>
          <w:tcPr>
            <w:tcW w:w="1330" w:type="dxa"/>
          </w:tcPr>
          <w:p w14:paraId="64910B0C" w14:textId="77777777" w:rsidR="002A179B" w:rsidRDefault="002A179B">
            <w:r>
              <w:t>Реестровый номер</w:t>
            </w:r>
          </w:p>
        </w:tc>
        <w:tc>
          <w:tcPr>
            <w:tcW w:w="1843" w:type="dxa"/>
          </w:tcPr>
          <w:p w14:paraId="2B61A4E6" w14:textId="77777777" w:rsidR="002A179B" w:rsidRDefault="002A179B">
            <w:r>
              <w:t>Кадастровый номер</w:t>
            </w:r>
          </w:p>
        </w:tc>
        <w:tc>
          <w:tcPr>
            <w:tcW w:w="2572" w:type="dxa"/>
          </w:tcPr>
          <w:p w14:paraId="5BFFE7B7" w14:textId="77777777" w:rsidR="002A179B" w:rsidRDefault="002A179B">
            <w:r>
              <w:t>Адрес</w:t>
            </w:r>
          </w:p>
        </w:tc>
        <w:tc>
          <w:tcPr>
            <w:tcW w:w="1296" w:type="dxa"/>
          </w:tcPr>
          <w:p w14:paraId="0369415C" w14:textId="77777777" w:rsidR="002A179B" w:rsidRDefault="002A179B">
            <w:r>
              <w:t>Год</w:t>
            </w:r>
          </w:p>
        </w:tc>
        <w:tc>
          <w:tcPr>
            <w:tcW w:w="2022" w:type="dxa"/>
          </w:tcPr>
          <w:p w14:paraId="77FD0CC8" w14:textId="77777777" w:rsidR="002A179B" w:rsidRDefault="002A179B">
            <w:r>
              <w:t>Наименование</w:t>
            </w:r>
          </w:p>
        </w:tc>
        <w:tc>
          <w:tcPr>
            <w:tcW w:w="1887" w:type="dxa"/>
          </w:tcPr>
          <w:p w14:paraId="41E054DC" w14:textId="77777777" w:rsidR="002A179B" w:rsidRDefault="002A179B">
            <w:r>
              <w:t>Этажность</w:t>
            </w:r>
          </w:p>
        </w:tc>
        <w:tc>
          <w:tcPr>
            <w:tcW w:w="1797" w:type="dxa"/>
          </w:tcPr>
          <w:p w14:paraId="56244DAB" w14:textId="77777777" w:rsidR="002A179B" w:rsidRDefault="002A179B">
            <w:r>
              <w:t>Площадь (протяженность)</w:t>
            </w:r>
          </w:p>
        </w:tc>
        <w:tc>
          <w:tcPr>
            <w:tcW w:w="2103" w:type="dxa"/>
          </w:tcPr>
          <w:p w14:paraId="49C4797B" w14:textId="77777777" w:rsidR="002A179B" w:rsidRDefault="002A179B">
            <w:r>
              <w:t>Ограничение использования и обременения</w:t>
            </w:r>
          </w:p>
        </w:tc>
      </w:tr>
      <w:tr w:rsidR="00EE2B16" w14:paraId="05D93346" w14:textId="77777777" w:rsidTr="00FC55E7">
        <w:tc>
          <w:tcPr>
            <w:tcW w:w="1330" w:type="dxa"/>
          </w:tcPr>
          <w:p w14:paraId="576A6A82" w14:textId="6BAB8905" w:rsidR="007D3F90" w:rsidRDefault="007D3F90" w:rsidP="00424370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</w:pPr>
          </w:p>
        </w:tc>
        <w:tc>
          <w:tcPr>
            <w:tcW w:w="1843" w:type="dxa"/>
          </w:tcPr>
          <w:p w14:paraId="2884EC0C" w14:textId="77777777" w:rsidR="007D3F90" w:rsidRDefault="007D3F90">
            <w:r>
              <w:t>43:11:000000:153</w:t>
            </w:r>
          </w:p>
        </w:tc>
        <w:tc>
          <w:tcPr>
            <w:tcW w:w="2572" w:type="dxa"/>
          </w:tcPr>
          <w:p w14:paraId="0E6054A4" w14:textId="77777777" w:rsidR="007D3F90" w:rsidRDefault="007602F5">
            <w:pPr>
              <w:tabs>
                <w:tab w:val="left" w:pos="540"/>
              </w:tabs>
            </w:pPr>
            <w:proofErr w:type="gramStart"/>
            <w:r>
              <w:t>п</w:t>
            </w:r>
            <w:r w:rsidR="007D3F90">
              <w:t>гт</w:t>
            </w:r>
            <w:r>
              <w:t>.</w:t>
            </w:r>
            <w:r w:rsidR="007D3F90">
              <w:t>Кильмезь</w:t>
            </w:r>
            <w:proofErr w:type="gramEnd"/>
          </w:p>
        </w:tc>
        <w:tc>
          <w:tcPr>
            <w:tcW w:w="1296" w:type="dxa"/>
          </w:tcPr>
          <w:p w14:paraId="209BC79C" w14:textId="77777777" w:rsidR="007D3F90" w:rsidRDefault="007D3F90">
            <w:pPr>
              <w:tabs>
                <w:tab w:val="left" w:pos="540"/>
              </w:tabs>
            </w:pPr>
            <w:r>
              <w:t>1968 год</w:t>
            </w:r>
          </w:p>
        </w:tc>
        <w:tc>
          <w:tcPr>
            <w:tcW w:w="2022" w:type="dxa"/>
          </w:tcPr>
          <w:p w14:paraId="13456FB6" w14:textId="77777777" w:rsidR="007D3F90" w:rsidRDefault="007D3F90">
            <w:pPr>
              <w:tabs>
                <w:tab w:val="left" w:pos="540"/>
              </w:tabs>
            </w:pPr>
            <w:r>
              <w:t>Наружные сети водопровода</w:t>
            </w:r>
          </w:p>
        </w:tc>
        <w:tc>
          <w:tcPr>
            <w:tcW w:w="1887" w:type="dxa"/>
          </w:tcPr>
          <w:p w14:paraId="69DB49E5" w14:textId="77777777" w:rsidR="007D3F90" w:rsidRDefault="007D3F90"/>
        </w:tc>
        <w:tc>
          <w:tcPr>
            <w:tcW w:w="1797" w:type="dxa"/>
          </w:tcPr>
          <w:p w14:paraId="1CAEB98C" w14:textId="77777777" w:rsidR="007D3F90" w:rsidRDefault="007D3F90">
            <w:r>
              <w:t>43</w:t>
            </w:r>
            <w:r w:rsidR="00E02F88">
              <w:t xml:space="preserve"> </w:t>
            </w:r>
            <w:r>
              <w:t>838 кв.м.</w:t>
            </w:r>
          </w:p>
        </w:tc>
        <w:tc>
          <w:tcPr>
            <w:tcW w:w="2103" w:type="dxa"/>
          </w:tcPr>
          <w:p w14:paraId="76110427" w14:textId="55EF5489" w:rsidR="007D3F90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0CC4D4F7" w14:textId="77777777" w:rsidTr="00FC55E7">
        <w:tc>
          <w:tcPr>
            <w:tcW w:w="1330" w:type="dxa"/>
          </w:tcPr>
          <w:p w14:paraId="7890B581" w14:textId="52FAA965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901517" w14:textId="77777777" w:rsidR="00C3103A" w:rsidRDefault="00C3103A">
            <w:r>
              <w:t>43:11:310157:184</w:t>
            </w:r>
          </w:p>
        </w:tc>
        <w:tc>
          <w:tcPr>
            <w:tcW w:w="2572" w:type="dxa"/>
          </w:tcPr>
          <w:p w14:paraId="4C85FDAE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B61CC6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01EAB315" w14:textId="77777777" w:rsidR="00C3103A" w:rsidRDefault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2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23E4DA30" w14:textId="77777777" w:rsidR="007D3F90" w:rsidRDefault="00C3103A" w:rsidP="007D3F90">
            <w:pPr>
              <w:tabs>
                <w:tab w:val="left" w:pos="540"/>
              </w:tabs>
            </w:pPr>
            <w:r>
              <w:t>№5825</w:t>
            </w:r>
          </w:p>
          <w:p w14:paraId="1D9327B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166DAB7" w14:textId="77777777" w:rsidR="00C3103A" w:rsidRDefault="00C3103A"/>
        </w:tc>
        <w:tc>
          <w:tcPr>
            <w:tcW w:w="1797" w:type="dxa"/>
          </w:tcPr>
          <w:p w14:paraId="51E16C68" w14:textId="77777777" w:rsidR="007D3F90" w:rsidRDefault="007D3F90">
            <w:r>
              <w:t>Глубина</w:t>
            </w:r>
          </w:p>
          <w:p w14:paraId="5008A806" w14:textId="77777777" w:rsidR="00C3103A" w:rsidRDefault="00C3103A" w:rsidP="007D3F90">
            <w:r>
              <w:t>112 м.</w:t>
            </w:r>
          </w:p>
        </w:tc>
        <w:tc>
          <w:tcPr>
            <w:tcW w:w="2103" w:type="dxa"/>
          </w:tcPr>
          <w:p w14:paraId="7722CAA3" w14:textId="2BBBB6F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91AE658" w14:textId="77777777" w:rsidTr="00FC55E7">
        <w:tc>
          <w:tcPr>
            <w:tcW w:w="1330" w:type="dxa"/>
          </w:tcPr>
          <w:p w14:paraId="762AC40B" w14:textId="75417828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FE2AA" w14:textId="77777777" w:rsidR="00C3103A" w:rsidRDefault="00C3103A">
            <w:r>
              <w:t>43:11:310157:183</w:t>
            </w:r>
          </w:p>
        </w:tc>
        <w:tc>
          <w:tcPr>
            <w:tcW w:w="2572" w:type="dxa"/>
          </w:tcPr>
          <w:p w14:paraId="3397799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5204390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51CCBD8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74</w:t>
            </w:r>
            <w:r>
              <w:t xml:space="preserve"> год</w:t>
            </w:r>
          </w:p>
        </w:tc>
        <w:tc>
          <w:tcPr>
            <w:tcW w:w="2022" w:type="dxa"/>
          </w:tcPr>
          <w:p w14:paraId="368F0808" w14:textId="77777777" w:rsidR="007D3F90" w:rsidRDefault="00C3103A" w:rsidP="007D3F90">
            <w:pPr>
              <w:tabs>
                <w:tab w:val="left" w:pos="540"/>
              </w:tabs>
            </w:pPr>
            <w:r>
              <w:t>№4297</w:t>
            </w:r>
          </w:p>
          <w:p w14:paraId="2833F2A6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6BF098AD" w14:textId="77777777" w:rsidR="00C3103A" w:rsidRDefault="00C3103A"/>
        </w:tc>
        <w:tc>
          <w:tcPr>
            <w:tcW w:w="1797" w:type="dxa"/>
          </w:tcPr>
          <w:p w14:paraId="081E24E7" w14:textId="77777777" w:rsidR="007D3F90" w:rsidRDefault="007D3F90">
            <w:r>
              <w:t>Глубина</w:t>
            </w:r>
          </w:p>
          <w:p w14:paraId="077A75BB" w14:textId="77777777" w:rsidR="00C3103A" w:rsidRDefault="00C3103A" w:rsidP="007D3F90">
            <w:r>
              <w:t>115 м.</w:t>
            </w:r>
          </w:p>
        </w:tc>
        <w:tc>
          <w:tcPr>
            <w:tcW w:w="2103" w:type="dxa"/>
          </w:tcPr>
          <w:p w14:paraId="0003492D" w14:textId="5B6781D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1B42FA9" w14:textId="77777777" w:rsidTr="00FC55E7">
        <w:tc>
          <w:tcPr>
            <w:tcW w:w="1330" w:type="dxa"/>
          </w:tcPr>
          <w:p w14:paraId="38036AC7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42D6B" w14:textId="77777777" w:rsidR="00C3103A" w:rsidRDefault="00C3103A">
            <w:r>
              <w:t>43:11:390701:398</w:t>
            </w:r>
          </w:p>
        </w:tc>
        <w:tc>
          <w:tcPr>
            <w:tcW w:w="2572" w:type="dxa"/>
          </w:tcPr>
          <w:p w14:paraId="64EF513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C0B81D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Первомайская</w:t>
            </w:r>
          </w:p>
        </w:tc>
        <w:tc>
          <w:tcPr>
            <w:tcW w:w="1296" w:type="dxa"/>
          </w:tcPr>
          <w:p w14:paraId="70804322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>92</w:t>
            </w:r>
            <w:r>
              <w:t xml:space="preserve"> год</w:t>
            </w:r>
          </w:p>
        </w:tc>
        <w:tc>
          <w:tcPr>
            <w:tcW w:w="2022" w:type="dxa"/>
          </w:tcPr>
          <w:p w14:paraId="039C5422" w14:textId="77777777" w:rsidR="007D3F90" w:rsidRDefault="007D3F90" w:rsidP="007D3F90">
            <w:pPr>
              <w:tabs>
                <w:tab w:val="left" w:pos="540"/>
              </w:tabs>
            </w:pPr>
            <w:r>
              <w:t>№70744</w:t>
            </w:r>
          </w:p>
          <w:p w14:paraId="1F545BAB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024D7542" w14:textId="77777777" w:rsidR="00C3103A" w:rsidRDefault="00C3103A"/>
        </w:tc>
        <w:tc>
          <w:tcPr>
            <w:tcW w:w="1797" w:type="dxa"/>
          </w:tcPr>
          <w:p w14:paraId="7098190D" w14:textId="77777777" w:rsidR="007D3F90" w:rsidRDefault="007D3F90" w:rsidP="007D3F90">
            <w:r>
              <w:t>Глубина</w:t>
            </w:r>
          </w:p>
          <w:p w14:paraId="1605EAC8" w14:textId="77777777" w:rsidR="00C3103A" w:rsidRDefault="00C3103A" w:rsidP="007D3F90">
            <w:r>
              <w:t>90 м.</w:t>
            </w:r>
          </w:p>
        </w:tc>
        <w:tc>
          <w:tcPr>
            <w:tcW w:w="2103" w:type="dxa"/>
          </w:tcPr>
          <w:p w14:paraId="7C0CCA27" w14:textId="2CECF9F6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511934F0" w14:textId="77777777" w:rsidTr="00FC55E7">
        <w:tc>
          <w:tcPr>
            <w:tcW w:w="1330" w:type="dxa"/>
          </w:tcPr>
          <w:p w14:paraId="489512AD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FA5E1A" w14:textId="77777777" w:rsidR="00C3103A" w:rsidRDefault="00C3103A">
            <w:r>
              <w:t>43:11:310125:106</w:t>
            </w:r>
          </w:p>
        </w:tc>
        <w:tc>
          <w:tcPr>
            <w:tcW w:w="2572" w:type="dxa"/>
          </w:tcPr>
          <w:p w14:paraId="34F8CA7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477BE17D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D3F90">
              <w:t>Солнечная</w:t>
            </w:r>
          </w:p>
        </w:tc>
        <w:tc>
          <w:tcPr>
            <w:tcW w:w="1296" w:type="dxa"/>
          </w:tcPr>
          <w:p w14:paraId="76866354" w14:textId="77777777" w:rsidR="00C3103A" w:rsidRDefault="00C3103A" w:rsidP="007D3F9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D3F90">
              <w:t xml:space="preserve">88 </w:t>
            </w:r>
            <w:r>
              <w:t>год</w:t>
            </w:r>
          </w:p>
        </w:tc>
        <w:tc>
          <w:tcPr>
            <w:tcW w:w="2022" w:type="dxa"/>
          </w:tcPr>
          <w:p w14:paraId="1C9D9570" w14:textId="77777777" w:rsidR="007602F5" w:rsidRDefault="00C3103A" w:rsidP="007602F5">
            <w:pPr>
              <w:tabs>
                <w:tab w:val="left" w:pos="540"/>
              </w:tabs>
            </w:pPr>
            <w:r>
              <w:t>№70741</w:t>
            </w:r>
          </w:p>
          <w:p w14:paraId="647AB058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1CC04D2" w14:textId="77777777" w:rsidR="00C3103A" w:rsidRDefault="00C3103A"/>
        </w:tc>
        <w:tc>
          <w:tcPr>
            <w:tcW w:w="1797" w:type="dxa"/>
          </w:tcPr>
          <w:p w14:paraId="1AE1D8DD" w14:textId="77777777" w:rsidR="007602F5" w:rsidRDefault="007602F5">
            <w:r>
              <w:t>Глубина</w:t>
            </w:r>
          </w:p>
          <w:p w14:paraId="65495154" w14:textId="77777777" w:rsidR="00C3103A" w:rsidRDefault="00C3103A" w:rsidP="007602F5">
            <w:r>
              <w:t>107 м.</w:t>
            </w:r>
          </w:p>
        </w:tc>
        <w:tc>
          <w:tcPr>
            <w:tcW w:w="2103" w:type="dxa"/>
          </w:tcPr>
          <w:p w14:paraId="48C1E273" w14:textId="1A3E1894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C4DA3CF" w14:textId="77777777" w:rsidTr="00FC55E7">
        <w:tc>
          <w:tcPr>
            <w:tcW w:w="1330" w:type="dxa"/>
          </w:tcPr>
          <w:p w14:paraId="4F10A8E3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BF42A" w14:textId="77777777" w:rsidR="00C3103A" w:rsidRDefault="00C3103A">
            <w:r>
              <w:t>43:11:310148:231</w:t>
            </w:r>
          </w:p>
        </w:tc>
        <w:tc>
          <w:tcPr>
            <w:tcW w:w="2572" w:type="dxa"/>
          </w:tcPr>
          <w:p w14:paraId="2A42D816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1687BE3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Кирова</w:t>
            </w:r>
          </w:p>
        </w:tc>
        <w:tc>
          <w:tcPr>
            <w:tcW w:w="1296" w:type="dxa"/>
          </w:tcPr>
          <w:p w14:paraId="0065A0A4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69</w:t>
            </w:r>
            <w:r>
              <w:t xml:space="preserve"> год</w:t>
            </w:r>
          </w:p>
        </w:tc>
        <w:tc>
          <w:tcPr>
            <w:tcW w:w="2022" w:type="dxa"/>
          </w:tcPr>
          <w:p w14:paraId="55D059A4" w14:textId="77777777" w:rsidR="007602F5" w:rsidRDefault="00C3103A" w:rsidP="007602F5">
            <w:pPr>
              <w:tabs>
                <w:tab w:val="left" w:pos="540"/>
              </w:tabs>
            </w:pPr>
            <w:r>
              <w:t>№2555</w:t>
            </w:r>
            <w:r w:rsidR="00914166">
              <w:t xml:space="preserve"> </w:t>
            </w:r>
          </w:p>
          <w:p w14:paraId="350BCCE9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 </w:t>
            </w:r>
          </w:p>
        </w:tc>
        <w:tc>
          <w:tcPr>
            <w:tcW w:w="1887" w:type="dxa"/>
          </w:tcPr>
          <w:p w14:paraId="20C0D0D3" w14:textId="77777777" w:rsidR="00C3103A" w:rsidRDefault="00C3103A"/>
        </w:tc>
        <w:tc>
          <w:tcPr>
            <w:tcW w:w="1797" w:type="dxa"/>
          </w:tcPr>
          <w:p w14:paraId="201801C0" w14:textId="77777777" w:rsidR="007602F5" w:rsidRDefault="007602F5">
            <w:r>
              <w:t>Глубина</w:t>
            </w:r>
          </w:p>
          <w:p w14:paraId="5407E715" w14:textId="77777777" w:rsidR="00C3103A" w:rsidRDefault="00C3103A" w:rsidP="007602F5">
            <w:r>
              <w:t>100</w:t>
            </w:r>
            <w:r w:rsidR="007602F5">
              <w:t xml:space="preserve"> </w:t>
            </w:r>
            <w:r>
              <w:t>м.</w:t>
            </w:r>
          </w:p>
        </w:tc>
        <w:tc>
          <w:tcPr>
            <w:tcW w:w="2103" w:type="dxa"/>
          </w:tcPr>
          <w:p w14:paraId="4E3903A5" w14:textId="5B41A0CF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5B3C550" w14:textId="77777777" w:rsidTr="00FC55E7">
        <w:tc>
          <w:tcPr>
            <w:tcW w:w="1330" w:type="dxa"/>
          </w:tcPr>
          <w:p w14:paraId="4992385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8D427" w14:textId="77777777" w:rsidR="00C3103A" w:rsidRDefault="00C3103A">
            <w:r>
              <w:t>43:11:310110:155</w:t>
            </w:r>
          </w:p>
        </w:tc>
        <w:tc>
          <w:tcPr>
            <w:tcW w:w="2572" w:type="dxa"/>
          </w:tcPr>
          <w:p w14:paraId="613F8E85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5E4B608D" w14:textId="77777777" w:rsidR="00C3103A" w:rsidRDefault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аводская</w:t>
            </w:r>
          </w:p>
        </w:tc>
        <w:tc>
          <w:tcPr>
            <w:tcW w:w="1296" w:type="dxa"/>
          </w:tcPr>
          <w:p w14:paraId="0CC3F211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75</w:t>
            </w:r>
            <w:r>
              <w:t xml:space="preserve"> год</w:t>
            </w:r>
          </w:p>
        </w:tc>
        <w:tc>
          <w:tcPr>
            <w:tcW w:w="2022" w:type="dxa"/>
          </w:tcPr>
          <w:p w14:paraId="542A3EC8" w14:textId="77777777" w:rsidR="007602F5" w:rsidRDefault="007602F5" w:rsidP="007602F5">
            <w:pPr>
              <w:tabs>
                <w:tab w:val="left" w:pos="540"/>
              </w:tabs>
            </w:pPr>
            <w:r>
              <w:t>№4456</w:t>
            </w:r>
          </w:p>
          <w:p w14:paraId="73B758DE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5BD93129" w14:textId="77777777" w:rsidR="00C3103A" w:rsidRDefault="00C3103A"/>
        </w:tc>
        <w:tc>
          <w:tcPr>
            <w:tcW w:w="1797" w:type="dxa"/>
          </w:tcPr>
          <w:p w14:paraId="363FDD1E" w14:textId="77777777" w:rsidR="007602F5" w:rsidRDefault="007602F5" w:rsidP="007602F5">
            <w:r>
              <w:t>Глубина</w:t>
            </w:r>
          </w:p>
          <w:p w14:paraId="4B129EF7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2469461E" w14:textId="7FC30421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22C5201A" w14:textId="77777777" w:rsidTr="00FC55E7">
        <w:tc>
          <w:tcPr>
            <w:tcW w:w="1330" w:type="dxa"/>
          </w:tcPr>
          <w:p w14:paraId="0CA574CB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446C" w14:textId="77777777" w:rsidR="00C3103A" w:rsidRDefault="00C3103A">
            <w:r>
              <w:t>43:11:310125:105</w:t>
            </w:r>
          </w:p>
        </w:tc>
        <w:tc>
          <w:tcPr>
            <w:tcW w:w="2572" w:type="dxa"/>
          </w:tcPr>
          <w:p w14:paraId="0113B150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6B8607E0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ул. </w:t>
            </w:r>
            <w:r w:rsidR="007602F5">
              <w:t>Скобелева</w:t>
            </w:r>
          </w:p>
        </w:tc>
        <w:tc>
          <w:tcPr>
            <w:tcW w:w="1296" w:type="dxa"/>
          </w:tcPr>
          <w:p w14:paraId="0FE916F6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7602F5">
              <w:t>88</w:t>
            </w:r>
            <w:r>
              <w:t xml:space="preserve"> год</w:t>
            </w:r>
          </w:p>
        </w:tc>
        <w:tc>
          <w:tcPr>
            <w:tcW w:w="2022" w:type="dxa"/>
          </w:tcPr>
          <w:p w14:paraId="7C22A0AC" w14:textId="77777777" w:rsidR="007602F5" w:rsidRDefault="007602F5" w:rsidP="007602F5">
            <w:pPr>
              <w:tabs>
                <w:tab w:val="left" w:pos="540"/>
              </w:tabs>
            </w:pPr>
            <w:r>
              <w:t>№70742</w:t>
            </w:r>
          </w:p>
          <w:p w14:paraId="577AE75C" w14:textId="77777777" w:rsidR="00C3103A" w:rsidRDefault="00C3103A" w:rsidP="007602F5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210A9E73" w14:textId="77777777" w:rsidR="00C3103A" w:rsidRDefault="00C3103A"/>
        </w:tc>
        <w:tc>
          <w:tcPr>
            <w:tcW w:w="1797" w:type="dxa"/>
          </w:tcPr>
          <w:p w14:paraId="2F6D5614" w14:textId="77777777" w:rsidR="007602F5" w:rsidRDefault="007602F5">
            <w:r>
              <w:t>Глубина</w:t>
            </w:r>
          </w:p>
          <w:p w14:paraId="108C0EDE" w14:textId="77777777" w:rsidR="00C3103A" w:rsidRDefault="00C3103A" w:rsidP="007602F5">
            <w:r>
              <w:t>105 м.</w:t>
            </w:r>
          </w:p>
        </w:tc>
        <w:tc>
          <w:tcPr>
            <w:tcW w:w="2103" w:type="dxa"/>
          </w:tcPr>
          <w:p w14:paraId="682306B4" w14:textId="77826B82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3AC73808" w14:textId="77777777" w:rsidTr="00FC55E7">
        <w:tc>
          <w:tcPr>
            <w:tcW w:w="1330" w:type="dxa"/>
          </w:tcPr>
          <w:p w14:paraId="7F6D50D2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27E27" w14:textId="77777777" w:rsidR="00C3103A" w:rsidRDefault="00C3103A">
            <w:r>
              <w:t>43:11:310102:512</w:t>
            </w:r>
          </w:p>
        </w:tc>
        <w:tc>
          <w:tcPr>
            <w:tcW w:w="2572" w:type="dxa"/>
          </w:tcPr>
          <w:p w14:paraId="036E6D5F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3E6688C3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Карла Маркса</w:t>
            </w:r>
          </w:p>
        </w:tc>
        <w:tc>
          <w:tcPr>
            <w:tcW w:w="1296" w:type="dxa"/>
          </w:tcPr>
          <w:p w14:paraId="7E9983F7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</w:t>
            </w:r>
            <w:r w:rsidR="00AA30C0">
              <w:t>68</w:t>
            </w:r>
            <w:r>
              <w:t>год</w:t>
            </w:r>
          </w:p>
        </w:tc>
        <w:tc>
          <w:tcPr>
            <w:tcW w:w="2022" w:type="dxa"/>
          </w:tcPr>
          <w:p w14:paraId="6268A6D8" w14:textId="77777777" w:rsidR="00AA30C0" w:rsidRDefault="00C3103A" w:rsidP="00AA30C0">
            <w:pPr>
              <w:tabs>
                <w:tab w:val="left" w:pos="540"/>
              </w:tabs>
            </w:pPr>
            <w:r>
              <w:t>№18969</w:t>
            </w:r>
          </w:p>
          <w:p w14:paraId="63D5A01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156B29E3" w14:textId="77777777" w:rsidR="00C3103A" w:rsidRDefault="00C3103A"/>
        </w:tc>
        <w:tc>
          <w:tcPr>
            <w:tcW w:w="1797" w:type="dxa"/>
          </w:tcPr>
          <w:p w14:paraId="4B329E4A" w14:textId="77777777" w:rsidR="00AA30C0" w:rsidRDefault="00AA30C0">
            <w:r>
              <w:t>Глубина</w:t>
            </w:r>
          </w:p>
          <w:p w14:paraId="6FEF58E4" w14:textId="77777777" w:rsidR="00C3103A" w:rsidRDefault="00C3103A" w:rsidP="00AA30C0">
            <w:r>
              <w:t>105 м.</w:t>
            </w:r>
          </w:p>
        </w:tc>
        <w:tc>
          <w:tcPr>
            <w:tcW w:w="2103" w:type="dxa"/>
          </w:tcPr>
          <w:p w14:paraId="4C322521" w14:textId="61634E70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6B4EF990" w14:textId="77777777" w:rsidTr="00FC55E7">
        <w:tc>
          <w:tcPr>
            <w:tcW w:w="1330" w:type="dxa"/>
          </w:tcPr>
          <w:p w14:paraId="07BD6AF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BD5A54" w14:textId="77777777" w:rsidR="00C3103A" w:rsidRDefault="00C3103A">
            <w:r>
              <w:t>43:11:310102:513</w:t>
            </w:r>
          </w:p>
        </w:tc>
        <w:tc>
          <w:tcPr>
            <w:tcW w:w="2572" w:type="dxa"/>
          </w:tcPr>
          <w:p w14:paraId="633EFEC3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02C06C2A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Зеленая</w:t>
            </w:r>
          </w:p>
        </w:tc>
        <w:tc>
          <w:tcPr>
            <w:tcW w:w="1296" w:type="dxa"/>
          </w:tcPr>
          <w:p w14:paraId="2B023B42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75 год</w:t>
            </w:r>
          </w:p>
        </w:tc>
        <w:tc>
          <w:tcPr>
            <w:tcW w:w="2022" w:type="dxa"/>
          </w:tcPr>
          <w:p w14:paraId="0FA82F12" w14:textId="77777777" w:rsidR="00AA30C0" w:rsidRDefault="00AA30C0" w:rsidP="00AA30C0">
            <w:pPr>
              <w:tabs>
                <w:tab w:val="left" w:pos="540"/>
              </w:tabs>
            </w:pPr>
            <w:r>
              <w:t>№ 4585</w:t>
            </w:r>
          </w:p>
          <w:p w14:paraId="422272B9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 xml:space="preserve"> скважина</w:t>
            </w:r>
          </w:p>
        </w:tc>
        <w:tc>
          <w:tcPr>
            <w:tcW w:w="1887" w:type="dxa"/>
          </w:tcPr>
          <w:p w14:paraId="3E97EAFD" w14:textId="77777777" w:rsidR="00C3103A" w:rsidRDefault="00C3103A"/>
        </w:tc>
        <w:tc>
          <w:tcPr>
            <w:tcW w:w="1797" w:type="dxa"/>
          </w:tcPr>
          <w:p w14:paraId="651EC632" w14:textId="77777777" w:rsidR="00AA30C0" w:rsidRDefault="00AA30C0">
            <w:r>
              <w:t>Глубина</w:t>
            </w:r>
          </w:p>
          <w:p w14:paraId="68A667A5" w14:textId="77777777" w:rsidR="00C3103A" w:rsidRDefault="00C3103A" w:rsidP="00AA30C0">
            <w:r>
              <w:t>96 м.</w:t>
            </w:r>
          </w:p>
        </w:tc>
        <w:tc>
          <w:tcPr>
            <w:tcW w:w="2103" w:type="dxa"/>
          </w:tcPr>
          <w:p w14:paraId="52E30BF8" w14:textId="39C51467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72247037" w14:textId="77777777" w:rsidTr="00FC55E7">
        <w:tc>
          <w:tcPr>
            <w:tcW w:w="1330" w:type="dxa"/>
          </w:tcPr>
          <w:p w14:paraId="4FC90CA9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79944" w14:textId="77777777" w:rsidR="00C3103A" w:rsidRDefault="00C3103A">
            <w:r>
              <w:t>43:11:390702:407</w:t>
            </w:r>
          </w:p>
        </w:tc>
        <w:tc>
          <w:tcPr>
            <w:tcW w:w="2572" w:type="dxa"/>
          </w:tcPr>
          <w:p w14:paraId="2BBFB8CB" w14:textId="77777777" w:rsidR="00C3103A" w:rsidRDefault="00C3103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гт. Кильмезь,</w:t>
            </w:r>
          </w:p>
          <w:p w14:paraId="75211D95" w14:textId="77777777" w:rsidR="00C3103A" w:rsidRDefault="00C3103A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ул. Мелиораторов</w:t>
            </w:r>
          </w:p>
        </w:tc>
        <w:tc>
          <w:tcPr>
            <w:tcW w:w="1296" w:type="dxa"/>
          </w:tcPr>
          <w:p w14:paraId="1278D52B" w14:textId="77777777" w:rsidR="00C3103A" w:rsidRDefault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1989</w:t>
            </w:r>
            <w:r w:rsidR="00C3103A">
              <w:t xml:space="preserve"> год</w:t>
            </w:r>
          </w:p>
        </w:tc>
        <w:tc>
          <w:tcPr>
            <w:tcW w:w="2022" w:type="dxa"/>
          </w:tcPr>
          <w:p w14:paraId="409685CC" w14:textId="77777777" w:rsidR="00AA30C0" w:rsidRDefault="00AA30C0" w:rsidP="00AA30C0">
            <w:pPr>
              <w:tabs>
                <w:tab w:val="left" w:pos="540"/>
              </w:tabs>
            </w:pPr>
            <w:r>
              <w:t>№71755</w:t>
            </w:r>
          </w:p>
          <w:p w14:paraId="6997BF45" w14:textId="77777777" w:rsidR="00C3103A" w:rsidRDefault="00C3103A" w:rsidP="00AA30C0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t>скважина</w:t>
            </w:r>
          </w:p>
        </w:tc>
        <w:tc>
          <w:tcPr>
            <w:tcW w:w="1887" w:type="dxa"/>
          </w:tcPr>
          <w:p w14:paraId="7D91A3F0" w14:textId="77777777" w:rsidR="00C3103A" w:rsidRDefault="00C3103A"/>
        </w:tc>
        <w:tc>
          <w:tcPr>
            <w:tcW w:w="1797" w:type="dxa"/>
          </w:tcPr>
          <w:p w14:paraId="574B2147" w14:textId="77777777" w:rsidR="00AA30C0" w:rsidRDefault="00AA30C0">
            <w:r>
              <w:t>Глубина</w:t>
            </w:r>
          </w:p>
          <w:p w14:paraId="78487AA1" w14:textId="77777777" w:rsidR="00C3103A" w:rsidRDefault="00C3103A" w:rsidP="00AA30C0">
            <w:r>
              <w:t>123 м.</w:t>
            </w:r>
          </w:p>
        </w:tc>
        <w:tc>
          <w:tcPr>
            <w:tcW w:w="2103" w:type="dxa"/>
          </w:tcPr>
          <w:p w14:paraId="0F956A87" w14:textId="58AC749B" w:rsidR="00C3103A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ссионное соглашение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7 года</w:t>
            </w:r>
          </w:p>
        </w:tc>
      </w:tr>
      <w:tr w:rsidR="00EE2B16" w14:paraId="178A3026" w14:textId="77777777" w:rsidTr="00FC55E7">
        <w:tc>
          <w:tcPr>
            <w:tcW w:w="1330" w:type="dxa"/>
          </w:tcPr>
          <w:p w14:paraId="7AF1F08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EA46EE3" w14:textId="4C0D3211" w:rsidR="00C3103A" w:rsidRDefault="00906A15">
            <w:r>
              <w:t>-</w:t>
            </w:r>
          </w:p>
        </w:tc>
        <w:tc>
          <w:tcPr>
            <w:tcW w:w="2572" w:type="dxa"/>
          </w:tcPr>
          <w:p w14:paraId="753ED533" w14:textId="77777777" w:rsidR="00C3103A" w:rsidRDefault="00C3103A" w:rsidP="00B871E8">
            <w:pPr>
              <w:tabs>
                <w:tab w:val="left" w:pos="540"/>
              </w:tabs>
            </w:pPr>
            <w:r>
              <w:t>пгт Кильмезь</w:t>
            </w:r>
          </w:p>
          <w:p w14:paraId="06860476" w14:textId="77777777" w:rsidR="00C3103A" w:rsidRDefault="00C3103A" w:rsidP="00B871E8">
            <w:pPr>
              <w:tabs>
                <w:tab w:val="left" w:pos="540"/>
              </w:tabs>
            </w:pPr>
            <w:r>
              <w:t>ул.Садовая, 2а</w:t>
            </w:r>
          </w:p>
        </w:tc>
        <w:tc>
          <w:tcPr>
            <w:tcW w:w="1296" w:type="dxa"/>
          </w:tcPr>
          <w:p w14:paraId="5E65CAF4" w14:textId="77777777" w:rsidR="00C3103A" w:rsidRDefault="00C3103A">
            <w:pPr>
              <w:tabs>
                <w:tab w:val="left" w:pos="540"/>
              </w:tabs>
            </w:pPr>
            <w:r>
              <w:t>2005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  <w:p w14:paraId="0227D34D" w14:textId="77777777" w:rsidR="00914166" w:rsidRDefault="00914166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CE1F096" w14:textId="77777777" w:rsidR="00C3103A" w:rsidRDefault="00C3103A" w:rsidP="00B871E8">
            <w:pPr>
              <w:tabs>
                <w:tab w:val="left" w:pos="540"/>
              </w:tabs>
            </w:pPr>
            <w:r>
              <w:t xml:space="preserve">Электроснабжение дома ветеранов </w:t>
            </w:r>
          </w:p>
          <w:p w14:paraId="12D78C81" w14:textId="77777777" w:rsidR="00C3103A" w:rsidRDefault="00C3103A" w:rsidP="00B871E8">
            <w:pPr>
              <w:tabs>
                <w:tab w:val="left" w:pos="540"/>
              </w:tabs>
            </w:pPr>
          </w:p>
        </w:tc>
        <w:tc>
          <w:tcPr>
            <w:tcW w:w="1887" w:type="dxa"/>
          </w:tcPr>
          <w:p w14:paraId="7235EB74" w14:textId="77777777" w:rsidR="00C3103A" w:rsidRDefault="00C3103A"/>
        </w:tc>
        <w:tc>
          <w:tcPr>
            <w:tcW w:w="1797" w:type="dxa"/>
          </w:tcPr>
          <w:p w14:paraId="1996C2FE" w14:textId="77777777" w:rsidR="00914166" w:rsidRDefault="00C3103A" w:rsidP="00D163B2">
            <w:pPr>
              <w:tabs>
                <w:tab w:val="left" w:pos="540"/>
              </w:tabs>
            </w:pPr>
            <w:r>
              <w:t>Протяженность воздушной линии</w:t>
            </w:r>
            <w:r w:rsidR="00914166">
              <w:t xml:space="preserve"> </w:t>
            </w:r>
          </w:p>
          <w:p w14:paraId="47C35BDF" w14:textId="77777777" w:rsidR="00C3103A" w:rsidRDefault="00914166" w:rsidP="00D163B2">
            <w:pPr>
              <w:tabs>
                <w:tab w:val="left" w:pos="540"/>
              </w:tabs>
            </w:pPr>
            <w:r>
              <w:t>ВЛ-0,4кВ</w:t>
            </w:r>
          </w:p>
          <w:p w14:paraId="2CA84C6F" w14:textId="77777777" w:rsidR="00914166" w:rsidRDefault="00C3103A" w:rsidP="00D163B2">
            <w:pPr>
              <w:tabs>
                <w:tab w:val="left" w:pos="540"/>
              </w:tabs>
            </w:pPr>
            <w:r>
              <w:t xml:space="preserve">0,308 км. </w:t>
            </w:r>
          </w:p>
          <w:p w14:paraId="4F8910AB" w14:textId="77777777" w:rsidR="00C3103A" w:rsidRDefault="00C3103A" w:rsidP="00D163B2">
            <w:pPr>
              <w:tabs>
                <w:tab w:val="left" w:pos="540"/>
              </w:tabs>
            </w:pPr>
            <w:r>
              <w:t xml:space="preserve">АТП 902фидер, </w:t>
            </w:r>
          </w:p>
          <w:p w14:paraId="585161DC" w14:textId="77777777" w:rsidR="00C3103A" w:rsidRDefault="00C3103A" w:rsidP="00D163B2">
            <w:r>
              <w:t>кабельных линий КЛ-0,4кВ-0,003км</w:t>
            </w:r>
          </w:p>
        </w:tc>
        <w:tc>
          <w:tcPr>
            <w:tcW w:w="2103" w:type="dxa"/>
          </w:tcPr>
          <w:p w14:paraId="45242AC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8A2BD06" w14:textId="77777777" w:rsidTr="00FC55E7">
        <w:tc>
          <w:tcPr>
            <w:tcW w:w="1330" w:type="dxa"/>
          </w:tcPr>
          <w:p w14:paraId="2B65CE1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BA0093D" w14:textId="31468FDE" w:rsidR="00C3103A" w:rsidRDefault="00906A15">
            <w:r>
              <w:t>-</w:t>
            </w:r>
          </w:p>
        </w:tc>
        <w:tc>
          <w:tcPr>
            <w:tcW w:w="2572" w:type="dxa"/>
          </w:tcPr>
          <w:p w14:paraId="458F74E7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 ул.Советская</w:t>
            </w:r>
          </w:p>
        </w:tc>
        <w:tc>
          <w:tcPr>
            <w:tcW w:w="1296" w:type="dxa"/>
          </w:tcPr>
          <w:p w14:paraId="2B84929E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17F982EE" w14:textId="77777777" w:rsidR="00C3103A" w:rsidRDefault="00C3103A" w:rsidP="00A57AA1">
            <w:pPr>
              <w:tabs>
                <w:tab w:val="left" w:pos="540"/>
              </w:tabs>
            </w:pPr>
            <w:r>
              <w:t xml:space="preserve">Памятник </w:t>
            </w:r>
            <w:r w:rsidR="00A57AA1">
              <w:t>-</w:t>
            </w:r>
            <w:r>
              <w:t xml:space="preserve"> обелиск </w:t>
            </w:r>
            <w:r w:rsidR="00A57AA1">
              <w:t>«</w:t>
            </w:r>
            <w:r>
              <w:t>Воинам-Кильмезянам</w:t>
            </w:r>
            <w:r w:rsidR="00A57AA1">
              <w:t>»</w:t>
            </w:r>
            <w:r>
              <w:t>, погибшим в годы ВОВ</w:t>
            </w:r>
          </w:p>
        </w:tc>
        <w:tc>
          <w:tcPr>
            <w:tcW w:w="1887" w:type="dxa"/>
          </w:tcPr>
          <w:p w14:paraId="5A209B88" w14:textId="77777777" w:rsidR="00C3103A" w:rsidRDefault="00C3103A"/>
        </w:tc>
        <w:tc>
          <w:tcPr>
            <w:tcW w:w="1797" w:type="dxa"/>
          </w:tcPr>
          <w:p w14:paraId="2FFB9DA7" w14:textId="77777777" w:rsidR="00C3103A" w:rsidRDefault="00C3103A"/>
        </w:tc>
        <w:tc>
          <w:tcPr>
            <w:tcW w:w="2103" w:type="dxa"/>
          </w:tcPr>
          <w:p w14:paraId="62DBE31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2F547DB" w14:textId="77777777" w:rsidTr="00FC55E7">
        <w:tc>
          <w:tcPr>
            <w:tcW w:w="1330" w:type="dxa"/>
          </w:tcPr>
          <w:p w14:paraId="063A4B5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56969B5" w14:textId="7B09FB61" w:rsidR="00C3103A" w:rsidRDefault="00906A15">
            <w:r>
              <w:t>-</w:t>
            </w:r>
          </w:p>
        </w:tc>
        <w:tc>
          <w:tcPr>
            <w:tcW w:w="2572" w:type="dxa"/>
          </w:tcPr>
          <w:p w14:paraId="3808E61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48702067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296" w:type="dxa"/>
          </w:tcPr>
          <w:p w14:paraId="1097E8A9" w14:textId="77777777" w:rsidR="00C3103A" w:rsidRDefault="00C3103A" w:rsidP="00AA0E84">
            <w:pPr>
              <w:tabs>
                <w:tab w:val="left" w:pos="540"/>
              </w:tabs>
            </w:pPr>
            <w:r>
              <w:t>2009</w:t>
            </w:r>
            <w:r w:rsidR="00914166">
              <w:t xml:space="preserve"> </w:t>
            </w:r>
            <w:r>
              <w:t>г</w:t>
            </w:r>
            <w:r w:rsidR="00914166">
              <w:t>од</w:t>
            </w:r>
          </w:p>
        </w:tc>
        <w:tc>
          <w:tcPr>
            <w:tcW w:w="2022" w:type="dxa"/>
          </w:tcPr>
          <w:p w14:paraId="2EC55BAF" w14:textId="77777777" w:rsidR="00C3103A" w:rsidRDefault="00C3103A" w:rsidP="00AA0E84">
            <w:pPr>
              <w:tabs>
                <w:tab w:val="left" w:pos="540"/>
              </w:tabs>
            </w:pPr>
            <w:r>
              <w:t>Могила организатора Советской власти в селе Кильмезь Федорова Василия Миахйловича</w:t>
            </w:r>
          </w:p>
        </w:tc>
        <w:tc>
          <w:tcPr>
            <w:tcW w:w="1887" w:type="dxa"/>
          </w:tcPr>
          <w:p w14:paraId="645B1C91" w14:textId="77777777" w:rsidR="00C3103A" w:rsidRDefault="00C3103A"/>
        </w:tc>
        <w:tc>
          <w:tcPr>
            <w:tcW w:w="1797" w:type="dxa"/>
          </w:tcPr>
          <w:p w14:paraId="1663D845" w14:textId="77777777" w:rsidR="00C3103A" w:rsidRDefault="00C3103A"/>
        </w:tc>
        <w:tc>
          <w:tcPr>
            <w:tcW w:w="2103" w:type="dxa"/>
          </w:tcPr>
          <w:p w14:paraId="0F6C90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22CA64" w14:textId="77777777" w:rsidTr="00FC55E7">
        <w:tc>
          <w:tcPr>
            <w:tcW w:w="1330" w:type="dxa"/>
          </w:tcPr>
          <w:p w14:paraId="26D26E75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1E4466F" w14:textId="48FDC03C" w:rsidR="00A57AA1" w:rsidRDefault="00906A15">
            <w:r>
              <w:t>-</w:t>
            </w:r>
          </w:p>
        </w:tc>
        <w:tc>
          <w:tcPr>
            <w:tcW w:w="2572" w:type="dxa"/>
          </w:tcPr>
          <w:p w14:paraId="5D6EF88C" w14:textId="77777777" w:rsidR="00A57AA1" w:rsidRDefault="00F56038" w:rsidP="00AA0E84">
            <w:pPr>
              <w:tabs>
                <w:tab w:val="left" w:pos="540"/>
              </w:tabs>
            </w:pPr>
            <w:r>
              <w:t>п</w:t>
            </w:r>
            <w:r w:rsidR="00A57AA1">
              <w:t>гт</w:t>
            </w:r>
            <w:r>
              <w:t xml:space="preserve"> </w:t>
            </w:r>
            <w:r w:rsidR="00A57AA1">
              <w:t>Кильмезь</w:t>
            </w:r>
          </w:p>
          <w:p w14:paraId="0542062E" w14:textId="77777777" w:rsidR="00A57AA1" w:rsidRDefault="00A57AA1" w:rsidP="00AA0E84">
            <w:pPr>
              <w:tabs>
                <w:tab w:val="left" w:pos="540"/>
              </w:tabs>
            </w:pPr>
            <w:r>
              <w:t>ул. Советская</w:t>
            </w:r>
          </w:p>
        </w:tc>
        <w:tc>
          <w:tcPr>
            <w:tcW w:w="1296" w:type="dxa"/>
          </w:tcPr>
          <w:p w14:paraId="50F3B4BA" w14:textId="77777777" w:rsidR="00A57AA1" w:rsidRDefault="00F56038" w:rsidP="00AA0E84">
            <w:pPr>
              <w:tabs>
                <w:tab w:val="left" w:pos="540"/>
              </w:tabs>
            </w:pPr>
            <w:r>
              <w:t>2020 год</w:t>
            </w:r>
          </w:p>
        </w:tc>
        <w:tc>
          <w:tcPr>
            <w:tcW w:w="2022" w:type="dxa"/>
          </w:tcPr>
          <w:p w14:paraId="30692F3E" w14:textId="77777777" w:rsidR="00A57AA1" w:rsidRDefault="00F56038" w:rsidP="00AA0E84">
            <w:pPr>
              <w:tabs>
                <w:tab w:val="left" w:pos="540"/>
              </w:tabs>
            </w:pPr>
            <w:r>
              <w:t>Памятник водолазу Молчанову</w:t>
            </w:r>
          </w:p>
        </w:tc>
        <w:tc>
          <w:tcPr>
            <w:tcW w:w="1887" w:type="dxa"/>
          </w:tcPr>
          <w:p w14:paraId="4E463809" w14:textId="77777777" w:rsidR="00A57AA1" w:rsidRDefault="00A57AA1"/>
        </w:tc>
        <w:tc>
          <w:tcPr>
            <w:tcW w:w="1797" w:type="dxa"/>
          </w:tcPr>
          <w:p w14:paraId="76E09B4A" w14:textId="77777777" w:rsidR="00A57AA1" w:rsidRDefault="00A57AA1"/>
        </w:tc>
        <w:tc>
          <w:tcPr>
            <w:tcW w:w="2103" w:type="dxa"/>
          </w:tcPr>
          <w:p w14:paraId="21B266E9" w14:textId="283A7B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0B0A6E8" w14:textId="77777777" w:rsidTr="00FC55E7">
        <w:tc>
          <w:tcPr>
            <w:tcW w:w="1330" w:type="dxa"/>
          </w:tcPr>
          <w:p w14:paraId="55BB3EA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60B00C" w14:textId="721EE98D" w:rsidR="00C3103A" w:rsidRDefault="00914166">
            <w:proofErr w:type="gramStart"/>
            <w:r>
              <w:t>43:11:310106:</w:t>
            </w:r>
            <w:r w:rsidR="009874B7">
              <w:t>ЗУ</w:t>
            </w:r>
            <w:proofErr w:type="gramEnd"/>
            <w:r w:rsidR="009874B7">
              <w:t>1</w:t>
            </w:r>
          </w:p>
        </w:tc>
        <w:tc>
          <w:tcPr>
            <w:tcW w:w="2572" w:type="dxa"/>
          </w:tcPr>
          <w:p w14:paraId="174E6220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</w:tc>
        <w:tc>
          <w:tcPr>
            <w:tcW w:w="1296" w:type="dxa"/>
          </w:tcPr>
          <w:p w14:paraId="35172E15" w14:textId="77777777" w:rsidR="00C3103A" w:rsidRDefault="00C3103A" w:rsidP="00AA0E84">
            <w:pPr>
              <w:tabs>
                <w:tab w:val="left" w:pos="540"/>
              </w:tabs>
            </w:pPr>
            <w:r>
              <w:t>1975</w:t>
            </w:r>
            <w:r w:rsidR="00F56038">
              <w:t xml:space="preserve"> год</w:t>
            </w:r>
          </w:p>
          <w:p w14:paraId="554FA7E8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E945AC" w14:textId="77777777" w:rsidR="00C3103A" w:rsidRDefault="00C3103A" w:rsidP="00AA0E84">
            <w:pPr>
              <w:tabs>
                <w:tab w:val="left" w:pos="540"/>
              </w:tabs>
            </w:pPr>
            <w:r>
              <w:t>Парк им.Федорова</w:t>
            </w:r>
          </w:p>
        </w:tc>
        <w:tc>
          <w:tcPr>
            <w:tcW w:w="1887" w:type="dxa"/>
          </w:tcPr>
          <w:p w14:paraId="6F22C1E1" w14:textId="77777777" w:rsidR="00C3103A" w:rsidRDefault="00C3103A"/>
        </w:tc>
        <w:tc>
          <w:tcPr>
            <w:tcW w:w="1797" w:type="dxa"/>
          </w:tcPr>
          <w:p w14:paraId="2374D23F" w14:textId="77777777" w:rsidR="00C3103A" w:rsidRDefault="00C3103A">
            <w:r>
              <w:t>10997 кв.м.</w:t>
            </w:r>
          </w:p>
        </w:tc>
        <w:tc>
          <w:tcPr>
            <w:tcW w:w="2103" w:type="dxa"/>
          </w:tcPr>
          <w:p w14:paraId="53B277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73162D" w14:textId="77777777" w:rsidTr="00FC55E7">
        <w:tc>
          <w:tcPr>
            <w:tcW w:w="1330" w:type="dxa"/>
          </w:tcPr>
          <w:p w14:paraId="13FFCEE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B1255F" w14:textId="77777777" w:rsidR="00C3103A" w:rsidRDefault="00914166">
            <w:r>
              <w:t>43:11:310102:205</w:t>
            </w:r>
          </w:p>
        </w:tc>
        <w:tc>
          <w:tcPr>
            <w:tcW w:w="2572" w:type="dxa"/>
          </w:tcPr>
          <w:p w14:paraId="41F38E5B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7A91D50" w14:textId="77777777" w:rsidR="00C3103A" w:rsidRDefault="00C3103A" w:rsidP="00AA0E84">
            <w:pPr>
              <w:tabs>
                <w:tab w:val="left" w:pos="540"/>
              </w:tabs>
            </w:pPr>
            <w:proofErr w:type="gramStart"/>
            <w:r>
              <w:t>ул.К</w:t>
            </w:r>
            <w:proofErr w:type="gramEnd"/>
            <w:r>
              <w:t>-Маркса</w:t>
            </w:r>
          </w:p>
        </w:tc>
        <w:tc>
          <w:tcPr>
            <w:tcW w:w="1296" w:type="dxa"/>
          </w:tcPr>
          <w:p w14:paraId="6DD6613F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45DB043" w14:textId="77777777" w:rsidR="00C3103A" w:rsidRDefault="00C3103A" w:rsidP="00AA0E84">
            <w:pPr>
              <w:tabs>
                <w:tab w:val="left" w:pos="540"/>
              </w:tabs>
            </w:pPr>
            <w:r>
              <w:t>Центральный стадион</w:t>
            </w:r>
          </w:p>
        </w:tc>
        <w:tc>
          <w:tcPr>
            <w:tcW w:w="1887" w:type="dxa"/>
          </w:tcPr>
          <w:p w14:paraId="293FD647" w14:textId="77777777" w:rsidR="00C3103A" w:rsidRDefault="00C3103A"/>
        </w:tc>
        <w:tc>
          <w:tcPr>
            <w:tcW w:w="1797" w:type="dxa"/>
          </w:tcPr>
          <w:p w14:paraId="110C36C4" w14:textId="77777777" w:rsidR="00C3103A" w:rsidRDefault="00914166">
            <w:r>
              <w:t>10870 кв.м.</w:t>
            </w:r>
          </w:p>
        </w:tc>
        <w:tc>
          <w:tcPr>
            <w:tcW w:w="2103" w:type="dxa"/>
          </w:tcPr>
          <w:p w14:paraId="1C9DAF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ABB955" w14:textId="77777777" w:rsidTr="00FC55E7">
        <w:tc>
          <w:tcPr>
            <w:tcW w:w="1330" w:type="dxa"/>
          </w:tcPr>
          <w:p w14:paraId="2226989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B87CF9" w14:textId="77777777" w:rsidR="00C3103A" w:rsidRDefault="00C3103A">
            <w:r>
              <w:t>43:11:350201:371</w:t>
            </w:r>
          </w:p>
        </w:tc>
        <w:tc>
          <w:tcPr>
            <w:tcW w:w="2572" w:type="dxa"/>
          </w:tcPr>
          <w:p w14:paraId="699F250F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95DB107" w14:textId="77777777" w:rsidR="009D1CE6" w:rsidRDefault="009D1CE6" w:rsidP="00AA0E84">
            <w:pPr>
              <w:tabs>
                <w:tab w:val="left" w:pos="540"/>
              </w:tabs>
            </w:pPr>
            <w:r>
              <w:lastRenderedPageBreak/>
              <w:t xml:space="preserve">ул. </w:t>
            </w:r>
            <w:r w:rsidR="006456C3">
              <w:t>К. Маркса</w:t>
            </w:r>
          </w:p>
        </w:tc>
        <w:tc>
          <w:tcPr>
            <w:tcW w:w="1296" w:type="dxa"/>
          </w:tcPr>
          <w:p w14:paraId="3A5D27B2" w14:textId="77777777" w:rsidR="00C3103A" w:rsidRDefault="00C3103A" w:rsidP="009D1CE6">
            <w:pPr>
              <w:tabs>
                <w:tab w:val="left" w:pos="540"/>
              </w:tabs>
            </w:pPr>
            <w:r>
              <w:lastRenderedPageBreak/>
              <w:t xml:space="preserve">2008 год </w:t>
            </w:r>
          </w:p>
        </w:tc>
        <w:tc>
          <w:tcPr>
            <w:tcW w:w="2022" w:type="dxa"/>
          </w:tcPr>
          <w:p w14:paraId="22C89C73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Здание </w:t>
            </w:r>
            <w:r>
              <w:lastRenderedPageBreak/>
              <w:t>ветлечебницы</w:t>
            </w:r>
          </w:p>
        </w:tc>
        <w:tc>
          <w:tcPr>
            <w:tcW w:w="1887" w:type="dxa"/>
          </w:tcPr>
          <w:p w14:paraId="0526B7E1" w14:textId="77777777" w:rsidR="00C3103A" w:rsidRDefault="00C3103A"/>
        </w:tc>
        <w:tc>
          <w:tcPr>
            <w:tcW w:w="1797" w:type="dxa"/>
          </w:tcPr>
          <w:p w14:paraId="3968ECE2" w14:textId="77777777" w:rsidR="00C3103A" w:rsidRDefault="00C3103A"/>
        </w:tc>
        <w:tc>
          <w:tcPr>
            <w:tcW w:w="2103" w:type="dxa"/>
          </w:tcPr>
          <w:p w14:paraId="0954722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D7C891" w14:textId="77777777" w:rsidTr="00FC55E7">
        <w:tc>
          <w:tcPr>
            <w:tcW w:w="1330" w:type="dxa"/>
          </w:tcPr>
          <w:p w14:paraId="61F194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BE34272" w14:textId="77777777" w:rsidR="00C3103A" w:rsidRDefault="008E4999">
            <w:r>
              <w:t>43:11:310117:115</w:t>
            </w:r>
          </w:p>
        </w:tc>
        <w:tc>
          <w:tcPr>
            <w:tcW w:w="2572" w:type="dxa"/>
          </w:tcPr>
          <w:p w14:paraId="2878BC99" w14:textId="77777777" w:rsidR="00C3103A" w:rsidRDefault="00C3103A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AE8015D" w14:textId="77777777" w:rsidR="00C3103A" w:rsidRDefault="00C3103A" w:rsidP="008E4999">
            <w:pPr>
              <w:tabs>
                <w:tab w:val="left" w:pos="540"/>
              </w:tabs>
            </w:pPr>
            <w:r>
              <w:t>ул.</w:t>
            </w:r>
            <w:r w:rsidR="008E4999">
              <w:t>Советская,64а</w:t>
            </w:r>
          </w:p>
        </w:tc>
        <w:tc>
          <w:tcPr>
            <w:tcW w:w="1296" w:type="dxa"/>
          </w:tcPr>
          <w:p w14:paraId="71892712" w14:textId="77777777" w:rsidR="00C3103A" w:rsidRDefault="00C3103A" w:rsidP="00AB10E8">
            <w:pPr>
              <w:tabs>
                <w:tab w:val="left" w:pos="540"/>
              </w:tabs>
            </w:pPr>
            <w:r>
              <w:t>200</w:t>
            </w:r>
            <w:r w:rsidR="00AB10E8">
              <w:t>5</w:t>
            </w:r>
            <w:r w:rsidR="00D219F1">
              <w:t xml:space="preserve"> </w:t>
            </w:r>
            <w:r>
              <w:t>г</w:t>
            </w:r>
            <w:r w:rsidR="00D219F1">
              <w:t>од</w:t>
            </w:r>
          </w:p>
        </w:tc>
        <w:tc>
          <w:tcPr>
            <w:tcW w:w="2022" w:type="dxa"/>
          </w:tcPr>
          <w:p w14:paraId="35ACD906" w14:textId="77777777" w:rsidR="00C3103A" w:rsidRDefault="00AB10E8" w:rsidP="00D163B2">
            <w:pPr>
              <w:tabs>
                <w:tab w:val="left" w:pos="540"/>
              </w:tabs>
            </w:pPr>
            <w:r>
              <w:t>Нежилое здание</w:t>
            </w:r>
          </w:p>
        </w:tc>
        <w:tc>
          <w:tcPr>
            <w:tcW w:w="1887" w:type="dxa"/>
          </w:tcPr>
          <w:p w14:paraId="430E7BD8" w14:textId="77777777" w:rsidR="00C3103A" w:rsidRDefault="00C3103A"/>
        </w:tc>
        <w:tc>
          <w:tcPr>
            <w:tcW w:w="1797" w:type="dxa"/>
          </w:tcPr>
          <w:p w14:paraId="1DB1DDF2" w14:textId="77777777" w:rsidR="00C3103A" w:rsidRDefault="00AB10E8">
            <w:proofErr w:type="gramStart"/>
            <w:r>
              <w:t>149,4кв.м</w:t>
            </w:r>
            <w:proofErr w:type="gramEnd"/>
          </w:p>
        </w:tc>
        <w:tc>
          <w:tcPr>
            <w:tcW w:w="2103" w:type="dxa"/>
          </w:tcPr>
          <w:p w14:paraId="4B9C438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A43E7A" w14:textId="77777777" w:rsidTr="00FC55E7">
        <w:tc>
          <w:tcPr>
            <w:tcW w:w="1330" w:type="dxa"/>
          </w:tcPr>
          <w:p w14:paraId="25364E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79C612" w14:textId="77777777" w:rsidR="00C3103A" w:rsidRPr="0088340E" w:rsidRDefault="00C3103A" w:rsidP="00F605FE">
            <w:r w:rsidRPr="0088340E">
              <w:t>43:11:000000:144</w:t>
            </w:r>
          </w:p>
        </w:tc>
        <w:tc>
          <w:tcPr>
            <w:tcW w:w="2572" w:type="dxa"/>
          </w:tcPr>
          <w:p w14:paraId="6DB071D5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Заводская</w:t>
            </w:r>
          </w:p>
        </w:tc>
        <w:tc>
          <w:tcPr>
            <w:tcW w:w="1296" w:type="dxa"/>
          </w:tcPr>
          <w:p w14:paraId="250BFBA8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57C2187F" w14:textId="77777777" w:rsidR="00AB32F0" w:rsidRPr="0088340E" w:rsidRDefault="008864CF" w:rsidP="00AB32F0">
            <w:r w:rsidRPr="0088340E">
              <w:t xml:space="preserve">Линия электропередач </w:t>
            </w:r>
            <w:r w:rsidR="00AB32F0" w:rsidRPr="0088340E">
              <w:t xml:space="preserve">ВЛ-04кВ </w:t>
            </w:r>
          </w:p>
          <w:p w14:paraId="4C32B061" w14:textId="77777777" w:rsidR="00DD3827" w:rsidRPr="0088340E" w:rsidRDefault="008864CF" w:rsidP="00DD3827">
            <w:pPr>
              <w:tabs>
                <w:tab w:val="left" w:pos="540"/>
              </w:tabs>
            </w:pPr>
            <w:r w:rsidRPr="0088340E">
              <w:t>инв</w:t>
            </w:r>
            <w:r w:rsidR="00DD3827" w:rsidRPr="0088340E">
              <w:t>.№6040,</w:t>
            </w:r>
          </w:p>
          <w:p w14:paraId="4FA556D3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 лит «</w:t>
            </w:r>
            <w:r w:rsidR="008864CF" w:rsidRPr="0088340E">
              <w:t>И</w:t>
            </w:r>
            <w:r w:rsidRPr="0088340E">
              <w:t>»</w:t>
            </w:r>
          </w:p>
        </w:tc>
        <w:tc>
          <w:tcPr>
            <w:tcW w:w="1887" w:type="dxa"/>
          </w:tcPr>
          <w:p w14:paraId="1500B179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6A53A1C" w14:textId="77777777" w:rsidR="00C3103A" w:rsidRDefault="008864CF" w:rsidP="00D163B2">
            <w:r>
              <w:t>169м</w:t>
            </w:r>
          </w:p>
        </w:tc>
        <w:tc>
          <w:tcPr>
            <w:tcW w:w="2103" w:type="dxa"/>
          </w:tcPr>
          <w:p w14:paraId="1BB3252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8B7A267" w14:textId="77777777" w:rsidTr="00FC55E7">
        <w:tc>
          <w:tcPr>
            <w:tcW w:w="1330" w:type="dxa"/>
          </w:tcPr>
          <w:p w14:paraId="308C9A10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CFF15DB" w14:textId="77777777" w:rsidR="00C3103A" w:rsidRPr="0088340E" w:rsidRDefault="00C3103A">
            <w:r w:rsidRPr="0088340E">
              <w:t>43:11:000000:143</w:t>
            </w:r>
          </w:p>
        </w:tc>
        <w:tc>
          <w:tcPr>
            <w:tcW w:w="2572" w:type="dxa"/>
          </w:tcPr>
          <w:p w14:paraId="00F63553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Комсомольская</w:t>
            </w:r>
          </w:p>
        </w:tc>
        <w:tc>
          <w:tcPr>
            <w:tcW w:w="1296" w:type="dxa"/>
          </w:tcPr>
          <w:p w14:paraId="00685E90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2011</w:t>
            </w:r>
            <w:r w:rsidR="00D219F1" w:rsidRPr="0088340E">
              <w:t xml:space="preserve"> год</w:t>
            </w:r>
          </w:p>
        </w:tc>
        <w:tc>
          <w:tcPr>
            <w:tcW w:w="2022" w:type="dxa"/>
          </w:tcPr>
          <w:p w14:paraId="3F0070A3" w14:textId="77777777" w:rsidR="00AB32F0" w:rsidRPr="0088340E" w:rsidRDefault="00DD3827" w:rsidP="00AB32F0">
            <w:r w:rsidRPr="0088340E">
              <w:t>Линия электропередач</w:t>
            </w:r>
            <w:r w:rsidR="00AB32F0" w:rsidRPr="0088340E">
              <w:t xml:space="preserve"> ВЛ-0,4кВ </w:t>
            </w:r>
          </w:p>
          <w:p w14:paraId="0EEDF6A5" w14:textId="77777777" w:rsidR="00DD3827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Инв. №6040, </w:t>
            </w:r>
          </w:p>
          <w:p w14:paraId="5A1BC259" w14:textId="77777777" w:rsidR="00C3103A" w:rsidRPr="0088340E" w:rsidRDefault="00DD3827" w:rsidP="00DD3827">
            <w:pPr>
              <w:tabs>
                <w:tab w:val="left" w:pos="540"/>
              </w:tabs>
            </w:pPr>
            <w:r w:rsidRPr="0088340E">
              <w:t xml:space="preserve">лит. «Л» </w:t>
            </w:r>
          </w:p>
        </w:tc>
        <w:tc>
          <w:tcPr>
            <w:tcW w:w="1887" w:type="dxa"/>
          </w:tcPr>
          <w:p w14:paraId="75FBC930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62361D" w14:textId="77777777" w:rsidR="00C3103A" w:rsidRPr="0088340E" w:rsidRDefault="00C3103A" w:rsidP="00DD3827">
            <w:r w:rsidRPr="0088340E">
              <w:t>1</w:t>
            </w:r>
            <w:r w:rsidR="00DD3827" w:rsidRPr="0088340E">
              <w:t>30</w:t>
            </w:r>
            <w:r w:rsidRPr="0088340E">
              <w:t xml:space="preserve">м </w:t>
            </w:r>
          </w:p>
        </w:tc>
        <w:tc>
          <w:tcPr>
            <w:tcW w:w="2103" w:type="dxa"/>
          </w:tcPr>
          <w:p w14:paraId="6DC2E42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201B22" w14:textId="77777777" w:rsidTr="00FC55E7">
        <w:tc>
          <w:tcPr>
            <w:tcW w:w="1330" w:type="dxa"/>
          </w:tcPr>
          <w:p w14:paraId="67DE3B88" w14:textId="77777777" w:rsidR="00C3103A" w:rsidRPr="0088340E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39EC2BF" w14:textId="77777777" w:rsidR="00C3103A" w:rsidRPr="0088340E" w:rsidRDefault="00C00AFF">
            <w:r w:rsidRPr="0088340E">
              <w:t>43:11:000000:142</w:t>
            </w:r>
          </w:p>
        </w:tc>
        <w:tc>
          <w:tcPr>
            <w:tcW w:w="2572" w:type="dxa"/>
          </w:tcPr>
          <w:p w14:paraId="0CA1FA46" w14:textId="77777777" w:rsidR="00C3103A" w:rsidRPr="0088340E" w:rsidRDefault="00C3103A" w:rsidP="00AA0E84">
            <w:pPr>
              <w:tabs>
                <w:tab w:val="left" w:pos="540"/>
              </w:tabs>
            </w:pPr>
            <w:r w:rsidRPr="0088340E">
              <w:t>Ул.Дружбы</w:t>
            </w:r>
          </w:p>
        </w:tc>
        <w:tc>
          <w:tcPr>
            <w:tcW w:w="1296" w:type="dxa"/>
          </w:tcPr>
          <w:p w14:paraId="3D0AFD96" w14:textId="77777777" w:rsidR="00C3103A" w:rsidRPr="0088340E" w:rsidRDefault="00C00AFF" w:rsidP="00AA0E84">
            <w:pPr>
              <w:tabs>
                <w:tab w:val="left" w:pos="540"/>
              </w:tabs>
            </w:pPr>
            <w:r w:rsidRPr="0088340E">
              <w:t>2011год</w:t>
            </w:r>
          </w:p>
        </w:tc>
        <w:tc>
          <w:tcPr>
            <w:tcW w:w="2022" w:type="dxa"/>
          </w:tcPr>
          <w:p w14:paraId="69AF3922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>Линия электропередач</w:t>
            </w:r>
          </w:p>
          <w:p w14:paraId="022FBECC" w14:textId="77777777" w:rsidR="00085668" w:rsidRPr="0088340E" w:rsidRDefault="00C3103A" w:rsidP="00D163B2">
            <w:pPr>
              <w:tabs>
                <w:tab w:val="left" w:pos="540"/>
              </w:tabs>
            </w:pPr>
            <w:r w:rsidRPr="0088340E">
              <w:t>ВЛ-0,34кВ</w:t>
            </w:r>
          </w:p>
          <w:p w14:paraId="7CB74BBB" w14:textId="77777777" w:rsidR="00AB32F0" w:rsidRPr="0088340E" w:rsidRDefault="00AB32F0" w:rsidP="00D163B2">
            <w:pPr>
              <w:tabs>
                <w:tab w:val="left" w:pos="540"/>
              </w:tabs>
            </w:pPr>
            <w:r w:rsidRPr="0088340E">
              <w:t xml:space="preserve"> инв. №6040, </w:t>
            </w:r>
          </w:p>
          <w:p w14:paraId="1EE14AE9" w14:textId="77777777" w:rsidR="00C3103A" w:rsidRPr="0088340E" w:rsidRDefault="00AB32F0" w:rsidP="00AB32F0">
            <w:pPr>
              <w:tabs>
                <w:tab w:val="left" w:pos="540"/>
              </w:tabs>
            </w:pPr>
            <w:r w:rsidRPr="0088340E">
              <w:t>лит. «М»</w:t>
            </w:r>
            <w:r w:rsidR="00C3103A" w:rsidRPr="0088340E">
              <w:t xml:space="preserve"> </w:t>
            </w:r>
          </w:p>
        </w:tc>
        <w:tc>
          <w:tcPr>
            <w:tcW w:w="1887" w:type="dxa"/>
          </w:tcPr>
          <w:p w14:paraId="44038E82" w14:textId="77777777" w:rsidR="00C3103A" w:rsidRPr="0088340E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77EDE1A" w14:textId="77777777" w:rsidR="00C3103A" w:rsidRPr="0088340E" w:rsidRDefault="00AB32F0" w:rsidP="00D163B2">
            <w:r w:rsidRPr="0088340E">
              <w:t>381м</w:t>
            </w:r>
          </w:p>
        </w:tc>
        <w:tc>
          <w:tcPr>
            <w:tcW w:w="2103" w:type="dxa"/>
          </w:tcPr>
          <w:p w14:paraId="391B733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958857" w14:textId="77777777" w:rsidTr="00FC55E7">
        <w:tc>
          <w:tcPr>
            <w:tcW w:w="1330" w:type="dxa"/>
          </w:tcPr>
          <w:p w14:paraId="03BDE7DC" w14:textId="77777777" w:rsidR="00085668" w:rsidRPr="0088340E" w:rsidRDefault="00085668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7483D1" w14:textId="77777777" w:rsidR="00085668" w:rsidRPr="0088340E" w:rsidRDefault="00085668" w:rsidP="00CF3572">
            <w:r w:rsidRPr="0088340E">
              <w:t>43:11:000000:141</w:t>
            </w:r>
          </w:p>
        </w:tc>
        <w:tc>
          <w:tcPr>
            <w:tcW w:w="2572" w:type="dxa"/>
          </w:tcPr>
          <w:p w14:paraId="3BF1B8CD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Ул.Зеленая</w:t>
            </w:r>
          </w:p>
        </w:tc>
        <w:tc>
          <w:tcPr>
            <w:tcW w:w="1296" w:type="dxa"/>
          </w:tcPr>
          <w:p w14:paraId="434B5C13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2011 год</w:t>
            </w:r>
          </w:p>
          <w:p w14:paraId="3D18294F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2F57E75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 xml:space="preserve">ВЛ-0,4 кВ </w:t>
            </w:r>
          </w:p>
          <w:p w14:paraId="7F0148A2" w14:textId="77777777" w:rsidR="00085668" w:rsidRPr="0088340E" w:rsidRDefault="00085668" w:rsidP="00CF3572">
            <w:pPr>
              <w:tabs>
                <w:tab w:val="left" w:pos="540"/>
              </w:tabs>
            </w:pPr>
            <w:r w:rsidRPr="0088340E">
              <w:t>Инв.№ 6040/01/Н</w:t>
            </w:r>
          </w:p>
        </w:tc>
        <w:tc>
          <w:tcPr>
            <w:tcW w:w="1887" w:type="dxa"/>
          </w:tcPr>
          <w:p w14:paraId="6F4C71E6" w14:textId="77777777" w:rsidR="00085668" w:rsidRPr="0088340E" w:rsidRDefault="00085668" w:rsidP="00CF3572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62BA78EB" w14:textId="77777777" w:rsidR="00085668" w:rsidRPr="0088340E" w:rsidRDefault="00085668" w:rsidP="00CF3572">
            <w:r w:rsidRPr="0088340E">
              <w:t>25м</w:t>
            </w:r>
          </w:p>
        </w:tc>
        <w:tc>
          <w:tcPr>
            <w:tcW w:w="2103" w:type="dxa"/>
          </w:tcPr>
          <w:p w14:paraId="26BDACA9" w14:textId="77777777" w:rsidR="00085668" w:rsidRPr="00C3103A" w:rsidRDefault="00085668" w:rsidP="00CF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3C06C0" w14:textId="77777777" w:rsidTr="00FC55E7">
        <w:tc>
          <w:tcPr>
            <w:tcW w:w="1330" w:type="dxa"/>
          </w:tcPr>
          <w:p w14:paraId="649C4D3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4C22FB" w14:textId="49C48B59" w:rsidR="00C3103A" w:rsidRDefault="00906A15">
            <w:r>
              <w:t>-</w:t>
            </w:r>
          </w:p>
        </w:tc>
        <w:tc>
          <w:tcPr>
            <w:tcW w:w="2572" w:type="dxa"/>
          </w:tcPr>
          <w:p w14:paraId="12E6E0C3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3E4949B2" w14:textId="77777777" w:rsidR="00C3103A" w:rsidRDefault="00C3103A" w:rsidP="00AA0E84">
            <w:pPr>
              <w:tabs>
                <w:tab w:val="left" w:pos="540"/>
              </w:tabs>
            </w:pPr>
            <w:r>
              <w:t>Ул.Первомайская</w:t>
            </w:r>
          </w:p>
        </w:tc>
        <w:tc>
          <w:tcPr>
            <w:tcW w:w="1296" w:type="dxa"/>
          </w:tcPr>
          <w:p w14:paraId="1C9CF5A0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C87CB4C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108F0A1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82C1E9" w14:textId="77777777" w:rsidR="00C3103A" w:rsidRDefault="00C3103A"/>
        </w:tc>
        <w:tc>
          <w:tcPr>
            <w:tcW w:w="2103" w:type="dxa"/>
          </w:tcPr>
          <w:p w14:paraId="6555F24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4974B58" w14:textId="77777777" w:rsidTr="00FC55E7">
        <w:tc>
          <w:tcPr>
            <w:tcW w:w="1330" w:type="dxa"/>
          </w:tcPr>
          <w:p w14:paraId="72DBCAB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4FDB070" w14:textId="1422AF19" w:rsidR="00C3103A" w:rsidRDefault="00906A15">
            <w:r>
              <w:t>-</w:t>
            </w:r>
          </w:p>
        </w:tc>
        <w:tc>
          <w:tcPr>
            <w:tcW w:w="2572" w:type="dxa"/>
          </w:tcPr>
          <w:p w14:paraId="4366BB96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57374FEB" w14:textId="77777777" w:rsidR="00C3103A" w:rsidRDefault="00C3103A" w:rsidP="00AA0E84">
            <w:pPr>
              <w:tabs>
                <w:tab w:val="left" w:pos="540"/>
              </w:tabs>
            </w:pPr>
            <w:r>
              <w:t>Ул.Больничная</w:t>
            </w:r>
          </w:p>
        </w:tc>
        <w:tc>
          <w:tcPr>
            <w:tcW w:w="1296" w:type="dxa"/>
          </w:tcPr>
          <w:p w14:paraId="0001CFD4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08EA93E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BFF965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7736DDF1" w14:textId="77777777" w:rsidR="00C3103A" w:rsidRDefault="00C3103A"/>
        </w:tc>
        <w:tc>
          <w:tcPr>
            <w:tcW w:w="2103" w:type="dxa"/>
          </w:tcPr>
          <w:p w14:paraId="0EED67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DF74CB9" w14:textId="77777777" w:rsidTr="00FC55E7">
        <w:tc>
          <w:tcPr>
            <w:tcW w:w="1330" w:type="dxa"/>
          </w:tcPr>
          <w:p w14:paraId="7B323ED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1A1B012" w14:textId="11A41CCA" w:rsidR="00C3103A" w:rsidRDefault="00906A15">
            <w:r>
              <w:t>-</w:t>
            </w:r>
          </w:p>
        </w:tc>
        <w:tc>
          <w:tcPr>
            <w:tcW w:w="2572" w:type="dxa"/>
          </w:tcPr>
          <w:p w14:paraId="42EC8705" w14:textId="77777777" w:rsidR="006456C3" w:rsidRDefault="006456C3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0704948D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Ул.Советская </w:t>
            </w:r>
          </w:p>
          <w:p w14:paraId="55C38E82" w14:textId="77777777" w:rsidR="006456C3" w:rsidRDefault="006456C3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A3EEE4A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B485749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51497385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09E193A8" w14:textId="77777777" w:rsidR="00C3103A" w:rsidRDefault="00C3103A"/>
        </w:tc>
        <w:tc>
          <w:tcPr>
            <w:tcW w:w="2103" w:type="dxa"/>
          </w:tcPr>
          <w:p w14:paraId="2DEA3B7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016180" w14:textId="77777777" w:rsidTr="00FC55E7">
        <w:tc>
          <w:tcPr>
            <w:tcW w:w="1330" w:type="dxa"/>
          </w:tcPr>
          <w:p w14:paraId="6347138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C5C07F" w14:textId="5FF12887" w:rsidR="00C3103A" w:rsidRDefault="00906A15">
            <w:r>
              <w:t>-</w:t>
            </w:r>
          </w:p>
        </w:tc>
        <w:tc>
          <w:tcPr>
            <w:tcW w:w="2572" w:type="dxa"/>
          </w:tcPr>
          <w:p w14:paraId="15768B6D" w14:textId="77777777" w:rsidR="006456C3" w:rsidRDefault="00085668" w:rsidP="00AA0E84">
            <w:pPr>
              <w:tabs>
                <w:tab w:val="left" w:pos="540"/>
              </w:tabs>
            </w:pPr>
            <w:r>
              <w:t>п</w:t>
            </w:r>
            <w:r w:rsidR="006456C3">
              <w:t>гт кильмезь</w:t>
            </w:r>
          </w:p>
          <w:p w14:paraId="7FCF8C6A" w14:textId="77777777" w:rsidR="00C3103A" w:rsidRDefault="00C3103A" w:rsidP="00AA0E84">
            <w:pPr>
              <w:tabs>
                <w:tab w:val="left" w:pos="540"/>
              </w:tabs>
            </w:pPr>
            <w:r>
              <w:t>Ул.Комсомольская</w:t>
            </w:r>
          </w:p>
          <w:p w14:paraId="584ACB12" w14:textId="77777777" w:rsidR="00085668" w:rsidRDefault="00085668" w:rsidP="00AA0E84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485D6873" w14:textId="77777777" w:rsidR="00C3103A" w:rsidRDefault="00C3103A" w:rsidP="00AA0E84">
            <w:pPr>
              <w:tabs>
                <w:tab w:val="left" w:pos="540"/>
              </w:tabs>
            </w:pPr>
            <w:r>
              <w:t>1970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427CE7BB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Бельемойка </w:t>
            </w:r>
          </w:p>
        </w:tc>
        <w:tc>
          <w:tcPr>
            <w:tcW w:w="1887" w:type="dxa"/>
          </w:tcPr>
          <w:p w14:paraId="4CD2D69C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800B2B" w14:textId="77777777" w:rsidR="00C3103A" w:rsidRDefault="00C3103A"/>
        </w:tc>
        <w:tc>
          <w:tcPr>
            <w:tcW w:w="2103" w:type="dxa"/>
          </w:tcPr>
          <w:p w14:paraId="7E394B0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3BD579" w14:textId="77777777" w:rsidTr="00FC55E7">
        <w:tc>
          <w:tcPr>
            <w:tcW w:w="1330" w:type="dxa"/>
          </w:tcPr>
          <w:p w14:paraId="0B0670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1222159" w14:textId="41ACB742" w:rsidR="00C3103A" w:rsidRDefault="00906A15">
            <w:r>
              <w:t>-</w:t>
            </w:r>
          </w:p>
        </w:tc>
        <w:tc>
          <w:tcPr>
            <w:tcW w:w="2572" w:type="dxa"/>
          </w:tcPr>
          <w:p w14:paraId="656601A3" w14:textId="77777777" w:rsidR="00914166" w:rsidRDefault="00C3103A" w:rsidP="00AA0E84">
            <w:pPr>
              <w:tabs>
                <w:tab w:val="left" w:pos="540"/>
              </w:tabs>
            </w:pPr>
            <w:r>
              <w:t>От жилых домов ул.Строителей 2 и ул.Горького 2</w:t>
            </w:r>
            <w:r w:rsidR="00226CC0">
              <w:t>а</w:t>
            </w:r>
            <w:r w:rsidR="00914166">
              <w:t xml:space="preserve"> до </w:t>
            </w:r>
          </w:p>
          <w:p w14:paraId="1559ADCC" w14:textId="77777777" w:rsidR="00C3103A" w:rsidRDefault="00914166" w:rsidP="00AA0E84">
            <w:pPr>
              <w:tabs>
                <w:tab w:val="left" w:pos="540"/>
              </w:tabs>
            </w:pPr>
            <w:r>
              <w:t>ул. Южная</w:t>
            </w:r>
          </w:p>
        </w:tc>
        <w:tc>
          <w:tcPr>
            <w:tcW w:w="1296" w:type="dxa"/>
          </w:tcPr>
          <w:p w14:paraId="2C6D2DF2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738877A6" w14:textId="77777777" w:rsidR="00C3103A" w:rsidRDefault="00C3103A" w:rsidP="00AA0E84">
            <w:pPr>
              <w:tabs>
                <w:tab w:val="left" w:pos="540"/>
              </w:tabs>
            </w:pPr>
            <w:r>
              <w:t>Канализационная система</w:t>
            </w:r>
          </w:p>
        </w:tc>
        <w:tc>
          <w:tcPr>
            <w:tcW w:w="1887" w:type="dxa"/>
          </w:tcPr>
          <w:p w14:paraId="55631A3B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5F23E3F" w14:textId="77777777" w:rsidR="00C3103A" w:rsidRDefault="00914166">
            <w:r>
              <w:t>364м</w:t>
            </w:r>
          </w:p>
        </w:tc>
        <w:tc>
          <w:tcPr>
            <w:tcW w:w="2103" w:type="dxa"/>
          </w:tcPr>
          <w:p w14:paraId="494AD78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47CE42D" w14:textId="77777777" w:rsidTr="00FC55E7">
        <w:tc>
          <w:tcPr>
            <w:tcW w:w="1330" w:type="dxa"/>
          </w:tcPr>
          <w:p w14:paraId="2D7964F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52321B0" w14:textId="19FF2E41" w:rsidR="00C3103A" w:rsidRDefault="00906A15">
            <w:r>
              <w:t>-</w:t>
            </w:r>
          </w:p>
        </w:tc>
        <w:tc>
          <w:tcPr>
            <w:tcW w:w="2572" w:type="dxa"/>
          </w:tcPr>
          <w:p w14:paraId="4FD01B21" w14:textId="77777777" w:rsidR="00E02F88" w:rsidRDefault="005839FB" w:rsidP="00AA0E84">
            <w:pPr>
              <w:tabs>
                <w:tab w:val="left" w:pos="540"/>
              </w:tabs>
            </w:pPr>
            <w:r>
              <w:t>п</w:t>
            </w:r>
            <w:r w:rsidR="00E02F88">
              <w:t>гт Кильмезь</w:t>
            </w:r>
          </w:p>
          <w:p w14:paraId="7DAD91AF" w14:textId="77777777" w:rsidR="00E02F88" w:rsidRDefault="00E02F88" w:rsidP="00AA0E84">
            <w:pPr>
              <w:tabs>
                <w:tab w:val="left" w:pos="540"/>
              </w:tabs>
            </w:pPr>
            <w:r>
              <w:t>у</w:t>
            </w:r>
            <w:r w:rsidR="00C3103A">
              <w:t xml:space="preserve">л. Южная </w:t>
            </w:r>
          </w:p>
          <w:p w14:paraId="06BAD878" w14:textId="77777777" w:rsidR="00C3103A" w:rsidRDefault="00C3103A" w:rsidP="005839FB">
            <w:pPr>
              <w:tabs>
                <w:tab w:val="left" w:pos="540"/>
              </w:tabs>
            </w:pPr>
            <w:r>
              <w:t>(30метров к север</w:t>
            </w:r>
            <w:r w:rsidR="005839FB">
              <w:t>о</w:t>
            </w:r>
            <w:r>
              <w:t>-западу от жилого дома №30)</w:t>
            </w:r>
          </w:p>
        </w:tc>
        <w:tc>
          <w:tcPr>
            <w:tcW w:w="1296" w:type="dxa"/>
          </w:tcPr>
          <w:p w14:paraId="490F2AAA" w14:textId="77777777" w:rsidR="00C3103A" w:rsidRDefault="00C3103A" w:rsidP="00AA0E84">
            <w:pPr>
              <w:tabs>
                <w:tab w:val="left" w:pos="540"/>
              </w:tabs>
            </w:pPr>
            <w:r>
              <w:t>1981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65E4A900" w14:textId="77777777" w:rsidR="00C3103A" w:rsidRDefault="00C3103A" w:rsidP="00AA0E84">
            <w:pPr>
              <w:tabs>
                <w:tab w:val="left" w:pos="540"/>
              </w:tabs>
            </w:pPr>
            <w:r>
              <w:t>Очистные сооружения</w:t>
            </w:r>
          </w:p>
        </w:tc>
        <w:tc>
          <w:tcPr>
            <w:tcW w:w="1887" w:type="dxa"/>
          </w:tcPr>
          <w:p w14:paraId="10345EC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42418AF" w14:textId="77777777" w:rsidR="00C3103A" w:rsidRDefault="00C3103A"/>
        </w:tc>
        <w:tc>
          <w:tcPr>
            <w:tcW w:w="2103" w:type="dxa"/>
          </w:tcPr>
          <w:p w14:paraId="37D3D41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E2508D" w14:textId="77777777" w:rsidTr="00FC55E7">
        <w:tc>
          <w:tcPr>
            <w:tcW w:w="1330" w:type="dxa"/>
          </w:tcPr>
          <w:p w14:paraId="564A806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2D5C32" w14:textId="6D9E2DD5" w:rsidR="00C3103A" w:rsidRDefault="00906A15">
            <w:r>
              <w:t>-</w:t>
            </w:r>
          </w:p>
        </w:tc>
        <w:tc>
          <w:tcPr>
            <w:tcW w:w="2572" w:type="dxa"/>
          </w:tcPr>
          <w:p w14:paraId="7E369D09" w14:textId="77777777" w:rsidR="009D1CE6" w:rsidRDefault="009D1CE6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0336F4A" w14:textId="77777777" w:rsidR="00C3103A" w:rsidRDefault="00C3103A" w:rsidP="00AA0E84">
            <w:pPr>
              <w:tabs>
                <w:tab w:val="left" w:pos="540"/>
              </w:tabs>
            </w:pPr>
            <w:r>
              <w:t>Ул.</w:t>
            </w:r>
            <w:r w:rsidR="00B96E01">
              <w:t xml:space="preserve"> </w:t>
            </w:r>
            <w:r>
              <w:t>Труда,</w:t>
            </w:r>
            <w:r w:rsidR="00B96E01">
              <w:t xml:space="preserve"> </w:t>
            </w:r>
            <w:r>
              <w:t xml:space="preserve">27в </w:t>
            </w:r>
          </w:p>
        </w:tc>
        <w:tc>
          <w:tcPr>
            <w:tcW w:w="1296" w:type="dxa"/>
          </w:tcPr>
          <w:p w14:paraId="20412E98" w14:textId="77777777" w:rsidR="00C3103A" w:rsidRPr="009C45A4" w:rsidRDefault="00C3103A" w:rsidP="00AA0E84">
            <w:pPr>
              <w:tabs>
                <w:tab w:val="left" w:pos="540"/>
              </w:tabs>
            </w:pPr>
            <w:r w:rsidRPr="009C45A4">
              <w:t>Неизвест.</w:t>
            </w:r>
          </w:p>
        </w:tc>
        <w:tc>
          <w:tcPr>
            <w:tcW w:w="2022" w:type="dxa"/>
          </w:tcPr>
          <w:p w14:paraId="7FA54658" w14:textId="77777777" w:rsidR="00C3103A" w:rsidRDefault="00C3103A" w:rsidP="00AA0E84">
            <w:pPr>
              <w:tabs>
                <w:tab w:val="left" w:pos="540"/>
              </w:tabs>
            </w:pPr>
            <w:r>
              <w:t>Гараж</w:t>
            </w:r>
          </w:p>
        </w:tc>
        <w:tc>
          <w:tcPr>
            <w:tcW w:w="1887" w:type="dxa"/>
          </w:tcPr>
          <w:p w14:paraId="0288A8F7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4FC6BD1C" w14:textId="77777777" w:rsidR="00C3103A" w:rsidRDefault="00C3103A">
            <w:r w:rsidRPr="009C45A4">
              <w:t>400</w:t>
            </w:r>
            <w:r w:rsidR="00E94738">
              <w:t xml:space="preserve"> </w:t>
            </w:r>
            <w:r w:rsidRPr="009C45A4">
              <w:t>кв.м.</w:t>
            </w:r>
          </w:p>
        </w:tc>
        <w:tc>
          <w:tcPr>
            <w:tcW w:w="2103" w:type="dxa"/>
          </w:tcPr>
          <w:p w14:paraId="1651A98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52C97" w14:textId="77777777" w:rsidTr="00FC55E7">
        <w:tc>
          <w:tcPr>
            <w:tcW w:w="1330" w:type="dxa"/>
          </w:tcPr>
          <w:p w14:paraId="210BF3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955AB6" w14:textId="0BC77318" w:rsidR="00C3103A" w:rsidRDefault="00906A15">
            <w:r>
              <w:t>-</w:t>
            </w:r>
          </w:p>
        </w:tc>
        <w:tc>
          <w:tcPr>
            <w:tcW w:w="2572" w:type="dxa"/>
          </w:tcPr>
          <w:p w14:paraId="16C5E464" w14:textId="77777777" w:rsidR="00E94738" w:rsidRDefault="00E94738" w:rsidP="00E94738">
            <w:pPr>
              <w:tabs>
                <w:tab w:val="left" w:pos="540"/>
              </w:tabs>
            </w:pPr>
            <w:r>
              <w:t>пгт Кильмезь,</w:t>
            </w:r>
          </w:p>
          <w:p w14:paraId="40D795DD" w14:textId="77777777" w:rsidR="00C3103A" w:rsidRDefault="00C3103A" w:rsidP="00E94738">
            <w:pPr>
              <w:tabs>
                <w:tab w:val="left" w:pos="540"/>
              </w:tabs>
            </w:pPr>
            <w:r>
              <w:t>Ул.Советская 61а,63а,65,65а</w:t>
            </w:r>
          </w:p>
        </w:tc>
        <w:tc>
          <w:tcPr>
            <w:tcW w:w="1296" w:type="dxa"/>
          </w:tcPr>
          <w:p w14:paraId="299D0858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0855CF45" w14:textId="77777777" w:rsidR="00C3103A" w:rsidRDefault="00C3103A" w:rsidP="00AA0E84">
            <w:pPr>
              <w:tabs>
                <w:tab w:val="left" w:pos="540"/>
              </w:tabs>
            </w:pPr>
            <w:r>
              <w:t>Проезды к дворовым территориям</w:t>
            </w:r>
          </w:p>
        </w:tc>
        <w:tc>
          <w:tcPr>
            <w:tcW w:w="1887" w:type="dxa"/>
          </w:tcPr>
          <w:p w14:paraId="5EFD3F7D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34798BCE" w14:textId="77777777" w:rsidR="00C3103A" w:rsidRDefault="00C3103A"/>
        </w:tc>
        <w:tc>
          <w:tcPr>
            <w:tcW w:w="2103" w:type="dxa"/>
          </w:tcPr>
          <w:p w14:paraId="35F53F2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6CA983" w14:textId="77777777" w:rsidTr="00FC55E7">
        <w:tc>
          <w:tcPr>
            <w:tcW w:w="1330" w:type="dxa"/>
          </w:tcPr>
          <w:p w14:paraId="2DD9E72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B84E895" w14:textId="2B1830B0" w:rsidR="00C3103A" w:rsidRDefault="00906A15">
            <w:r>
              <w:t>-</w:t>
            </w:r>
          </w:p>
        </w:tc>
        <w:tc>
          <w:tcPr>
            <w:tcW w:w="2572" w:type="dxa"/>
          </w:tcPr>
          <w:p w14:paraId="54DB5ED0" w14:textId="77777777" w:rsidR="00E02F88" w:rsidRDefault="00E02F88" w:rsidP="00AA0E84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7ED144B9" w14:textId="77777777" w:rsidR="00C3103A" w:rsidRDefault="00E02F88" w:rsidP="00AA0E84">
            <w:pPr>
              <w:tabs>
                <w:tab w:val="left" w:pos="540"/>
              </w:tabs>
            </w:pPr>
            <w:r>
              <w:t>о</w:t>
            </w:r>
            <w:r w:rsidR="00C3103A">
              <w:t xml:space="preserve">т кочегарки </w:t>
            </w:r>
            <w:r>
              <w:t xml:space="preserve">д/с «Солнышко» </w:t>
            </w:r>
            <w:r w:rsidR="00C3103A">
              <w:t>до здания администрации</w:t>
            </w:r>
          </w:p>
        </w:tc>
        <w:tc>
          <w:tcPr>
            <w:tcW w:w="1296" w:type="dxa"/>
          </w:tcPr>
          <w:p w14:paraId="3D467461" w14:textId="77777777" w:rsidR="00C3103A" w:rsidRDefault="00C3103A" w:rsidP="00AA0E84">
            <w:pPr>
              <w:tabs>
                <w:tab w:val="left" w:pos="540"/>
              </w:tabs>
            </w:pPr>
            <w:r>
              <w:t>2012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2EB7ACA" w14:textId="77777777" w:rsidR="00C3103A" w:rsidRDefault="00C3103A" w:rsidP="00AA0E84">
            <w:pPr>
              <w:tabs>
                <w:tab w:val="left" w:pos="540"/>
              </w:tabs>
            </w:pPr>
            <w:r>
              <w:t>Теплотрасса</w:t>
            </w:r>
          </w:p>
        </w:tc>
        <w:tc>
          <w:tcPr>
            <w:tcW w:w="1887" w:type="dxa"/>
          </w:tcPr>
          <w:p w14:paraId="2ED27126" w14:textId="77777777" w:rsidR="00C3103A" w:rsidRPr="009C45A4" w:rsidRDefault="00C3103A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A4B8982" w14:textId="77777777" w:rsidR="00C3103A" w:rsidRDefault="00C3103A"/>
        </w:tc>
        <w:tc>
          <w:tcPr>
            <w:tcW w:w="2103" w:type="dxa"/>
          </w:tcPr>
          <w:p w14:paraId="1EE71DB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0D0DE43" w14:textId="77777777" w:rsidTr="00FC55E7">
        <w:tc>
          <w:tcPr>
            <w:tcW w:w="1330" w:type="dxa"/>
          </w:tcPr>
          <w:p w14:paraId="1AAFD5DE" w14:textId="77777777" w:rsidR="00A57AA1" w:rsidRDefault="00A57AA1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AC5FDE" w14:textId="77777777" w:rsidR="00A57AA1" w:rsidRDefault="00A57AA1">
            <w:r>
              <w:t>43:11:310117:258</w:t>
            </w:r>
          </w:p>
        </w:tc>
        <w:tc>
          <w:tcPr>
            <w:tcW w:w="2572" w:type="dxa"/>
          </w:tcPr>
          <w:p w14:paraId="7DE6A6A7" w14:textId="77777777" w:rsidR="00A57AA1" w:rsidRDefault="00A57AA1" w:rsidP="00AA0E84">
            <w:pPr>
              <w:tabs>
                <w:tab w:val="left" w:pos="540"/>
              </w:tabs>
            </w:pPr>
            <w:r>
              <w:t>пгт Кильмезь</w:t>
            </w:r>
          </w:p>
          <w:p w14:paraId="14946129" w14:textId="77777777" w:rsidR="00A57AA1" w:rsidRDefault="00A57AA1" w:rsidP="00AA0E84">
            <w:pPr>
              <w:tabs>
                <w:tab w:val="left" w:pos="540"/>
              </w:tabs>
            </w:pPr>
            <w:r>
              <w:t>ул. Труда</w:t>
            </w:r>
          </w:p>
        </w:tc>
        <w:tc>
          <w:tcPr>
            <w:tcW w:w="1296" w:type="dxa"/>
          </w:tcPr>
          <w:p w14:paraId="1B602B8D" w14:textId="77777777" w:rsidR="00A57AA1" w:rsidRDefault="00A57AA1" w:rsidP="00AA0E84">
            <w:pPr>
              <w:tabs>
                <w:tab w:val="left" w:pos="540"/>
              </w:tabs>
            </w:pPr>
            <w:r>
              <w:t>2016</w:t>
            </w:r>
            <w:r w:rsidR="00D219F1">
              <w:t xml:space="preserve"> год</w:t>
            </w:r>
          </w:p>
        </w:tc>
        <w:tc>
          <w:tcPr>
            <w:tcW w:w="2022" w:type="dxa"/>
          </w:tcPr>
          <w:p w14:paraId="537388E7" w14:textId="77777777" w:rsidR="00A57AA1" w:rsidRDefault="00A57AA1" w:rsidP="00AA0E84">
            <w:pPr>
              <w:tabs>
                <w:tab w:val="left" w:pos="540"/>
              </w:tabs>
            </w:pPr>
            <w:r>
              <w:t>Тепловые сети</w:t>
            </w:r>
          </w:p>
        </w:tc>
        <w:tc>
          <w:tcPr>
            <w:tcW w:w="1887" w:type="dxa"/>
          </w:tcPr>
          <w:p w14:paraId="1257E71A" w14:textId="77777777" w:rsidR="00A57AA1" w:rsidRPr="009C45A4" w:rsidRDefault="00A57AA1" w:rsidP="00AA0E84">
            <w:pPr>
              <w:tabs>
                <w:tab w:val="left" w:pos="540"/>
              </w:tabs>
            </w:pPr>
          </w:p>
        </w:tc>
        <w:tc>
          <w:tcPr>
            <w:tcW w:w="1797" w:type="dxa"/>
          </w:tcPr>
          <w:p w14:paraId="51499A79" w14:textId="77777777" w:rsidR="00A57AA1" w:rsidRDefault="00A57AA1">
            <w:r>
              <w:t>63м</w:t>
            </w:r>
          </w:p>
        </w:tc>
        <w:tc>
          <w:tcPr>
            <w:tcW w:w="2103" w:type="dxa"/>
          </w:tcPr>
          <w:p w14:paraId="0FB7FF7B" w14:textId="6694672E" w:rsidR="00A57AA1" w:rsidRPr="00C3103A" w:rsidRDefault="00790472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79A37B" w14:textId="77777777" w:rsidTr="00FC55E7">
        <w:tc>
          <w:tcPr>
            <w:tcW w:w="1330" w:type="dxa"/>
          </w:tcPr>
          <w:p w14:paraId="07EB7C3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00A306F" w14:textId="77777777" w:rsidR="00C3103A" w:rsidRDefault="00C3103A" w:rsidP="00B50224">
            <w:r>
              <w:t>43:11:310107:103</w:t>
            </w:r>
          </w:p>
        </w:tc>
        <w:tc>
          <w:tcPr>
            <w:tcW w:w="2572" w:type="dxa"/>
          </w:tcPr>
          <w:p w14:paraId="51F11154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83298DC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1</w:t>
            </w:r>
          </w:p>
        </w:tc>
        <w:tc>
          <w:tcPr>
            <w:tcW w:w="1296" w:type="dxa"/>
          </w:tcPr>
          <w:p w14:paraId="381F057E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192276E3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A379A36" w14:textId="77777777" w:rsidR="00C3103A" w:rsidRDefault="00C3103A" w:rsidP="00AA0E84">
            <w:pPr>
              <w:tabs>
                <w:tab w:val="left" w:pos="540"/>
              </w:tabs>
            </w:pPr>
            <w:r>
              <w:t>Квартира</w:t>
            </w:r>
          </w:p>
        </w:tc>
        <w:tc>
          <w:tcPr>
            <w:tcW w:w="1887" w:type="dxa"/>
          </w:tcPr>
          <w:p w14:paraId="2223E8D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A8C7DD" w14:textId="77777777" w:rsidR="00C3103A" w:rsidRDefault="00C3103A">
            <w:r>
              <w:t>29,5 кв.м.</w:t>
            </w:r>
          </w:p>
        </w:tc>
        <w:tc>
          <w:tcPr>
            <w:tcW w:w="2103" w:type="dxa"/>
          </w:tcPr>
          <w:p w14:paraId="24084CD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5C31A" w14:textId="77777777" w:rsidTr="00FC55E7">
        <w:tc>
          <w:tcPr>
            <w:tcW w:w="1330" w:type="dxa"/>
          </w:tcPr>
          <w:p w14:paraId="6E81A6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EE845A8" w14:textId="77777777" w:rsidR="00C3103A" w:rsidRDefault="00C3103A">
            <w:r>
              <w:t>43:11:310107:102</w:t>
            </w:r>
          </w:p>
        </w:tc>
        <w:tc>
          <w:tcPr>
            <w:tcW w:w="2572" w:type="dxa"/>
          </w:tcPr>
          <w:p w14:paraId="2FC539BD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3C44DD4E" w14:textId="77777777" w:rsidR="00C3103A" w:rsidRDefault="00C3103A" w:rsidP="00AA0E84">
            <w:pPr>
              <w:tabs>
                <w:tab w:val="left" w:pos="540"/>
              </w:tabs>
            </w:pPr>
            <w:r>
              <w:t>ул. Большевиков, 29, квартира № 3</w:t>
            </w:r>
          </w:p>
        </w:tc>
        <w:tc>
          <w:tcPr>
            <w:tcW w:w="1296" w:type="dxa"/>
          </w:tcPr>
          <w:p w14:paraId="38EAC46A" w14:textId="77777777" w:rsidR="00C3103A" w:rsidRDefault="00C3103A" w:rsidP="00AA0E84">
            <w:pPr>
              <w:tabs>
                <w:tab w:val="left" w:pos="540"/>
              </w:tabs>
            </w:pPr>
            <w:r>
              <w:t>1974 год</w:t>
            </w:r>
          </w:p>
          <w:p w14:paraId="217DF08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8017BE" w14:textId="77777777" w:rsidR="00C3103A" w:rsidRDefault="00C3103A">
            <w:r>
              <w:t>Квартира</w:t>
            </w:r>
          </w:p>
        </w:tc>
        <w:tc>
          <w:tcPr>
            <w:tcW w:w="1887" w:type="dxa"/>
          </w:tcPr>
          <w:p w14:paraId="081BCB8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D5C15D2" w14:textId="77777777" w:rsidR="00C3103A" w:rsidRDefault="00C3103A">
            <w:r>
              <w:t>29,2 кв.м.</w:t>
            </w:r>
          </w:p>
        </w:tc>
        <w:tc>
          <w:tcPr>
            <w:tcW w:w="2103" w:type="dxa"/>
          </w:tcPr>
          <w:p w14:paraId="40BDE4F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9160EF" w14:textId="77777777" w:rsidTr="00FC55E7">
        <w:tc>
          <w:tcPr>
            <w:tcW w:w="1330" w:type="dxa"/>
          </w:tcPr>
          <w:p w14:paraId="081AA1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0B08CED" w14:textId="5CFAC320" w:rsidR="00C3103A" w:rsidRDefault="00E9404B">
            <w:r>
              <w:t>-</w:t>
            </w:r>
          </w:p>
        </w:tc>
        <w:tc>
          <w:tcPr>
            <w:tcW w:w="2572" w:type="dxa"/>
          </w:tcPr>
          <w:p w14:paraId="101B12E7" w14:textId="77777777" w:rsidR="00C3103A" w:rsidRDefault="00C3103A" w:rsidP="00112FD2">
            <w:pPr>
              <w:tabs>
                <w:tab w:val="left" w:pos="540"/>
              </w:tabs>
            </w:pPr>
            <w:r>
              <w:t>пгт. Кильмезь,</w:t>
            </w:r>
          </w:p>
          <w:p w14:paraId="79B0E13C" w14:textId="77777777" w:rsidR="00C3103A" w:rsidRDefault="00C3103A" w:rsidP="00112FD2">
            <w:pPr>
              <w:tabs>
                <w:tab w:val="left" w:pos="540"/>
              </w:tabs>
            </w:pPr>
            <w:r>
              <w:t>переулок Горького, 39, квартира № 1</w:t>
            </w:r>
          </w:p>
        </w:tc>
        <w:tc>
          <w:tcPr>
            <w:tcW w:w="1296" w:type="dxa"/>
          </w:tcPr>
          <w:p w14:paraId="11BDC4C8" w14:textId="77777777" w:rsidR="00C3103A" w:rsidRDefault="00C3103A" w:rsidP="00112FD2">
            <w:pPr>
              <w:tabs>
                <w:tab w:val="left" w:pos="540"/>
              </w:tabs>
            </w:pPr>
            <w:r>
              <w:t>1977 год</w:t>
            </w:r>
          </w:p>
          <w:p w14:paraId="3832DFD5" w14:textId="77777777" w:rsidR="00C3103A" w:rsidRDefault="00C3103A" w:rsidP="00112FD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C1CA8B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F83FA0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51AEB73" w14:textId="77777777" w:rsidR="00C3103A" w:rsidRDefault="00C3103A">
            <w:r>
              <w:t>46,6 кв.м.</w:t>
            </w:r>
          </w:p>
        </w:tc>
        <w:tc>
          <w:tcPr>
            <w:tcW w:w="2103" w:type="dxa"/>
          </w:tcPr>
          <w:p w14:paraId="24C79A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D6CC4F3" w14:textId="77777777" w:rsidTr="00FC55E7">
        <w:tc>
          <w:tcPr>
            <w:tcW w:w="1330" w:type="dxa"/>
          </w:tcPr>
          <w:p w14:paraId="1C406AD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4EC464" w14:textId="1C8D3AB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32:101</w:t>
            </w:r>
          </w:p>
        </w:tc>
        <w:tc>
          <w:tcPr>
            <w:tcW w:w="2572" w:type="dxa"/>
          </w:tcPr>
          <w:p w14:paraId="5ED122D1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18319ABF" w14:textId="77777777" w:rsidR="00C3103A" w:rsidRDefault="00C3103A" w:rsidP="005C486A">
            <w:pPr>
              <w:tabs>
                <w:tab w:val="left" w:pos="540"/>
              </w:tabs>
            </w:pPr>
            <w:r>
              <w:t>ул. Горького, 2 а, квартира № 17</w:t>
            </w:r>
          </w:p>
        </w:tc>
        <w:tc>
          <w:tcPr>
            <w:tcW w:w="1296" w:type="dxa"/>
          </w:tcPr>
          <w:p w14:paraId="420A5DAA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2B81927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BA9B135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07FFEF09" w14:textId="77777777" w:rsidR="00C3103A" w:rsidRPr="009C45A4" w:rsidRDefault="005F790E" w:rsidP="00AA0E84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081E944" w14:textId="77777777" w:rsidR="00C3103A" w:rsidRDefault="00C3103A">
            <w:r>
              <w:t>58,0 кв.м.</w:t>
            </w:r>
          </w:p>
        </w:tc>
        <w:tc>
          <w:tcPr>
            <w:tcW w:w="2103" w:type="dxa"/>
          </w:tcPr>
          <w:p w14:paraId="12DE83A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368B965" w14:textId="77777777" w:rsidTr="00FC55E7">
        <w:tc>
          <w:tcPr>
            <w:tcW w:w="1330" w:type="dxa"/>
          </w:tcPr>
          <w:p w14:paraId="50CCA7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45E6C1" w14:textId="0C3B00CE" w:rsidR="00C3103A" w:rsidRDefault="0031206C">
            <w:r>
              <w:t>-</w:t>
            </w:r>
          </w:p>
        </w:tc>
        <w:tc>
          <w:tcPr>
            <w:tcW w:w="2572" w:type="dxa"/>
          </w:tcPr>
          <w:p w14:paraId="52B25BF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1F7F1B7A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1</w:t>
            </w:r>
          </w:p>
        </w:tc>
        <w:tc>
          <w:tcPr>
            <w:tcW w:w="1296" w:type="dxa"/>
          </w:tcPr>
          <w:p w14:paraId="6A4DDDC0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4841051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16C096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8B0D4E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2E3CB9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806AEB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ACD9CC" w14:textId="77777777" w:rsidTr="00FC55E7">
        <w:tc>
          <w:tcPr>
            <w:tcW w:w="1330" w:type="dxa"/>
          </w:tcPr>
          <w:p w14:paraId="739D2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F10A0BB" w14:textId="4E9A954F" w:rsidR="00C3103A" w:rsidRDefault="0031206C">
            <w:r>
              <w:t>-</w:t>
            </w:r>
          </w:p>
        </w:tc>
        <w:tc>
          <w:tcPr>
            <w:tcW w:w="2572" w:type="dxa"/>
          </w:tcPr>
          <w:p w14:paraId="6BF321A3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695E6638" w14:textId="77777777" w:rsidR="00C3103A" w:rsidRDefault="00C3103A" w:rsidP="00AA0E84">
            <w:pPr>
              <w:tabs>
                <w:tab w:val="left" w:pos="540"/>
              </w:tabs>
            </w:pPr>
            <w:r>
              <w:t>ул. Заводская, 12, квартира № 2</w:t>
            </w:r>
          </w:p>
        </w:tc>
        <w:tc>
          <w:tcPr>
            <w:tcW w:w="1296" w:type="dxa"/>
          </w:tcPr>
          <w:p w14:paraId="658463DC" w14:textId="77777777" w:rsidR="00C3103A" w:rsidRDefault="00C3103A" w:rsidP="00AA0E84">
            <w:pPr>
              <w:tabs>
                <w:tab w:val="left" w:pos="540"/>
              </w:tabs>
            </w:pPr>
            <w:r>
              <w:t>1975 год</w:t>
            </w:r>
          </w:p>
          <w:p w14:paraId="22F7CFE2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7EEC63A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E37709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E742AB" w14:textId="77777777" w:rsidR="00C3103A" w:rsidRDefault="00C3103A">
            <w:r>
              <w:t>47,35 кв.м.</w:t>
            </w:r>
          </w:p>
        </w:tc>
        <w:tc>
          <w:tcPr>
            <w:tcW w:w="2103" w:type="dxa"/>
          </w:tcPr>
          <w:p w14:paraId="15F596F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F9EB3C" w14:textId="77777777" w:rsidTr="00FC55E7">
        <w:tc>
          <w:tcPr>
            <w:tcW w:w="1330" w:type="dxa"/>
          </w:tcPr>
          <w:p w14:paraId="472C21B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315D1E2" w14:textId="169AEAE5" w:rsidR="00C3103A" w:rsidRPr="0031206C" w:rsidRDefault="0031206C">
            <w:pPr>
              <w:rPr>
                <w:rFonts w:ascii="Times New Roman" w:hAnsi="Times New Roman" w:cs="Times New Roman"/>
              </w:rPr>
            </w:pPr>
            <w:r w:rsidRPr="0031206C">
              <w:rPr>
                <w:rFonts w:ascii="Times New Roman" w:hAnsi="Times New Roman" w:cs="Times New Roman"/>
                <w:shd w:val="clear" w:color="auto" w:fill="FFFFFF"/>
              </w:rPr>
              <w:t>43:11:310109:225</w:t>
            </w:r>
          </w:p>
        </w:tc>
        <w:tc>
          <w:tcPr>
            <w:tcW w:w="2572" w:type="dxa"/>
          </w:tcPr>
          <w:p w14:paraId="77217642" w14:textId="77777777" w:rsidR="00C3103A" w:rsidRDefault="00C3103A" w:rsidP="005C486A">
            <w:pPr>
              <w:tabs>
                <w:tab w:val="left" w:pos="540"/>
              </w:tabs>
            </w:pPr>
            <w:r>
              <w:t>пгт. Кильмезь,</w:t>
            </w:r>
          </w:p>
          <w:p w14:paraId="59C2B3CB" w14:textId="77777777" w:rsidR="00C3103A" w:rsidRDefault="00C3103A" w:rsidP="005C486A">
            <w:pPr>
              <w:tabs>
                <w:tab w:val="left" w:pos="540"/>
              </w:tabs>
            </w:pPr>
            <w:r>
              <w:t>ул. Заводская, 20, квартира № 1</w:t>
            </w:r>
          </w:p>
        </w:tc>
        <w:tc>
          <w:tcPr>
            <w:tcW w:w="1296" w:type="dxa"/>
          </w:tcPr>
          <w:p w14:paraId="1D786038" w14:textId="77777777" w:rsidR="00C3103A" w:rsidRDefault="00C3103A" w:rsidP="005C486A">
            <w:pPr>
              <w:tabs>
                <w:tab w:val="left" w:pos="540"/>
              </w:tabs>
            </w:pPr>
            <w:r>
              <w:t>1980 год</w:t>
            </w:r>
          </w:p>
          <w:p w14:paraId="2E100648" w14:textId="77777777" w:rsidR="00C3103A" w:rsidRDefault="00C3103A" w:rsidP="005C486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CDCC00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6D17FFA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B799D6" w14:textId="77777777" w:rsidR="00C3103A" w:rsidRDefault="00C3103A">
            <w:r>
              <w:t>50,4 кв.м.</w:t>
            </w:r>
          </w:p>
        </w:tc>
        <w:tc>
          <w:tcPr>
            <w:tcW w:w="2103" w:type="dxa"/>
          </w:tcPr>
          <w:p w14:paraId="3A957D6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65136B6" w14:textId="77777777" w:rsidTr="00FC55E7">
        <w:tc>
          <w:tcPr>
            <w:tcW w:w="1330" w:type="dxa"/>
          </w:tcPr>
          <w:p w14:paraId="75C2237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3D6FDFF" w14:textId="7D01A0CB" w:rsidR="00C3103A" w:rsidRDefault="00D00F97">
            <w:r>
              <w:t>-</w:t>
            </w:r>
          </w:p>
        </w:tc>
        <w:tc>
          <w:tcPr>
            <w:tcW w:w="2572" w:type="dxa"/>
          </w:tcPr>
          <w:p w14:paraId="59DAE5FE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3DB6309E" w14:textId="77777777" w:rsidR="00C3103A" w:rsidRDefault="00C3103A" w:rsidP="007A57D5">
            <w:pPr>
              <w:tabs>
                <w:tab w:val="left" w:pos="540"/>
              </w:tabs>
            </w:pPr>
            <w:r>
              <w:t>ул. Заводская, 42, квартира № 1</w:t>
            </w:r>
          </w:p>
        </w:tc>
        <w:tc>
          <w:tcPr>
            <w:tcW w:w="1296" w:type="dxa"/>
          </w:tcPr>
          <w:p w14:paraId="1173F418" w14:textId="77777777" w:rsidR="00C3103A" w:rsidRDefault="00C3103A" w:rsidP="007A57D5">
            <w:pPr>
              <w:tabs>
                <w:tab w:val="left" w:pos="540"/>
              </w:tabs>
            </w:pPr>
            <w:r>
              <w:t>1990 год</w:t>
            </w:r>
          </w:p>
          <w:p w14:paraId="2867F644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75F55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F5A8F46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0375D01" w14:textId="77777777" w:rsidR="00C3103A" w:rsidRDefault="00C3103A">
            <w:r>
              <w:t>65,6 кв.м.</w:t>
            </w:r>
          </w:p>
        </w:tc>
        <w:tc>
          <w:tcPr>
            <w:tcW w:w="2103" w:type="dxa"/>
          </w:tcPr>
          <w:p w14:paraId="56F7AA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84AF43" w14:textId="77777777" w:rsidTr="00FC55E7">
        <w:tc>
          <w:tcPr>
            <w:tcW w:w="1330" w:type="dxa"/>
          </w:tcPr>
          <w:p w14:paraId="24ACE9A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8C066E" w14:textId="42827E89" w:rsidR="00C3103A" w:rsidRDefault="00D00F97">
            <w:r>
              <w:t>-</w:t>
            </w:r>
          </w:p>
        </w:tc>
        <w:tc>
          <w:tcPr>
            <w:tcW w:w="2572" w:type="dxa"/>
          </w:tcPr>
          <w:p w14:paraId="4EDF793C" w14:textId="77777777" w:rsidR="00C3103A" w:rsidRDefault="00C3103A" w:rsidP="007A57D5">
            <w:pPr>
              <w:tabs>
                <w:tab w:val="left" w:pos="540"/>
              </w:tabs>
            </w:pPr>
            <w:r>
              <w:t>пгт. Кильмезь,</w:t>
            </w:r>
          </w:p>
          <w:p w14:paraId="6E3AD360" w14:textId="77777777" w:rsidR="00C3103A" w:rsidRDefault="00C3103A" w:rsidP="007A57D5">
            <w:pPr>
              <w:tabs>
                <w:tab w:val="left" w:pos="540"/>
              </w:tabs>
            </w:pPr>
            <w:r>
              <w:t>переулок Заводской, 1, квартира № 2</w:t>
            </w:r>
          </w:p>
        </w:tc>
        <w:tc>
          <w:tcPr>
            <w:tcW w:w="1296" w:type="dxa"/>
          </w:tcPr>
          <w:p w14:paraId="61CC0F3F" w14:textId="77777777" w:rsidR="00C3103A" w:rsidRDefault="00C3103A" w:rsidP="007A57D5">
            <w:pPr>
              <w:tabs>
                <w:tab w:val="left" w:pos="540"/>
              </w:tabs>
            </w:pPr>
            <w:r>
              <w:t>1992 год</w:t>
            </w:r>
          </w:p>
          <w:p w14:paraId="6C71CA03" w14:textId="77777777" w:rsidR="00C3103A" w:rsidRDefault="00C3103A" w:rsidP="007A57D5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45FC508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916AC2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5D6613B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0C5CD5D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7DC44" w14:textId="77777777" w:rsidTr="00FC55E7">
        <w:tc>
          <w:tcPr>
            <w:tcW w:w="1330" w:type="dxa"/>
          </w:tcPr>
          <w:p w14:paraId="5D44777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6A870DE" w14:textId="77777777" w:rsidR="00C3103A" w:rsidRDefault="00C3103A">
            <w:r>
              <w:t>43:11:310150:151</w:t>
            </w:r>
          </w:p>
        </w:tc>
        <w:tc>
          <w:tcPr>
            <w:tcW w:w="2572" w:type="dxa"/>
          </w:tcPr>
          <w:p w14:paraId="26FEBD8E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15BAC050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6,</w:t>
            </w:r>
          </w:p>
          <w:p w14:paraId="38707ABB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E211E37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67910C5A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93D9D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D1A1F8C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E39080A" w14:textId="77777777" w:rsidR="00C3103A" w:rsidRDefault="00C3103A">
            <w:r>
              <w:t>44,0 кв.м.</w:t>
            </w:r>
          </w:p>
        </w:tc>
        <w:tc>
          <w:tcPr>
            <w:tcW w:w="2103" w:type="dxa"/>
          </w:tcPr>
          <w:p w14:paraId="5CF63AB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597055" w14:textId="77777777" w:rsidTr="00FC55E7">
        <w:tc>
          <w:tcPr>
            <w:tcW w:w="1330" w:type="dxa"/>
          </w:tcPr>
          <w:p w14:paraId="130A0FB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09D8CB" w14:textId="233D321A" w:rsidR="00C3103A" w:rsidRDefault="00D00F97">
            <w:r>
              <w:t>-</w:t>
            </w:r>
          </w:p>
        </w:tc>
        <w:tc>
          <w:tcPr>
            <w:tcW w:w="2572" w:type="dxa"/>
          </w:tcPr>
          <w:p w14:paraId="08CE9A26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8FC5255" w14:textId="77777777" w:rsidR="00C3103A" w:rsidRDefault="00C3103A" w:rsidP="00D72D3C">
            <w:pPr>
              <w:tabs>
                <w:tab w:val="left" w:pos="540"/>
              </w:tabs>
            </w:pPr>
            <w:r>
              <w:t>ул. Кирова, 28,</w:t>
            </w:r>
          </w:p>
          <w:p w14:paraId="02EF7F5E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38F5EF9F" w14:textId="77777777" w:rsidR="00C3103A" w:rsidRDefault="00C3103A" w:rsidP="00AA0E84">
            <w:pPr>
              <w:tabs>
                <w:tab w:val="left" w:pos="540"/>
              </w:tabs>
            </w:pPr>
            <w:r>
              <w:t xml:space="preserve">1970 год </w:t>
            </w:r>
          </w:p>
          <w:p w14:paraId="4DF682A0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4FE192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316DB23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EE18084" w14:textId="77777777" w:rsidR="00C3103A" w:rsidRDefault="00C3103A">
            <w:r>
              <w:t>32,3 кв.м.</w:t>
            </w:r>
          </w:p>
        </w:tc>
        <w:tc>
          <w:tcPr>
            <w:tcW w:w="2103" w:type="dxa"/>
          </w:tcPr>
          <w:p w14:paraId="6C0C27A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22AC90" w14:textId="77777777" w:rsidTr="00FC55E7">
        <w:tc>
          <w:tcPr>
            <w:tcW w:w="1330" w:type="dxa"/>
          </w:tcPr>
          <w:p w14:paraId="673737BB" w14:textId="77777777" w:rsidR="00C3103A" w:rsidRPr="00D72D3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C61EC61" w14:textId="77777777" w:rsidR="00C3103A" w:rsidRDefault="00C3103A" w:rsidP="007916BC">
            <w:r>
              <w:t>43:11:310150:146</w:t>
            </w:r>
          </w:p>
        </w:tc>
        <w:tc>
          <w:tcPr>
            <w:tcW w:w="2572" w:type="dxa"/>
          </w:tcPr>
          <w:p w14:paraId="63B63135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пгт. Кильмезь,</w:t>
            </w:r>
          </w:p>
          <w:p w14:paraId="5F8AB4A4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>ул. Кирова, 38,</w:t>
            </w:r>
          </w:p>
          <w:p w14:paraId="6740D11E" w14:textId="77777777" w:rsidR="00C3103A" w:rsidRDefault="00C3103A" w:rsidP="00D72D3C">
            <w:pPr>
              <w:tabs>
                <w:tab w:val="left" w:pos="540"/>
              </w:tabs>
            </w:pPr>
            <w:r w:rsidRPr="007E1D6A">
              <w:t>квартира № 2</w:t>
            </w:r>
          </w:p>
        </w:tc>
        <w:tc>
          <w:tcPr>
            <w:tcW w:w="1296" w:type="dxa"/>
          </w:tcPr>
          <w:p w14:paraId="3CA34810" w14:textId="77777777" w:rsidR="00C3103A" w:rsidRPr="007E1D6A" w:rsidRDefault="00C3103A" w:rsidP="00D72D3C">
            <w:pPr>
              <w:tabs>
                <w:tab w:val="left" w:pos="540"/>
              </w:tabs>
            </w:pPr>
            <w:r w:rsidRPr="007E1D6A">
              <w:t xml:space="preserve">1976 год </w:t>
            </w:r>
          </w:p>
          <w:p w14:paraId="5F105152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00CA9E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0DDF694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E495D6F" w14:textId="77777777" w:rsidR="00C3103A" w:rsidRDefault="00C3103A">
            <w:r w:rsidRPr="007E1D6A">
              <w:t>40,5 кв.м.</w:t>
            </w:r>
          </w:p>
        </w:tc>
        <w:tc>
          <w:tcPr>
            <w:tcW w:w="2103" w:type="dxa"/>
          </w:tcPr>
          <w:p w14:paraId="0F926B1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403D60B" w14:textId="77777777" w:rsidTr="00FC55E7">
        <w:tc>
          <w:tcPr>
            <w:tcW w:w="1330" w:type="dxa"/>
          </w:tcPr>
          <w:p w14:paraId="7043096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6CC55E9" w14:textId="7DB7CB3C" w:rsidR="00C3103A" w:rsidRDefault="00D00F97">
            <w:r>
              <w:t>-</w:t>
            </w:r>
          </w:p>
        </w:tc>
        <w:tc>
          <w:tcPr>
            <w:tcW w:w="2572" w:type="dxa"/>
          </w:tcPr>
          <w:p w14:paraId="7808ACF9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FE0CAC8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ул. Колхозная, 11 «а» </w:t>
            </w:r>
          </w:p>
          <w:p w14:paraId="6DD06472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EAA6B1D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8 год </w:t>
            </w:r>
          </w:p>
          <w:p w14:paraId="1ADC2190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0045B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77E498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D6A82A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0FFE25F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7189876" w14:textId="77777777" w:rsidTr="00FC55E7">
        <w:tc>
          <w:tcPr>
            <w:tcW w:w="1330" w:type="dxa"/>
          </w:tcPr>
          <w:p w14:paraId="42371EE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7A8E1D3" w14:textId="03AC0C50" w:rsidR="00C3103A" w:rsidRDefault="00AA744A">
            <w:r>
              <w:t>-</w:t>
            </w:r>
          </w:p>
        </w:tc>
        <w:tc>
          <w:tcPr>
            <w:tcW w:w="2572" w:type="dxa"/>
          </w:tcPr>
          <w:p w14:paraId="04EC430F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6D53D09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3,</w:t>
            </w:r>
          </w:p>
          <w:p w14:paraId="6D93710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C636BE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64 год </w:t>
            </w:r>
          </w:p>
          <w:p w14:paraId="1D2FB22C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D3045F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3F5B87CE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75B4C4" w14:textId="77777777" w:rsidR="00C3103A" w:rsidRDefault="00C3103A">
            <w:r>
              <w:t>42,0 кв.м.</w:t>
            </w:r>
          </w:p>
        </w:tc>
        <w:tc>
          <w:tcPr>
            <w:tcW w:w="2103" w:type="dxa"/>
          </w:tcPr>
          <w:p w14:paraId="7FA48F4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0DB85DC" w14:textId="77777777" w:rsidTr="00FC55E7">
        <w:tc>
          <w:tcPr>
            <w:tcW w:w="1330" w:type="dxa"/>
          </w:tcPr>
          <w:p w14:paraId="359DDDC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51FF40" w14:textId="77777777" w:rsidR="00C3103A" w:rsidRDefault="00C3103A" w:rsidP="007916BC">
            <w:r>
              <w:t>43:11:310143:84</w:t>
            </w:r>
          </w:p>
        </w:tc>
        <w:tc>
          <w:tcPr>
            <w:tcW w:w="2572" w:type="dxa"/>
          </w:tcPr>
          <w:p w14:paraId="58B9F990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71A7F5CE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15,</w:t>
            </w:r>
          </w:p>
          <w:p w14:paraId="538DE0A3" w14:textId="77777777" w:rsidR="00C3103A" w:rsidRDefault="00C3103A" w:rsidP="00D72D3C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04EFB05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72 год </w:t>
            </w:r>
          </w:p>
          <w:p w14:paraId="7A4D05B8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7E1574E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1ADF4818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2DD84D5" w14:textId="77777777" w:rsidR="00C3103A" w:rsidRDefault="00C3103A">
            <w:r>
              <w:t>40,0 кв.м.</w:t>
            </w:r>
          </w:p>
        </w:tc>
        <w:tc>
          <w:tcPr>
            <w:tcW w:w="2103" w:type="dxa"/>
          </w:tcPr>
          <w:p w14:paraId="073D972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CFF8D79" w14:textId="77777777" w:rsidTr="00FC55E7">
        <w:tc>
          <w:tcPr>
            <w:tcW w:w="1330" w:type="dxa"/>
          </w:tcPr>
          <w:p w14:paraId="60AB349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30D29B9" w14:textId="77777777" w:rsidR="00C3103A" w:rsidRDefault="00C3103A" w:rsidP="007916BC">
            <w:r>
              <w:t>43:11:310129:65</w:t>
            </w:r>
          </w:p>
        </w:tc>
        <w:tc>
          <w:tcPr>
            <w:tcW w:w="2572" w:type="dxa"/>
          </w:tcPr>
          <w:p w14:paraId="4B065FC5" w14:textId="77777777" w:rsidR="00C3103A" w:rsidRDefault="00C3103A" w:rsidP="00D72D3C">
            <w:pPr>
              <w:tabs>
                <w:tab w:val="left" w:pos="540"/>
              </w:tabs>
            </w:pPr>
            <w:r>
              <w:t>пгт. Кильмезь,</w:t>
            </w:r>
          </w:p>
          <w:p w14:paraId="4E94DFEF" w14:textId="77777777" w:rsidR="00C3103A" w:rsidRDefault="00C3103A" w:rsidP="00D72D3C">
            <w:pPr>
              <w:tabs>
                <w:tab w:val="left" w:pos="540"/>
              </w:tabs>
            </w:pPr>
            <w:r>
              <w:t>ул. Колхозная, 60</w:t>
            </w:r>
          </w:p>
        </w:tc>
        <w:tc>
          <w:tcPr>
            <w:tcW w:w="1296" w:type="dxa"/>
          </w:tcPr>
          <w:p w14:paraId="405FA5B9" w14:textId="77777777" w:rsidR="00C3103A" w:rsidRDefault="00C3103A" w:rsidP="00D72D3C">
            <w:pPr>
              <w:tabs>
                <w:tab w:val="left" w:pos="540"/>
              </w:tabs>
            </w:pPr>
            <w:r>
              <w:t xml:space="preserve">1988 год </w:t>
            </w:r>
          </w:p>
          <w:p w14:paraId="30657224" w14:textId="77777777" w:rsidR="00C3103A" w:rsidRDefault="00C3103A" w:rsidP="00D72D3C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3ED890F1" w14:textId="77777777" w:rsidR="00C3103A" w:rsidRDefault="0088340E" w:rsidP="00AA0E84">
            <w:r>
              <w:t>Ж</w:t>
            </w:r>
            <w:r w:rsidR="00C3103A">
              <w:t>илой дом</w:t>
            </w:r>
          </w:p>
        </w:tc>
        <w:tc>
          <w:tcPr>
            <w:tcW w:w="1887" w:type="dxa"/>
          </w:tcPr>
          <w:p w14:paraId="153D3A6E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F74F5F" w14:textId="77777777" w:rsidR="00C3103A" w:rsidRDefault="00C3103A">
            <w:r>
              <w:t>56,0 кв.м.</w:t>
            </w:r>
          </w:p>
        </w:tc>
        <w:tc>
          <w:tcPr>
            <w:tcW w:w="2103" w:type="dxa"/>
          </w:tcPr>
          <w:p w14:paraId="72ACD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5DF5094" w14:textId="77777777" w:rsidTr="00FC55E7">
        <w:tc>
          <w:tcPr>
            <w:tcW w:w="1330" w:type="dxa"/>
          </w:tcPr>
          <w:p w14:paraId="22E3489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46425B8" w14:textId="7A610558" w:rsidR="00C3103A" w:rsidRDefault="00AA744A">
            <w:r>
              <w:t>-</w:t>
            </w:r>
          </w:p>
        </w:tc>
        <w:tc>
          <w:tcPr>
            <w:tcW w:w="2572" w:type="dxa"/>
          </w:tcPr>
          <w:p w14:paraId="1107B00E" w14:textId="77777777" w:rsidR="00C3103A" w:rsidRDefault="00C3103A" w:rsidP="009B3C62">
            <w:pPr>
              <w:tabs>
                <w:tab w:val="left" w:pos="540"/>
              </w:tabs>
            </w:pPr>
            <w:r>
              <w:t>пгт. Кильмезь,</w:t>
            </w:r>
          </w:p>
          <w:p w14:paraId="6EF9C301" w14:textId="77777777" w:rsidR="00C3103A" w:rsidRDefault="00C3103A" w:rsidP="009B3C62">
            <w:pPr>
              <w:tabs>
                <w:tab w:val="left" w:pos="540"/>
              </w:tabs>
            </w:pPr>
            <w:r>
              <w:t>переулок Комсомольский, 2 а,</w:t>
            </w:r>
          </w:p>
          <w:p w14:paraId="7EBAE6DC" w14:textId="77777777" w:rsidR="00C3103A" w:rsidRDefault="00C3103A" w:rsidP="009B3C6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3377C88" w14:textId="77777777" w:rsidR="00C3103A" w:rsidRDefault="00C3103A" w:rsidP="009B3C62">
            <w:pPr>
              <w:tabs>
                <w:tab w:val="left" w:pos="540"/>
              </w:tabs>
            </w:pPr>
            <w:r>
              <w:t xml:space="preserve">1977 год </w:t>
            </w:r>
          </w:p>
          <w:p w14:paraId="62B15BEC" w14:textId="77777777" w:rsidR="00C3103A" w:rsidRDefault="00C3103A" w:rsidP="009B3C6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2069D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B8A2A29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E804FCA" w14:textId="77777777" w:rsidR="00C3103A" w:rsidRDefault="00C3103A">
            <w:r>
              <w:t>49,6 кв.м.</w:t>
            </w:r>
          </w:p>
        </w:tc>
        <w:tc>
          <w:tcPr>
            <w:tcW w:w="2103" w:type="dxa"/>
          </w:tcPr>
          <w:p w14:paraId="1B8203F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96E1AA0" w14:textId="77777777" w:rsidTr="00FC55E7">
        <w:tc>
          <w:tcPr>
            <w:tcW w:w="1330" w:type="dxa"/>
          </w:tcPr>
          <w:p w14:paraId="432337E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244F3E" w14:textId="7716E838" w:rsidR="00C3103A" w:rsidRDefault="00AA744A">
            <w:r>
              <w:t>-</w:t>
            </w:r>
          </w:p>
        </w:tc>
        <w:tc>
          <w:tcPr>
            <w:tcW w:w="2572" w:type="dxa"/>
          </w:tcPr>
          <w:p w14:paraId="4100CB73" w14:textId="77777777" w:rsidR="00C3103A" w:rsidRDefault="00C3103A" w:rsidP="00AB3DD9">
            <w:pPr>
              <w:tabs>
                <w:tab w:val="left" w:pos="540"/>
              </w:tabs>
            </w:pPr>
            <w:r>
              <w:t>пгт. Кильмезь,</w:t>
            </w:r>
          </w:p>
          <w:p w14:paraId="5689D105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>переулок Комсомольский, 4,</w:t>
            </w:r>
          </w:p>
          <w:p w14:paraId="00248948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4B3482E" w14:textId="77777777" w:rsidR="00C3103A" w:rsidRDefault="00C3103A" w:rsidP="00AB3DD9">
            <w:pPr>
              <w:tabs>
                <w:tab w:val="left" w:pos="540"/>
              </w:tabs>
            </w:pPr>
            <w:r>
              <w:lastRenderedPageBreak/>
              <w:t xml:space="preserve">1921 год </w:t>
            </w:r>
          </w:p>
          <w:p w14:paraId="3CE4C8F5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FFE2259" w14:textId="77777777" w:rsidR="00C3103A" w:rsidRDefault="00C3103A" w:rsidP="00AA0E84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437876FD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79ACC3" w14:textId="77777777" w:rsidR="00C3103A" w:rsidRDefault="00C3103A">
            <w:r>
              <w:t>30,3 кв.м.</w:t>
            </w:r>
          </w:p>
        </w:tc>
        <w:tc>
          <w:tcPr>
            <w:tcW w:w="2103" w:type="dxa"/>
          </w:tcPr>
          <w:p w14:paraId="79E5A16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B7E2374" w14:textId="77777777" w:rsidTr="00FC55E7">
        <w:tc>
          <w:tcPr>
            <w:tcW w:w="1330" w:type="dxa"/>
          </w:tcPr>
          <w:p w14:paraId="1000521B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75A9186" w14:textId="44D791DF" w:rsidR="00C3103A" w:rsidRDefault="00AA744A">
            <w:r>
              <w:t>-</w:t>
            </w:r>
          </w:p>
        </w:tc>
        <w:tc>
          <w:tcPr>
            <w:tcW w:w="2572" w:type="dxa"/>
          </w:tcPr>
          <w:p w14:paraId="688DB8F7" w14:textId="77777777" w:rsidR="00C3103A" w:rsidRDefault="00C3103A" w:rsidP="00AB3DD9">
            <w:pPr>
              <w:tabs>
                <w:tab w:val="left" w:pos="540"/>
              </w:tabs>
            </w:pPr>
            <w:r>
              <w:t>пгт Кильмезь,</w:t>
            </w:r>
          </w:p>
          <w:p w14:paraId="1FFDBC2A" w14:textId="77777777" w:rsidR="00C3103A" w:rsidRDefault="00C3103A" w:rsidP="00AB3DD9">
            <w:pPr>
              <w:tabs>
                <w:tab w:val="left" w:pos="540"/>
              </w:tabs>
            </w:pPr>
            <w:r>
              <w:t>переулок Комсомольский, 4,</w:t>
            </w:r>
          </w:p>
          <w:p w14:paraId="64286854" w14:textId="77777777" w:rsidR="00C3103A" w:rsidRDefault="00C3103A" w:rsidP="00AB3DD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D374CE2" w14:textId="77777777" w:rsidR="00C3103A" w:rsidRDefault="00C3103A" w:rsidP="00AB3DD9">
            <w:pPr>
              <w:tabs>
                <w:tab w:val="left" w:pos="540"/>
              </w:tabs>
            </w:pPr>
            <w:r>
              <w:t xml:space="preserve">1921 год </w:t>
            </w:r>
          </w:p>
          <w:p w14:paraId="4D8D694B" w14:textId="77777777" w:rsidR="00C3103A" w:rsidRDefault="00C3103A" w:rsidP="00AB3DD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50D515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F744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1C7118" w14:textId="77777777" w:rsidR="00C3103A" w:rsidRDefault="00C3103A">
            <w:r>
              <w:t>37,2 кв.м.</w:t>
            </w:r>
          </w:p>
        </w:tc>
        <w:tc>
          <w:tcPr>
            <w:tcW w:w="2103" w:type="dxa"/>
          </w:tcPr>
          <w:p w14:paraId="3D2B91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21A82BC" w14:textId="77777777" w:rsidTr="00FC55E7">
        <w:tc>
          <w:tcPr>
            <w:tcW w:w="1330" w:type="dxa"/>
          </w:tcPr>
          <w:p w14:paraId="4122F6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562F242" w14:textId="1D03F6A6" w:rsidR="00C3103A" w:rsidRDefault="00AA744A">
            <w:r>
              <w:t>-</w:t>
            </w:r>
          </w:p>
        </w:tc>
        <w:tc>
          <w:tcPr>
            <w:tcW w:w="2572" w:type="dxa"/>
          </w:tcPr>
          <w:p w14:paraId="6FF4BB5F" w14:textId="77777777" w:rsidR="00C3103A" w:rsidRDefault="00C3103A" w:rsidP="00927592">
            <w:pPr>
              <w:tabs>
                <w:tab w:val="left" w:pos="540"/>
              </w:tabs>
            </w:pPr>
            <w:r>
              <w:t>пгт. Кильмезь,</w:t>
            </w:r>
          </w:p>
          <w:p w14:paraId="1AC50CD9" w14:textId="77777777" w:rsidR="00C3103A" w:rsidRDefault="00C3103A" w:rsidP="00927592">
            <w:pPr>
              <w:tabs>
                <w:tab w:val="left" w:pos="540"/>
              </w:tabs>
            </w:pPr>
            <w:r>
              <w:t>ул. Кооперативная, 5,</w:t>
            </w:r>
          </w:p>
          <w:p w14:paraId="148A9283" w14:textId="77777777" w:rsidR="00C3103A" w:rsidRDefault="00C3103A" w:rsidP="00927592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23236F7A" w14:textId="77777777" w:rsidR="00C3103A" w:rsidRDefault="00C3103A" w:rsidP="00927592">
            <w:pPr>
              <w:tabs>
                <w:tab w:val="left" w:pos="540"/>
              </w:tabs>
            </w:pPr>
            <w:r>
              <w:t xml:space="preserve">1917 год </w:t>
            </w:r>
          </w:p>
          <w:p w14:paraId="21786487" w14:textId="77777777" w:rsidR="00C3103A" w:rsidRDefault="00C3103A" w:rsidP="00927592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B55447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16EFB57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AD0063" w14:textId="77777777" w:rsidR="00C3103A" w:rsidRDefault="00C3103A">
            <w:r>
              <w:t>27,8 кв.м.</w:t>
            </w:r>
          </w:p>
        </w:tc>
        <w:tc>
          <w:tcPr>
            <w:tcW w:w="2103" w:type="dxa"/>
          </w:tcPr>
          <w:p w14:paraId="3CF4B04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16E4309" w14:textId="77777777" w:rsidTr="00FC55E7">
        <w:tc>
          <w:tcPr>
            <w:tcW w:w="1330" w:type="dxa"/>
          </w:tcPr>
          <w:p w14:paraId="1E162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2E17BD7" w14:textId="77777777" w:rsidR="00C3103A" w:rsidRDefault="00C3103A" w:rsidP="007916BC">
            <w:r>
              <w:t>43:11:310110:72</w:t>
            </w:r>
          </w:p>
        </w:tc>
        <w:tc>
          <w:tcPr>
            <w:tcW w:w="2572" w:type="dxa"/>
          </w:tcPr>
          <w:p w14:paraId="2F58C418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7B679027" w14:textId="77777777" w:rsidR="00C3103A" w:rsidRDefault="00C3103A" w:rsidP="00887297">
            <w:pPr>
              <w:tabs>
                <w:tab w:val="left" w:pos="540"/>
              </w:tabs>
            </w:pPr>
            <w:r>
              <w:t>ул. Лесная, 2 а</w:t>
            </w:r>
          </w:p>
        </w:tc>
        <w:tc>
          <w:tcPr>
            <w:tcW w:w="1296" w:type="dxa"/>
          </w:tcPr>
          <w:p w14:paraId="4F12144A" w14:textId="77777777" w:rsidR="00C3103A" w:rsidRDefault="00C3103A" w:rsidP="00887297">
            <w:pPr>
              <w:tabs>
                <w:tab w:val="left" w:pos="540"/>
              </w:tabs>
            </w:pPr>
            <w:r>
              <w:t xml:space="preserve">1950 год </w:t>
            </w:r>
          </w:p>
          <w:p w14:paraId="03A138E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B1167A3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45C1B101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B05692" w14:textId="77777777" w:rsidR="00C3103A" w:rsidRDefault="00C3103A">
            <w:r>
              <w:t>29,8 кв.м.</w:t>
            </w:r>
          </w:p>
        </w:tc>
        <w:tc>
          <w:tcPr>
            <w:tcW w:w="2103" w:type="dxa"/>
          </w:tcPr>
          <w:p w14:paraId="31F5E56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D6907B7" w14:textId="77777777" w:rsidTr="00FC55E7">
        <w:tc>
          <w:tcPr>
            <w:tcW w:w="1330" w:type="dxa"/>
          </w:tcPr>
          <w:p w14:paraId="3E0E86F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E5C6B46" w14:textId="3C1A0197" w:rsidR="00C3103A" w:rsidRDefault="00AA744A">
            <w:r>
              <w:t>-</w:t>
            </w:r>
          </w:p>
        </w:tc>
        <w:tc>
          <w:tcPr>
            <w:tcW w:w="2572" w:type="dxa"/>
          </w:tcPr>
          <w:p w14:paraId="4A8C4973" w14:textId="77777777" w:rsidR="00C3103A" w:rsidRDefault="00C3103A" w:rsidP="00887297">
            <w:pPr>
              <w:tabs>
                <w:tab w:val="left" w:pos="540"/>
              </w:tabs>
            </w:pPr>
            <w:r>
              <w:t>пгт. Кильмезь,</w:t>
            </w:r>
          </w:p>
          <w:p w14:paraId="02EAA5A3" w14:textId="77777777" w:rsidR="00C3103A" w:rsidRDefault="00C3103A" w:rsidP="00887297">
            <w:pPr>
              <w:tabs>
                <w:tab w:val="left" w:pos="540"/>
              </w:tabs>
            </w:pPr>
            <w:r>
              <w:t>ул. Мелиораторов, 2, квартира № 1</w:t>
            </w:r>
          </w:p>
        </w:tc>
        <w:tc>
          <w:tcPr>
            <w:tcW w:w="1296" w:type="dxa"/>
          </w:tcPr>
          <w:p w14:paraId="7EE0FE0E" w14:textId="77777777" w:rsidR="00C3103A" w:rsidRDefault="00C3103A" w:rsidP="00887297">
            <w:pPr>
              <w:tabs>
                <w:tab w:val="left" w:pos="540"/>
              </w:tabs>
            </w:pPr>
            <w:r>
              <w:t>1984 год</w:t>
            </w:r>
          </w:p>
          <w:p w14:paraId="187F66DC" w14:textId="77777777" w:rsidR="00C3103A" w:rsidRDefault="00C3103A" w:rsidP="00887297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A99D592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2AA31F1A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EECF2D9" w14:textId="77777777" w:rsidR="00C3103A" w:rsidRDefault="00C3103A">
            <w:r>
              <w:t>49,8 кв.м.</w:t>
            </w:r>
          </w:p>
        </w:tc>
        <w:tc>
          <w:tcPr>
            <w:tcW w:w="2103" w:type="dxa"/>
          </w:tcPr>
          <w:p w14:paraId="732D56D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007E918" w14:textId="77777777" w:rsidTr="00FC55E7">
        <w:tc>
          <w:tcPr>
            <w:tcW w:w="1330" w:type="dxa"/>
          </w:tcPr>
          <w:p w14:paraId="3159C55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BF41D27" w14:textId="77777777" w:rsidR="00C3103A" w:rsidRDefault="00C3103A" w:rsidP="00D02035">
            <w:r>
              <w:t>43:11:310155:138</w:t>
            </w:r>
          </w:p>
        </w:tc>
        <w:tc>
          <w:tcPr>
            <w:tcW w:w="2572" w:type="dxa"/>
          </w:tcPr>
          <w:p w14:paraId="3F0F41C0" w14:textId="77777777" w:rsidR="00C3103A" w:rsidRDefault="00C3103A" w:rsidP="00075633">
            <w:pPr>
              <w:tabs>
                <w:tab w:val="left" w:pos="540"/>
              </w:tabs>
            </w:pPr>
            <w:r>
              <w:t>пгт. Кильмезь,</w:t>
            </w:r>
          </w:p>
          <w:p w14:paraId="475A41C2" w14:textId="77777777" w:rsidR="00C3103A" w:rsidRDefault="00C3103A" w:rsidP="00075633">
            <w:pPr>
              <w:tabs>
                <w:tab w:val="left" w:pos="540"/>
              </w:tabs>
            </w:pPr>
            <w:r>
              <w:t>ул. Мелиораторов, 14</w:t>
            </w:r>
          </w:p>
        </w:tc>
        <w:tc>
          <w:tcPr>
            <w:tcW w:w="1296" w:type="dxa"/>
          </w:tcPr>
          <w:p w14:paraId="6C99959A" w14:textId="77777777" w:rsidR="00C3103A" w:rsidRDefault="00C3103A" w:rsidP="00075633">
            <w:pPr>
              <w:tabs>
                <w:tab w:val="left" w:pos="540"/>
              </w:tabs>
            </w:pPr>
            <w:r>
              <w:t>1986 год</w:t>
            </w:r>
          </w:p>
          <w:p w14:paraId="5B0D24E3" w14:textId="77777777" w:rsidR="00C3103A" w:rsidRDefault="00C3103A" w:rsidP="00075633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24D00B1" w14:textId="77777777" w:rsidR="00C3103A" w:rsidRDefault="00C3103A" w:rsidP="00AA0E84">
            <w:r>
              <w:t>одноквартирный жилой дом</w:t>
            </w:r>
          </w:p>
        </w:tc>
        <w:tc>
          <w:tcPr>
            <w:tcW w:w="1887" w:type="dxa"/>
          </w:tcPr>
          <w:p w14:paraId="7F20532C" w14:textId="77777777" w:rsidR="00C3103A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23CD20" w14:textId="77777777" w:rsidR="00C3103A" w:rsidRDefault="00C3103A">
            <w:r>
              <w:t>65,0 кв.м.</w:t>
            </w:r>
          </w:p>
        </w:tc>
        <w:tc>
          <w:tcPr>
            <w:tcW w:w="2103" w:type="dxa"/>
          </w:tcPr>
          <w:p w14:paraId="76810E2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2E1B181" w14:textId="77777777" w:rsidTr="00FC55E7">
        <w:tc>
          <w:tcPr>
            <w:tcW w:w="1330" w:type="dxa"/>
          </w:tcPr>
          <w:p w14:paraId="5A86272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7987FB8" w14:textId="77777777" w:rsidR="00C3103A" w:rsidRDefault="00C3103A" w:rsidP="00013CA4">
            <w:r>
              <w:t>43:11:310153:124</w:t>
            </w:r>
          </w:p>
        </w:tc>
        <w:tc>
          <w:tcPr>
            <w:tcW w:w="2572" w:type="dxa"/>
          </w:tcPr>
          <w:p w14:paraId="6068A868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2A119392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8, квартира № 1</w:t>
            </w:r>
          </w:p>
        </w:tc>
        <w:tc>
          <w:tcPr>
            <w:tcW w:w="1296" w:type="dxa"/>
          </w:tcPr>
          <w:p w14:paraId="7F571031" w14:textId="77777777" w:rsidR="00C3103A" w:rsidRDefault="00C3103A" w:rsidP="00AA0E84">
            <w:pPr>
              <w:tabs>
                <w:tab w:val="left" w:pos="540"/>
              </w:tabs>
            </w:pPr>
            <w:r>
              <w:t>1983 год</w:t>
            </w:r>
          </w:p>
          <w:p w14:paraId="4A1524EE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36A57D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53777CE2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9FEC717" w14:textId="77777777" w:rsidR="00C3103A" w:rsidRDefault="00C3103A">
            <w:r>
              <w:t>46,5 кв.м.</w:t>
            </w:r>
          </w:p>
        </w:tc>
        <w:tc>
          <w:tcPr>
            <w:tcW w:w="2103" w:type="dxa"/>
          </w:tcPr>
          <w:p w14:paraId="2E2880C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DCAC2BE" w14:textId="77777777" w:rsidTr="00FC55E7">
        <w:tc>
          <w:tcPr>
            <w:tcW w:w="1330" w:type="dxa"/>
          </w:tcPr>
          <w:p w14:paraId="07637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F2B92F4" w14:textId="01564BC8" w:rsidR="00C3103A" w:rsidRDefault="0051755A">
            <w:r>
              <w:t>-</w:t>
            </w:r>
          </w:p>
        </w:tc>
        <w:tc>
          <w:tcPr>
            <w:tcW w:w="2572" w:type="dxa"/>
          </w:tcPr>
          <w:p w14:paraId="15B15131" w14:textId="77777777" w:rsidR="00C3103A" w:rsidRDefault="00C3103A" w:rsidP="00AA0E84">
            <w:pPr>
              <w:tabs>
                <w:tab w:val="left" w:pos="540"/>
              </w:tabs>
            </w:pPr>
            <w:r>
              <w:t>пгт. Кильмезь,</w:t>
            </w:r>
          </w:p>
          <w:p w14:paraId="4E848144" w14:textId="77777777" w:rsidR="00C3103A" w:rsidRDefault="00C3103A" w:rsidP="00AA0E84">
            <w:pPr>
              <w:tabs>
                <w:tab w:val="left" w:pos="540"/>
              </w:tabs>
            </w:pPr>
            <w:r>
              <w:t>ул. Механизаторов, 15, квартира № 1</w:t>
            </w:r>
          </w:p>
        </w:tc>
        <w:tc>
          <w:tcPr>
            <w:tcW w:w="1296" w:type="dxa"/>
          </w:tcPr>
          <w:p w14:paraId="4C5FFDF2" w14:textId="77777777" w:rsidR="00C3103A" w:rsidRDefault="00C3103A" w:rsidP="00AA0E84">
            <w:pPr>
              <w:tabs>
                <w:tab w:val="left" w:pos="540"/>
              </w:tabs>
            </w:pPr>
            <w:r>
              <w:t>1987 год</w:t>
            </w:r>
          </w:p>
          <w:p w14:paraId="199E0A81" w14:textId="77777777" w:rsidR="00C3103A" w:rsidRDefault="00C3103A" w:rsidP="00AA0E84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F05A551" w14:textId="77777777" w:rsidR="00C3103A" w:rsidRDefault="00C3103A" w:rsidP="00AA0E84">
            <w:r>
              <w:t>Квартира</w:t>
            </w:r>
          </w:p>
        </w:tc>
        <w:tc>
          <w:tcPr>
            <w:tcW w:w="1887" w:type="dxa"/>
          </w:tcPr>
          <w:p w14:paraId="76A405F0" w14:textId="77777777" w:rsidR="00C3103A" w:rsidRPr="009C45A4" w:rsidRDefault="00C3103A" w:rsidP="00AA0E84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D84CF83" w14:textId="77777777" w:rsidR="00C3103A" w:rsidRDefault="00C3103A">
            <w:r>
              <w:t>62,4 кв.м.</w:t>
            </w:r>
          </w:p>
        </w:tc>
        <w:tc>
          <w:tcPr>
            <w:tcW w:w="2103" w:type="dxa"/>
          </w:tcPr>
          <w:p w14:paraId="3B1989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291BC5" w14:textId="77777777" w:rsidTr="00FC55E7">
        <w:tc>
          <w:tcPr>
            <w:tcW w:w="1330" w:type="dxa"/>
          </w:tcPr>
          <w:p w14:paraId="469DDC9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24B0CD" w14:textId="66A5EEF4" w:rsidR="00C3103A" w:rsidRDefault="0051755A">
            <w:r>
              <w:t>-</w:t>
            </w:r>
          </w:p>
        </w:tc>
        <w:tc>
          <w:tcPr>
            <w:tcW w:w="2572" w:type="dxa"/>
          </w:tcPr>
          <w:p w14:paraId="679F6C6E" w14:textId="77777777" w:rsidR="00C3103A" w:rsidRDefault="00C3103A" w:rsidP="003F7EDD">
            <w:pPr>
              <w:tabs>
                <w:tab w:val="left" w:pos="540"/>
              </w:tabs>
            </w:pPr>
            <w:r>
              <w:t>пгт. Кильмезь,</w:t>
            </w:r>
          </w:p>
          <w:p w14:paraId="6A0FAE7F" w14:textId="77777777" w:rsidR="00C3103A" w:rsidRDefault="00C3103A" w:rsidP="003F7EDD">
            <w:pPr>
              <w:tabs>
                <w:tab w:val="left" w:pos="540"/>
              </w:tabs>
            </w:pPr>
            <w:r>
              <w:t>ул. Набережная, 9, квартира № 2</w:t>
            </w:r>
          </w:p>
        </w:tc>
        <w:tc>
          <w:tcPr>
            <w:tcW w:w="1296" w:type="dxa"/>
          </w:tcPr>
          <w:p w14:paraId="76A6259C" w14:textId="77777777" w:rsidR="00C3103A" w:rsidRDefault="00C3103A" w:rsidP="003F7EDD">
            <w:pPr>
              <w:tabs>
                <w:tab w:val="left" w:pos="540"/>
              </w:tabs>
            </w:pPr>
            <w:r>
              <w:t>1990 год</w:t>
            </w:r>
          </w:p>
          <w:p w14:paraId="5EFDCBF4" w14:textId="77777777" w:rsidR="00C3103A" w:rsidRDefault="00C3103A" w:rsidP="003F7EDD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9863A4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D76086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2C94F4" w14:textId="77777777" w:rsidR="00C3103A" w:rsidRDefault="00C3103A">
            <w:r>
              <w:t>63,8 кв.м.</w:t>
            </w:r>
          </w:p>
        </w:tc>
        <w:tc>
          <w:tcPr>
            <w:tcW w:w="2103" w:type="dxa"/>
          </w:tcPr>
          <w:p w14:paraId="6D5B506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C9F6C88" w14:textId="77777777" w:rsidTr="00FC55E7">
        <w:tc>
          <w:tcPr>
            <w:tcW w:w="1330" w:type="dxa"/>
          </w:tcPr>
          <w:p w14:paraId="3B1B3AF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EB307BB" w14:textId="40B131BB" w:rsidR="00C3103A" w:rsidRDefault="00C7753F">
            <w:r>
              <w:t>-</w:t>
            </w:r>
          </w:p>
        </w:tc>
        <w:tc>
          <w:tcPr>
            <w:tcW w:w="2572" w:type="dxa"/>
          </w:tcPr>
          <w:p w14:paraId="553C422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03C305B3" w14:textId="77777777" w:rsidR="00C3103A" w:rsidRDefault="00C3103A" w:rsidP="001364AA">
            <w:pPr>
              <w:tabs>
                <w:tab w:val="left" w:pos="540"/>
              </w:tabs>
            </w:pPr>
            <w:r>
              <w:t>ул. Набережная, 36, квартира № 1</w:t>
            </w:r>
          </w:p>
        </w:tc>
        <w:tc>
          <w:tcPr>
            <w:tcW w:w="1296" w:type="dxa"/>
          </w:tcPr>
          <w:p w14:paraId="6BBE5F98" w14:textId="77777777" w:rsidR="00C3103A" w:rsidRDefault="00C3103A" w:rsidP="001364AA">
            <w:pPr>
              <w:tabs>
                <w:tab w:val="left" w:pos="540"/>
              </w:tabs>
            </w:pPr>
            <w:r>
              <w:t>1992 год</w:t>
            </w:r>
          </w:p>
          <w:p w14:paraId="01663392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8D52A8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CC4EC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CF6611D" w14:textId="77777777" w:rsidR="00C3103A" w:rsidRDefault="00C3103A">
            <w:r>
              <w:t>50,3 кв.м.</w:t>
            </w:r>
          </w:p>
        </w:tc>
        <w:tc>
          <w:tcPr>
            <w:tcW w:w="2103" w:type="dxa"/>
          </w:tcPr>
          <w:p w14:paraId="32F859F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3217418" w14:textId="77777777" w:rsidTr="00FC55E7">
        <w:tc>
          <w:tcPr>
            <w:tcW w:w="1330" w:type="dxa"/>
          </w:tcPr>
          <w:p w14:paraId="0B13928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8E8CE90" w14:textId="77777777" w:rsidR="00C3103A" w:rsidRDefault="00C3103A" w:rsidP="00817CEE">
            <w:r>
              <w:t>43:11:310146:221</w:t>
            </w:r>
          </w:p>
        </w:tc>
        <w:tc>
          <w:tcPr>
            <w:tcW w:w="2572" w:type="dxa"/>
          </w:tcPr>
          <w:p w14:paraId="66492069" w14:textId="77777777" w:rsidR="00C3103A" w:rsidRDefault="00C3103A" w:rsidP="001364AA">
            <w:pPr>
              <w:tabs>
                <w:tab w:val="left" w:pos="540"/>
              </w:tabs>
            </w:pPr>
            <w:r>
              <w:t>пгт. Кильмезь,</w:t>
            </w:r>
          </w:p>
          <w:p w14:paraId="1E6D3B88" w14:textId="77777777" w:rsidR="00C3103A" w:rsidRDefault="00C3103A" w:rsidP="001364AA">
            <w:pPr>
              <w:tabs>
                <w:tab w:val="left" w:pos="540"/>
              </w:tabs>
            </w:pPr>
            <w:r>
              <w:t>ул. Нагорная, 2 а</w:t>
            </w:r>
          </w:p>
        </w:tc>
        <w:tc>
          <w:tcPr>
            <w:tcW w:w="1296" w:type="dxa"/>
          </w:tcPr>
          <w:p w14:paraId="5F918CA6" w14:textId="77777777" w:rsidR="00C3103A" w:rsidRDefault="00C3103A" w:rsidP="001364AA">
            <w:pPr>
              <w:tabs>
                <w:tab w:val="left" w:pos="540"/>
              </w:tabs>
            </w:pPr>
            <w:r>
              <w:t>1954 год</w:t>
            </w:r>
          </w:p>
          <w:p w14:paraId="6DCD97A4" w14:textId="77777777" w:rsidR="00C3103A" w:rsidRDefault="00C3103A" w:rsidP="001364AA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33F5888" w14:textId="77777777" w:rsidR="00C3103A" w:rsidRDefault="00C3103A" w:rsidP="00A44819">
            <w:r>
              <w:t>одноквартирный жилой дом</w:t>
            </w:r>
          </w:p>
        </w:tc>
        <w:tc>
          <w:tcPr>
            <w:tcW w:w="1887" w:type="dxa"/>
          </w:tcPr>
          <w:p w14:paraId="303406E4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F9161F" w14:textId="77777777" w:rsidR="00C3103A" w:rsidRDefault="00C3103A">
            <w:r>
              <w:t>30,6 кв.м.</w:t>
            </w:r>
          </w:p>
        </w:tc>
        <w:tc>
          <w:tcPr>
            <w:tcW w:w="2103" w:type="dxa"/>
          </w:tcPr>
          <w:p w14:paraId="2CD284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B4A195E" w14:textId="77777777" w:rsidTr="00FC55E7">
        <w:tc>
          <w:tcPr>
            <w:tcW w:w="1330" w:type="dxa"/>
          </w:tcPr>
          <w:p w14:paraId="556F701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F2D1FF7" w14:textId="77777777" w:rsidR="00C3103A" w:rsidRDefault="00C3103A" w:rsidP="00567118">
            <w:r>
              <w:t>43:11:310139:117</w:t>
            </w:r>
          </w:p>
        </w:tc>
        <w:tc>
          <w:tcPr>
            <w:tcW w:w="2572" w:type="dxa"/>
          </w:tcPr>
          <w:p w14:paraId="7130243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EEB2C5F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7F122E38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77842841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240947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2F6329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A00291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3354DD1" w14:textId="77777777" w:rsidR="00C3103A" w:rsidRDefault="00C3103A">
            <w:r>
              <w:t>22,6 кв.м.</w:t>
            </w:r>
          </w:p>
        </w:tc>
        <w:tc>
          <w:tcPr>
            <w:tcW w:w="2103" w:type="dxa"/>
          </w:tcPr>
          <w:p w14:paraId="6EF72B6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BE6C246" w14:textId="77777777" w:rsidTr="00FC55E7">
        <w:tc>
          <w:tcPr>
            <w:tcW w:w="1330" w:type="dxa"/>
          </w:tcPr>
          <w:p w14:paraId="04BBEF1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D0D559" w14:textId="77777777" w:rsidR="00C3103A" w:rsidRDefault="00C3103A" w:rsidP="006E4E04">
            <w:r>
              <w:t>43:11:310139:116</w:t>
            </w:r>
          </w:p>
        </w:tc>
        <w:tc>
          <w:tcPr>
            <w:tcW w:w="2572" w:type="dxa"/>
          </w:tcPr>
          <w:p w14:paraId="3E957872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73A8156" w14:textId="77777777" w:rsidR="00C3103A" w:rsidRDefault="00C3103A" w:rsidP="00A44819">
            <w:pPr>
              <w:tabs>
                <w:tab w:val="left" w:pos="540"/>
              </w:tabs>
            </w:pPr>
            <w:r>
              <w:t>ул. Первомайская, 63,</w:t>
            </w:r>
          </w:p>
          <w:p w14:paraId="6A808480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F680E8C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3602E7D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8856B9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17E42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3CCC165" w14:textId="77777777" w:rsidR="00C3103A" w:rsidRDefault="00C3103A">
            <w:r>
              <w:t>29,3 кв.м.</w:t>
            </w:r>
          </w:p>
        </w:tc>
        <w:tc>
          <w:tcPr>
            <w:tcW w:w="2103" w:type="dxa"/>
          </w:tcPr>
          <w:p w14:paraId="6123F7D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9E53253" w14:textId="77777777" w:rsidTr="00FC55E7">
        <w:tc>
          <w:tcPr>
            <w:tcW w:w="1330" w:type="dxa"/>
          </w:tcPr>
          <w:p w14:paraId="1EB7DDD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C70004" w14:textId="77777777" w:rsidR="00C3103A" w:rsidRDefault="00C3103A" w:rsidP="00FC0FF2">
            <w:r>
              <w:t>43:11:310106:179</w:t>
            </w:r>
          </w:p>
        </w:tc>
        <w:tc>
          <w:tcPr>
            <w:tcW w:w="2572" w:type="dxa"/>
          </w:tcPr>
          <w:p w14:paraId="03584A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D35DC03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1</w:t>
            </w:r>
          </w:p>
        </w:tc>
        <w:tc>
          <w:tcPr>
            <w:tcW w:w="1296" w:type="dxa"/>
          </w:tcPr>
          <w:p w14:paraId="4646410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1039463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04881C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8A8880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77B70E" w14:textId="77777777" w:rsidR="00C3103A" w:rsidRDefault="00C3103A">
            <w:r>
              <w:t>19,2 кв.м.</w:t>
            </w:r>
          </w:p>
        </w:tc>
        <w:tc>
          <w:tcPr>
            <w:tcW w:w="2103" w:type="dxa"/>
          </w:tcPr>
          <w:p w14:paraId="2FB690F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71878C" w14:textId="77777777" w:rsidTr="00FC55E7">
        <w:tc>
          <w:tcPr>
            <w:tcW w:w="1330" w:type="dxa"/>
          </w:tcPr>
          <w:p w14:paraId="38C849A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BE9203" w14:textId="05D32B9D" w:rsidR="00C3103A" w:rsidRDefault="00DB7B7B">
            <w:r>
              <w:t>-</w:t>
            </w:r>
          </w:p>
        </w:tc>
        <w:tc>
          <w:tcPr>
            <w:tcW w:w="2572" w:type="dxa"/>
          </w:tcPr>
          <w:p w14:paraId="07F471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7A2ECFF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29, квартира № 2</w:t>
            </w:r>
          </w:p>
        </w:tc>
        <w:tc>
          <w:tcPr>
            <w:tcW w:w="1296" w:type="dxa"/>
          </w:tcPr>
          <w:p w14:paraId="506ADF95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2F10350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1BCEA4C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1946DB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640DB65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512D7F1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411391" w14:textId="77777777" w:rsidTr="00FC55E7">
        <w:tc>
          <w:tcPr>
            <w:tcW w:w="1330" w:type="dxa"/>
          </w:tcPr>
          <w:p w14:paraId="7369D8C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EAF3399" w14:textId="77777777" w:rsidR="00C3103A" w:rsidRDefault="00C3103A" w:rsidP="00FC0FF2">
            <w:r>
              <w:t>43:11:310106:135</w:t>
            </w:r>
          </w:p>
        </w:tc>
        <w:tc>
          <w:tcPr>
            <w:tcW w:w="2572" w:type="dxa"/>
          </w:tcPr>
          <w:p w14:paraId="625B49A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3245F2E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33, квартира № 2</w:t>
            </w:r>
          </w:p>
        </w:tc>
        <w:tc>
          <w:tcPr>
            <w:tcW w:w="1296" w:type="dxa"/>
          </w:tcPr>
          <w:p w14:paraId="056462AC" w14:textId="77777777" w:rsidR="00C3103A" w:rsidRDefault="00C3103A" w:rsidP="00A44819">
            <w:pPr>
              <w:tabs>
                <w:tab w:val="left" w:pos="540"/>
              </w:tabs>
            </w:pPr>
            <w:r>
              <w:t>1960 год</w:t>
            </w:r>
          </w:p>
          <w:p w14:paraId="772A16BB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4B6F14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952250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6446C6" w14:textId="77777777" w:rsidR="00C3103A" w:rsidRDefault="00C3103A">
            <w:r>
              <w:t>21,2 кв.м.</w:t>
            </w:r>
          </w:p>
        </w:tc>
        <w:tc>
          <w:tcPr>
            <w:tcW w:w="2103" w:type="dxa"/>
          </w:tcPr>
          <w:p w14:paraId="44FC1F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F45575" w14:textId="77777777" w:rsidTr="00FC55E7">
        <w:tc>
          <w:tcPr>
            <w:tcW w:w="1330" w:type="dxa"/>
          </w:tcPr>
          <w:p w14:paraId="3698583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D7D658A" w14:textId="113CE607" w:rsidR="00C3103A" w:rsidRDefault="00DB7B7B">
            <w:r>
              <w:t>-</w:t>
            </w:r>
          </w:p>
        </w:tc>
        <w:tc>
          <w:tcPr>
            <w:tcW w:w="2572" w:type="dxa"/>
          </w:tcPr>
          <w:p w14:paraId="1EAD290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40B35AC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1</w:t>
            </w:r>
          </w:p>
        </w:tc>
        <w:tc>
          <w:tcPr>
            <w:tcW w:w="1296" w:type="dxa"/>
          </w:tcPr>
          <w:p w14:paraId="6D1702AA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26CE254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D78CF7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EBBC4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67718D" w14:textId="77777777" w:rsidR="00C3103A" w:rsidRDefault="00C3103A">
            <w:r>
              <w:t>22,8 кв.м.</w:t>
            </w:r>
          </w:p>
        </w:tc>
        <w:tc>
          <w:tcPr>
            <w:tcW w:w="2103" w:type="dxa"/>
          </w:tcPr>
          <w:p w14:paraId="3F7C206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22FE07" w14:textId="77777777" w:rsidTr="00FC55E7">
        <w:tc>
          <w:tcPr>
            <w:tcW w:w="1330" w:type="dxa"/>
          </w:tcPr>
          <w:p w14:paraId="137F1FE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0EF7B5D1" w14:textId="685152AA" w:rsidR="00C3103A" w:rsidRDefault="00DB7B7B">
            <w:r>
              <w:t>-</w:t>
            </w:r>
          </w:p>
        </w:tc>
        <w:tc>
          <w:tcPr>
            <w:tcW w:w="2572" w:type="dxa"/>
          </w:tcPr>
          <w:p w14:paraId="5006BEAF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DCE1C69" w14:textId="77777777" w:rsidR="00C3103A" w:rsidRDefault="00C3103A" w:rsidP="00A44819">
            <w:pPr>
              <w:tabs>
                <w:tab w:val="left" w:pos="540"/>
              </w:tabs>
            </w:pPr>
            <w:r>
              <w:t>ул. Пионерская, 42, квартира № 3</w:t>
            </w:r>
          </w:p>
        </w:tc>
        <w:tc>
          <w:tcPr>
            <w:tcW w:w="1296" w:type="dxa"/>
          </w:tcPr>
          <w:p w14:paraId="5724C401" w14:textId="77777777" w:rsidR="00C3103A" w:rsidRDefault="00C3103A" w:rsidP="00A44819">
            <w:pPr>
              <w:tabs>
                <w:tab w:val="left" w:pos="540"/>
              </w:tabs>
            </w:pPr>
            <w:r>
              <w:t>1972 год</w:t>
            </w:r>
          </w:p>
          <w:p w14:paraId="38804E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D5912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325AFF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FD9C866" w14:textId="77777777" w:rsidR="00C3103A" w:rsidRDefault="00C3103A">
            <w:r>
              <w:t>41,1 кв.м.</w:t>
            </w:r>
          </w:p>
        </w:tc>
        <w:tc>
          <w:tcPr>
            <w:tcW w:w="2103" w:type="dxa"/>
          </w:tcPr>
          <w:p w14:paraId="00E9A9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382E4CD" w14:textId="77777777" w:rsidTr="00FC55E7">
        <w:tc>
          <w:tcPr>
            <w:tcW w:w="1330" w:type="dxa"/>
          </w:tcPr>
          <w:p w14:paraId="1C78180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63DABF4" w14:textId="77777777" w:rsidR="00C3103A" w:rsidRDefault="00C3103A" w:rsidP="00E63FA2">
            <w:r>
              <w:t>43:11:310137:368</w:t>
            </w:r>
          </w:p>
        </w:tc>
        <w:tc>
          <w:tcPr>
            <w:tcW w:w="2572" w:type="dxa"/>
          </w:tcPr>
          <w:p w14:paraId="46FA79B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F09E" w14:textId="77777777" w:rsidR="00C3103A" w:rsidRDefault="00C3103A" w:rsidP="00A44819">
            <w:pPr>
              <w:tabs>
                <w:tab w:val="left" w:pos="540"/>
              </w:tabs>
            </w:pPr>
            <w:r>
              <w:t>ул. Промысловая, 18 а, квартира № 1</w:t>
            </w:r>
          </w:p>
        </w:tc>
        <w:tc>
          <w:tcPr>
            <w:tcW w:w="1296" w:type="dxa"/>
          </w:tcPr>
          <w:p w14:paraId="54EAAB66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E4544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3741A0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17F7C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A888633" w14:textId="77777777" w:rsidR="00C3103A" w:rsidRDefault="00C3103A">
            <w:r>
              <w:t>42,1 кв.м.</w:t>
            </w:r>
          </w:p>
        </w:tc>
        <w:tc>
          <w:tcPr>
            <w:tcW w:w="2103" w:type="dxa"/>
          </w:tcPr>
          <w:p w14:paraId="3291194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B89B1F0" w14:textId="77777777" w:rsidTr="00FC55E7">
        <w:tc>
          <w:tcPr>
            <w:tcW w:w="1330" w:type="dxa"/>
          </w:tcPr>
          <w:p w14:paraId="4F904E8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E22A5BA" w14:textId="3EC7405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19:133</w:t>
            </w:r>
          </w:p>
        </w:tc>
        <w:tc>
          <w:tcPr>
            <w:tcW w:w="2572" w:type="dxa"/>
          </w:tcPr>
          <w:p w14:paraId="423CD259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пгт. Кильмезь,</w:t>
            </w:r>
          </w:p>
          <w:p w14:paraId="325E6AE3" w14:textId="77777777" w:rsidR="00C3103A" w:rsidRPr="00DB7B7B" w:rsidRDefault="00C3103A" w:rsidP="00A44819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</w:rPr>
              <w:t>ул. Промысловая, 26</w:t>
            </w:r>
          </w:p>
        </w:tc>
        <w:tc>
          <w:tcPr>
            <w:tcW w:w="1296" w:type="dxa"/>
          </w:tcPr>
          <w:p w14:paraId="6B375609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4EC93BA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2EC152C" w14:textId="77777777" w:rsidR="00C3103A" w:rsidRDefault="00C3103A" w:rsidP="00A44819">
            <w:r>
              <w:t>жилой дом</w:t>
            </w:r>
          </w:p>
        </w:tc>
        <w:tc>
          <w:tcPr>
            <w:tcW w:w="1887" w:type="dxa"/>
          </w:tcPr>
          <w:p w14:paraId="75F50136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33C78B7" w14:textId="77777777" w:rsidR="00C3103A" w:rsidRDefault="00C3103A">
            <w:r>
              <w:t>52,8 кв.м.</w:t>
            </w:r>
          </w:p>
        </w:tc>
        <w:tc>
          <w:tcPr>
            <w:tcW w:w="2103" w:type="dxa"/>
          </w:tcPr>
          <w:p w14:paraId="51EFE74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736055C" w14:textId="77777777" w:rsidTr="00FC55E7">
        <w:tc>
          <w:tcPr>
            <w:tcW w:w="1330" w:type="dxa"/>
          </w:tcPr>
          <w:p w14:paraId="6C7C4822" w14:textId="77777777" w:rsidR="00C3103A" w:rsidRPr="00DB7B7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E83B9B" w14:textId="6A5B4980" w:rsidR="00C3103A" w:rsidRPr="00DB7B7B" w:rsidRDefault="00DB7B7B">
            <w:pPr>
              <w:rPr>
                <w:rFonts w:ascii="Times New Roman" w:hAnsi="Times New Roman" w:cs="Times New Roman"/>
              </w:rPr>
            </w:pPr>
            <w:r w:rsidRPr="00DB7B7B">
              <w:rPr>
                <w:rFonts w:ascii="Times New Roman" w:hAnsi="Times New Roman" w:cs="Times New Roman"/>
                <w:shd w:val="clear" w:color="auto" w:fill="FFFFFF"/>
              </w:rPr>
              <w:t>43:11:310146:230</w:t>
            </w:r>
          </w:p>
        </w:tc>
        <w:tc>
          <w:tcPr>
            <w:tcW w:w="2572" w:type="dxa"/>
          </w:tcPr>
          <w:p w14:paraId="4643A1D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BA5A588" w14:textId="77777777" w:rsidR="00C3103A" w:rsidRDefault="00C3103A" w:rsidP="00A44819">
            <w:pPr>
              <w:tabs>
                <w:tab w:val="left" w:pos="540"/>
              </w:tabs>
            </w:pPr>
            <w:r>
              <w:t>ул. Родниковая, 24, квартира № 1</w:t>
            </w:r>
          </w:p>
        </w:tc>
        <w:tc>
          <w:tcPr>
            <w:tcW w:w="1296" w:type="dxa"/>
          </w:tcPr>
          <w:p w14:paraId="0CCC0AC1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0AC5585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FDBE83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268463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559B931" w14:textId="77777777" w:rsidR="00C3103A" w:rsidRDefault="00C3103A">
            <w:r>
              <w:t>72,3 кв.м.</w:t>
            </w:r>
          </w:p>
        </w:tc>
        <w:tc>
          <w:tcPr>
            <w:tcW w:w="2103" w:type="dxa"/>
          </w:tcPr>
          <w:p w14:paraId="4E225C2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1D1BA08" w14:textId="77777777" w:rsidTr="00FC55E7">
        <w:tc>
          <w:tcPr>
            <w:tcW w:w="1330" w:type="dxa"/>
          </w:tcPr>
          <w:p w14:paraId="0E784EF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879806B" w14:textId="26E6A8B6" w:rsidR="00C3103A" w:rsidRDefault="00DB7B7B">
            <w:r>
              <w:t>-</w:t>
            </w:r>
          </w:p>
        </w:tc>
        <w:tc>
          <w:tcPr>
            <w:tcW w:w="2572" w:type="dxa"/>
          </w:tcPr>
          <w:p w14:paraId="28404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620D3EE" w14:textId="77777777" w:rsidR="00D165CF" w:rsidRDefault="00C3103A" w:rsidP="00A44819">
            <w:pPr>
              <w:tabs>
                <w:tab w:val="left" w:pos="540"/>
              </w:tabs>
            </w:pPr>
            <w:r>
              <w:t xml:space="preserve">участок РЭС, 3, </w:t>
            </w:r>
          </w:p>
          <w:p w14:paraId="746F38A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9DCA39F" w14:textId="77777777" w:rsidR="00C3103A" w:rsidRDefault="00C3103A" w:rsidP="00A44819">
            <w:pPr>
              <w:tabs>
                <w:tab w:val="left" w:pos="540"/>
              </w:tabs>
            </w:pPr>
            <w:r>
              <w:t>1971 год</w:t>
            </w:r>
          </w:p>
          <w:p w14:paraId="507E05D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DB400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D78633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841CA3" w14:textId="77777777" w:rsidR="00C3103A" w:rsidRDefault="00C3103A">
            <w:r>
              <w:t>42,6 кв.м.</w:t>
            </w:r>
          </w:p>
        </w:tc>
        <w:tc>
          <w:tcPr>
            <w:tcW w:w="2103" w:type="dxa"/>
          </w:tcPr>
          <w:p w14:paraId="4D4B6E4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7D16561" w14:textId="77777777" w:rsidTr="00FC55E7">
        <w:tc>
          <w:tcPr>
            <w:tcW w:w="1330" w:type="dxa"/>
          </w:tcPr>
          <w:p w14:paraId="45DABFD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3FF5DE5" w14:textId="4E1B2248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</w:rPr>
              <w:br/>
            </w: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6</w:t>
            </w:r>
          </w:p>
        </w:tc>
        <w:tc>
          <w:tcPr>
            <w:tcW w:w="2572" w:type="dxa"/>
          </w:tcPr>
          <w:p w14:paraId="26C2078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CA70706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2EC57A9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8FD1E84" w14:textId="77777777" w:rsidR="00C3103A" w:rsidRDefault="00C3103A" w:rsidP="00A44819">
            <w:pPr>
              <w:tabs>
                <w:tab w:val="left" w:pos="540"/>
              </w:tabs>
            </w:pPr>
            <w:r>
              <w:t>1957 год</w:t>
            </w:r>
          </w:p>
          <w:p w14:paraId="51888D1C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E9A5F3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3446880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269B8F5" w14:textId="77777777" w:rsidR="00C3103A" w:rsidRDefault="00C3103A">
            <w:r>
              <w:t>48,8 кв.м.</w:t>
            </w:r>
          </w:p>
        </w:tc>
        <w:tc>
          <w:tcPr>
            <w:tcW w:w="2103" w:type="dxa"/>
          </w:tcPr>
          <w:p w14:paraId="5CE993A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7362073" w14:textId="77777777" w:rsidTr="00FC55E7">
        <w:tc>
          <w:tcPr>
            <w:tcW w:w="1330" w:type="dxa"/>
          </w:tcPr>
          <w:p w14:paraId="072ADE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9B51ED" w14:textId="7CE1CBBE" w:rsidR="00C3103A" w:rsidRPr="00197E12" w:rsidRDefault="00197E12">
            <w:pPr>
              <w:rPr>
                <w:rFonts w:ascii="Times New Roman" w:hAnsi="Times New Roman" w:cs="Times New Roman"/>
              </w:rPr>
            </w:pPr>
            <w:r w:rsidRPr="00197E12">
              <w:rPr>
                <w:rFonts w:ascii="Times New Roman" w:hAnsi="Times New Roman" w:cs="Times New Roman"/>
                <w:shd w:val="clear" w:color="auto" w:fill="FFFFFF"/>
              </w:rPr>
              <w:t>43:11:310114:157</w:t>
            </w:r>
          </w:p>
        </w:tc>
        <w:tc>
          <w:tcPr>
            <w:tcW w:w="2572" w:type="dxa"/>
          </w:tcPr>
          <w:p w14:paraId="6BA2AD3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ADAFE33" w14:textId="77777777" w:rsidR="00C3103A" w:rsidRDefault="00C3103A" w:rsidP="00A44819">
            <w:pPr>
              <w:tabs>
                <w:tab w:val="left" w:pos="540"/>
              </w:tabs>
            </w:pPr>
            <w:r>
              <w:t>ул. Свободы, 14,</w:t>
            </w:r>
          </w:p>
          <w:p w14:paraId="1E56DCCC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квартира № 2</w:t>
            </w:r>
          </w:p>
        </w:tc>
        <w:tc>
          <w:tcPr>
            <w:tcW w:w="1296" w:type="dxa"/>
          </w:tcPr>
          <w:p w14:paraId="056131AA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57 год</w:t>
            </w:r>
          </w:p>
          <w:p w14:paraId="7CBAF908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BF0A38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9BEB3E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407BB45" w14:textId="77777777" w:rsidR="00C3103A" w:rsidRDefault="00C3103A">
            <w:r>
              <w:t>47,4 кв.м.</w:t>
            </w:r>
          </w:p>
        </w:tc>
        <w:tc>
          <w:tcPr>
            <w:tcW w:w="2103" w:type="dxa"/>
          </w:tcPr>
          <w:p w14:paraId="27A81B9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57CB288" w14:textId="77777777" w:rsidTr="00FC55E7">
        <w:tc>
          <w:tcPr>
            <w:tcW w:w="1330" w:type="dxa"/>
          </w:tcPr>
          <w:p w14:paraId="7287E45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250EF72" w14:textId="4E814FE0" w:rsidR="00C3103A" w:rsidRDefault="00197E12">
            <w:r>
              <w:t>-</w:t>
            </w:r>
          </w:p>
        </w:tc>
        <w:tc>
          <w:tcPr>
            <w:tcW w:w="2572" w:type="dxa"/>
          </w:tcPr>
          <w:p w14:paraId="55FEC7A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A3DFFFA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3,</w:t>
            </w:r>
          </w:p>
          <w:p w14:paraId="2791D70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20F35D79" w14:textId="77777777" w:rsidR="00C3103A" w:rsidRDefault="00C3103A" w:rsidP="00A44819">
            <w:pPr>
              <w:tabs>
                <w:tab w:val="left" w:pos="540"/>
              </w:tabs>
            </w:pPr>
            <w:r>
              <w:t>1986 год</w:t>
            </w:r>
          </w:p>
          <w:p w14:paraId="33559F5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6CE5871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23DBB6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2BB0CE47" w14:textId="77777777" w:rsidR="00C3103A" w:rsidRDefault="00C3103A">
            <w:r>
              <w:t>62,0 кв.м.</w:t>
            </w:r>
          </w:p>
        </w:tc>
        <w:tc>
          <w:tcPr>
            <w:tcW w:w="2103" w:type="dxa"/>
          </w:tcPr>
          <w:p w14:paraId="38E6489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F32E236" w14:textId="77777777" w:rsidTr="00FC55E7">
        <w:tc>
          <w:tcPr>
            <w:tcW w:w="1330" w:type="dxa"/>
          </w:tcPr>
          <w:p w14:paraId="4BDA0324" w14:textId="77777777" w:rsidR="00C3103A" w:rsidRPr="00B40E9B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B7601C" w14:textId="3661B4E4" w:rsidR="00C3103A" w:rsidRPr="00B40E9B" w:rsidRDefault="00B40E9B">
            <w:pPr>
              <w:rPr>
                <w:rFonts w:ascii="Times New Roman" w:hAnsi="Times New Roman" w:cs="Times New Roman"/>
              </w:rPr>
            </w:pPr>
            <w:r w:rsidRPr="00B40E9B">
              <w:rPr>
                <w:rFonts w:ascii="Times New Roman" w:hAnsi="Times New Roman" w:cs="Times New Roman"/>
                <w:shd w:val="clear" w:color="auto" w:fill="FFFFFF"/>
              </w:rPr>
              <w:t>43:11:310111:158</w:t>
            </w:r>
          </w:p>
        </w:tc>
        <w:tc>
          <w:tcPr>
            <w:tcW w:w="2572" w:type="dxa"/>
          </w:tcPr>
          <w:p w14:paraId="66EED87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3F2C283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6,</w:t>
            </w:r>
          </w:p>
          <w:p w14:paraId="431D1CC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EE56ABC" w14:textId="77777777" w:rsidR="00C3103A" w:rsidRDefault="00C3103A" w:rsidP="00A44819">
            <w:pPr>
              <w:tabs>
                <w:tab w:val="left" w:pos="540"/>
              </w:tabs>
            </w:pPr>
            <w:r>
              <w:t>1988 год</w:t>
            </w:r>
          </w:p>
          <w:p w14:paraId="523C9ED7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AA67133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E519C3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BE329B8" w14:textId="77777777" w:rsidR="00C3103A" w:rsidRDefault="00C3103A">
            <w:r>
              <w:t>64,6 кв.м.</w:t>
            </w:r>
          </w:p>
        </w:tc>
        <w:tc>
          <w:tcPr>
            <w:tcW w:w="2103" w:type="dxa"/>
          </w:tcPr>
          <w:p w14:paraId="54C4711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9DE8B" w14:textId="77777777" w:rsidTr="00FC55E7">
        <w:tc>
          <w:tcPr>
            <w:tcW w:w="1330" w:type="dxa"/>
          </w:tcPr>
          <w:p w14:paraId="2E1CF23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784A4C3" w14:textId="5BE3769C" w:rsidR="00C3103A" w:rsidRDefault="00B5230C">
            <w:r>
              <w:t>-</w:t>
            </w:r>
          </w:p>
        </w:tc>
        <w:tc>
          <w:tcPr>
            <w:tcW w:w="2572" w:type="dxa"/>
          </w:tcPr>
          <w:p w14:paraId="26B1879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3AB488F" w14:textId="77777777" w:rsidR="00C3103A" w:rsidRDefault="00C3103A" w:rsidP="00A44819">
            <w:pPr>
              <w:tabs>
                <w:tab w:val="left" w:pos="540"/>
              </w:tabs>
            </w:pPr>
            <w:r>
              <w:t>ул. Скобелева, 29,</w:t>
            </w:r>
          </w:p>
          <w:p w14:paraId="5D0B38D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29168DB" w14:textId="77777777" w:rsidR="00C3103A" w:rsidRDefault="00C3103A" w:rsidP="00A44819">
            <w:pPr>
              <w:tabs>
                <w:tab w:val="left" w:pos="540"/>
              </w:tabs>
            </w:pPr>
            <w:r>
              <w:t>1989 год</w:t>
            </w:r>
          </w:p>
          <w:p w14:paraId="6F70429E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0B895EB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5C2F38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F8C1876" w14:textId="77777777" w:rsidR="00C3103A" w:rsidRDefault="00C3103A">
            <w:r>
              <w:t>57,0 кв.м.</w:t>
            </w:r>
          </w:p>
        </w:tc>
        <w:tc>
          <w:tcPr>
            <w:tcW w:w="2103" w:type="dxa"/>
          </w:tcPr>
          <w:p w14:paraId="1C934B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FCB9359" w14:textId="77777777" w:rsidTr="00FC55E7">
        <w:tc>
          <w:tcPr>
            <w:tcW w:w="1330" w:type="dxa"/>
          </w:tcPr>
          <w:p w14:paraId="306B600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4FA4BE" w14:textId="404A300A" w:rsidR="00C3103A" w:rsidRDefault="00B5230C">
            <w:r>
              <w:t>-</w:t>
            </w:r>
          </w:p>
        </w:tc>
        <w:tc>
          <w:tcPr>
            <w:tcW w:w="2572" w:type="dxa"/>
          </w:tcPr>
          <w:p w14:paraId="646FC95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F8BF0EA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26,</w:t>
            </w:r>
          </w:p>
          <w:p w14:paraId="26A60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496CF607" w14:textId="77777777" w:rsidR="00C3103A" w:rsidRDefault="00C3103A" w:rsidP="00A44819">
            <w:pPr>
              <w:tabs>
                <w:tab w:val="left" w:pos="540"/>
              </w:tabs>
            </w:pPr>
            <w:r>
              <w:t>1990 год</w:t>
            </w:r>
          </w:p>
          <w:p w14:paraId="74273CBD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2052027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53566F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CBC2CD4" w14:textId="77777777" w:rsidR="00C3103A" w:rsidRDefault="00C3103A">
            <w:r>
              <w:t>34,4 кв.м.</w:t>
            </w:r>
          </w:p>
        </w:tc>
        <w:tc>
          <w:tcPr>
            <w:tcW w:w="2103" w:type="dxa"/>
          </w:tcPr>
          <w:p w14:paraId="0A10C11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A11A0C9" w14:textId="77777777" w:rsidTr="00FC55E7">
        <w:tc>
          <w:tcPr>
            <w:tcW w:w="1330" w:type="dxa"/>
          </w:tcPr>
          <w:p w14:paraId="7FE0A5EE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4A8B2D" w14:textId="51EF8E6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8:105</w:t>
            </w:r>
          </w:p>
        </w:tc>
        <w:tc>
          <w:tcPr>
            <w:tcW w:w="2572" w:type="dxa"/>
          </w:tcPr>
          <w:p w14:paraId="0ECA36F6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7EAB2746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40,</w:t>
            </w:r>
          </w:p>
          <w:p w14:paraId="070E933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55320596" w14:textId="77777777" w:rsidR="00C3103A" w:rsidRDefault="00C3103A" w:rsidP="00A44819">
            <w:pPr>
              <w:tabs>
                <w:tab w:val="left" w:pos="540"/>
              </w:tabs>
            </w:pPr>
            <w:r>
              <w:t>1936 год</w:t>
            </w:r>
          </w:p>
          <w:p w14:paraId="7B0D2135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41BFE6A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A00DDB3" w14:textId="77777777" w:rsidR="00C3103A" w:rsidRPr="009C45A4" w:rsidRDefault="00E02F88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0E4602FB" w14:textId="77777777" w:rsidR="00C3103A" w:rsidRDefault="00C3103A">
            <w:r>
              <w:t>30,0 кв.м.</w:t>
            </w:r>
          </w:p>
        </w:tc>
        <w:tc>
          <w:tcPr>
            <w:tcW w:w="2103" w:type="dxa"/>
          </w:tcPr>
          <w:p w14:paraId="2EED20D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E7A0A55" w14:textId="77777777" w:rsidTr="00FC55E7">
        <w:tc>
          <w:tcPr>
            <w:tcW w:w="1330" w:type="dxa"/>
          </w:tcPr>
          <w:p w14:paraId="7152203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6AA34EB" w14:textId="4E483F8C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393</w:t>
            </w:r>
          </w:p>
        </w:tc>
        <w:tc>
          <w:tcPr>
            <w:tcW w:w="2572" w:type="dxa"/>
          </w:tcPr>
          <w:p w14:paraId="7ABD06E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пгт. Кильмезь,</w:t>
            </w:r>
          </w:p>
          <w:p w14:paraId="40BE4BD8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ул. Советская, 61 а,</w:t>
            </w:r>
          </w:p>
          <w:p w14:paraId="5F70706A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квартира № 1</w:t>
            </w:r>
          </w:p>
        </w:tc>
        <w:tc>
          <w:tcPr>
            <w:tcW w:w="1296" w:type="dxa"/>
          </w:tcPr>
          <w:p w14:paraId="77956F44" w14:textId="77777777" w:rsidR="00C3103A" w:rsidRPr="004E2DE1" w:rsidRDefault="00C3103A" w:rsidP="00A44819">
            <w:pPr>
              <w:tabs>
                <w:tab w:val="left" w:pos="540"/>
              </w:tabs>
            </w:pPr>
            <w:r w:rsidRPr="004E2DE1">
              <w:t>1973 год</w:t>
            </w:r>
          </w:p>
          <w:p w14:paraId="3ADA7EF6" w14:textId="77777777" w:rsidR="00C3103A" w:rsidRPr="004E2DE1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6B45759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2BBF91D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50CBA3" w14:textId="77777777" w:rsidR="00C3103A" w:rsidRDefault="00C3103A">
            <w:r w:rsidRPr="004E2DE1">
              <w:t>45,3 кв.м.</w:t>
            </w:r>
          </w:p>
        </w:tc>
        <w:tc>
          <w:tcPr>
            <w:tcW w:w="2103" w:type="dxa"/>
          </w:tcPr>
          <w:p w14:paraId="16A120F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3E5D32" w14:textId="77777777" w:rsidTr="00FC55E7">
        <w:tc>
          <w:tcPr>
            <w:tcW w:w="1330" w:type="dxa"/>
          </w:tcPr>
          <w:p w14:paraId="6AEB229D" w14:textId="77777777" w:rsidR="00C3103A" w:rsidRPr="004E2DE1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99BC2AA" w14:textId="0F1D254D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4787E7A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CF8B40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0C1DE0F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3</w:t>
            </w:r>
          </w:p>
        </w:tc>
        <w:tc>
          <w:tcPr>
            <w:tcW w:w="1296" w:type="dxa"/>
          </w:tcPr>
          <w:p w14:paraId="714BCE26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4307C0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3129B2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BD781D0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59BBD16" w14:textId="77777777" w:rsidR="00C3103A" w:rsidRPr="004E2DE1" w:rsidRDefault="00C3103A">
            <w:r>
              <w:t>21,8</w:t>
            </w:r>
          </w:p>
        </w:tc>
        <w:tc>
          <w:tcPr>
            <w:tcW w:w="2103" w:type="dxa"/>
          </w:tcPr>
          <w:p w14:paraId="22B1DB7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85B9E6E" w14:textId="77777777" w:rsidTr="00FC55E7">
        <w:tc>
          <w:tcPr>
            <w:tcW w:w="1330" w:type="dxa"/>
          </w:tcPr>
          <w:p w14:paraId="1F8A1AA3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02CA008" w14:textId="13E3510F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1B040AF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5250763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1 а,</w:t>
            </w:r>
          </w:p>
          <w:p w14:paraId="78992525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4</w:t>
            </w:r>
          </w:p>
        </w:tc>
        <w:tc>
          <w:tcPr>
            <w:tcW w:w="1296" w:type="dxa"/>
          </w:tcPr>
          <w:p w14:paraId="263307E3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0EC2444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DC2A6E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F897B21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184575F6" w14:textId="77777777" w:rsidR="00C3103A" w:rsidRDefault="00C3103A">
            <w:r>
              <w:t>36,4 кв.м.</w:t>
            </w:r>
          </w:p>
        </w:tc>
        <w:tc>
          <w:tcPr>
            <w:tcW w:w="2103" w:type="dxa"/>
          </w:tcPr>
          <w:p w14:paraId="3BCB111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935E4FE" w14:textId="77777777" w:rsidTr="00FC55E7">
        <w:tc>
          <w:tcPr>
            <w:tcW w:w="1330" w:type="dxa"/>
          </w:tcPr>
          <w:p w14:paraId="6DD9E48F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232DD" w14:textId="220B822A" w:rsidR="00C3103A" w:rsidRPr="00424370" w:rsidRDefault="00B5230C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</w:rPr>
              <w:br/>
            </w: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17:151</w:t>
            </w:r>
          </w:p>
        </w:tc>
        <w:tc>
          <w:tcPr>
            <w:tcW w:w="2572" w:type="dxa"/>
          </w:tcPr>
          <w:p w14:paraId="4A063E4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C90C6AB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2,</w:t>
            </w:r>
          </w:p>
          <w:p w14:paraId="09227EE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0B6AB28B" w14:textId="77777777" w:rsidR="00C3103A" w:rsidRDefault="00C3103A" w:rsidP="00A44819">
            <w:pPr>
              <w:tabs>
                <w:tab w:val="left" w:pos="540"/>
              </w:tabs>
            </w:pPr>
            <w:r>
              <w:t>1973 год</w:t>
            </w:r>
          </w:p>
          <w:p w14:paraId="17503D70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C51BB57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68CE7A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469FACA3" w14:textId="77777777" w:rsidR="00C3103A" w:rsidRDefault="00C3103A">
            <w:r>
              <w:t>54,7 кв.м.</w:t>
            </w:r>
          </w:p>
        </w:tc>
        <w:tc>
          <w:tcPr>
            <w:tcW w:w="2103" w:type="dxa"/>
          </w:tcPr>
          <w:p w14:paraId="76AEC12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66AD3C5" w14:textId="77777777" w:rsidTr="00FC55E7">
        <w:tc>
          <w:tcPr>
            <w:tcW w:w="1330" w:type="dxa"/>
          </w:tcPr>
          <w:p w14:paraId="139EB1A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1305AD" w14:textId="78B579EB" w:rsidR="00C3103A" w:rsidRPr="00424370" w:rsidRDefault="00424370">
            <w:pPr>
              <w:rPr>
                <w:rFonts w:ascii="Times New Roman" w:hAnsi="Times New Roman" w:cs="Times New Roman"/>
              </w:rPr>
            </w:pPr>
            <w:r w:rsidRPr="00424370">
              <w:rPr>
                <w:rFonts w:ascii="Times New Roman" w:hAnsi="Times New Roman" w:cs="Times New Roman"/>
                <w:shd w:val="clear" w:color="auto" w:fill="FFFFFF"/>
              </w:rPr>
              <w:t>43:11:310129:69</w:t>
            </w:r>
          </w:p>
        </w:tc>
        <w:tc>
          <w:tcPr>
            <w:tcW w:w="2572" w:type="dxa"/>
          </w:tcPr>
          <w:p w14:paraId="56CD90C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27389882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3 а,</w:t>
            </w:r>
          </w:p>
          <w:p w14:paraId="413F881F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1</w:t>
            </w:r>
          </w:p>
        </w:tc>
        <w:tc>
          <w:tcPr>
            <w:tcW w:w="1296" w:type="dxa"/>
          </w:tcPr>
          <w:p w14:paraId="3D55DF62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22678F71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9F697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420CA3A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78FAC9FD" w14:textId="77777777" w:rsidR="00C3103A" w:rsidRDefault="00C3103A" w:rsidP="00B7697C">
            <w:r>
              <w:t>62,5 кв.м.</w:t>
            </w:r>
          </w:p>
        </w:tc>
        <w:tc>
          <w:tcPr>
            <w:tcW w:w="2103" w:type="dxa"/>
          </w:tcPr>
          <w:p w14:paraId="4823F495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AFC6C73" w14:textId="77777777" w:rsidTr="00FC55E7">
        <w:tc>
          <w:tcPr>
            <w:tcW w:w="1330" w:type="dxa"/>
          </w:tcPr>
          <w:p w14:paraId="6B4AE5A9" w14:textId="77777777" w:rsidR="00C3103A" w:rsidRPr="00B5230C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96DF8" w14:textId="6065B3D0" w:rsidR="00C3103A" w:rsidRPr="00B5230C" w:rsidRDefault="00B5230C">
            <w:pPr>
              <w:rPr>
                <w:rFonts w:ascii="Times New Roman" w:hAnsi="Times New Roman" w:cs="Times New Roman"/>
              </w:rPr>
            </w:pPr>
            <w:r w:rsidRPr="00B5230C">
              <w:rPr>
                <w:rFonts w:ascii="Times New Roman" w:hAnsi="Times New Roman" w:cs="Times New Roman"/>
                <w:shd w:val="clear" w:color="auto" w:fill="FFFFFF"/>
              </w:rPr>
              <w:t>43:11:310129:100</w:t>
            </w:r>
          </w:p>
        </w:tc>
        <w:tc>
          <w:tcPr>
            <w:tcW w:w="2572" w:type="dxa"/>
          </w:tcPr>
          <w:p w14:paraId="08DC9A64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121B92E5" w14:textId="77777777" w:rsidR="00C3103A" w:rsidRDefault="00C3103A" w:rsidP="00A44819">
            <w:pPr>
              <w:tabs>
                <w:tab w:val="left" w:pos="540"/>
              </w:tabs>
            </w:pPr>
            <w:r>
              <w:t>ул. Советская, 65 а,</w:t>
            </w:r>
          </w:p>
          <w:p w14:paraId="46DF273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79F15D5F" w14:textId="77777777" w:rsidR="00C3103A" w:rsidRDefault="00C3103A" w:rsidP="00A44819">
            <w:pPr>
              <w:tabs>
                <w:tab w:val="left" w:pos="540"/>
              </w:tabs>
            </w:pPr>
            <w:r>
              <w:t>1978 год</w:t>
            </w:r>
          </w:p>
          <w:p w14:paraId="3B97FC4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0B5DF8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C4CE634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5D284084" w14:textId="77777777" w:rsidR="00C3103A" w:rsidRDefault="00C3103A" w:rsidP="00B7697C">
            <w:r>
              <w:t>33,9 кв.м.</w:t>
            </w:r>
          </w:p>
        </w:tc>
        <w:tc>
          <w:tcPr>
            <w:tcW w:w="2103" w:type="dxa"/>
          </w:tcPr>
          <w:p w14:paraId="6C3FE9E2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2BD61D49" w14:textId="77777777" w:rsidTr="00FC55E7">
        <w:tc>
          <w:tcPr>
            <w:tcW w:w="1330" w:type="dxa"/>
          </w:tcPr>
          <w:p w14:paraId="70D96099" w14:textId="77777777" w:rsidR="00C3103A" w:rsidRPr="008469E6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5BD247" w14:textId="334FD65F" w:rsidR="00C3103A" w:rsidRPr="008469E6" w:rsidRDefault="008469E6">
            <w:pPr>
              <w:rPr>
                <w:rFonts w:ascii="Times New Roman" w:hAnsi="Times New Roman" w:cs="Times New Roman"/>
              </w:rPr>
            </w:pPr>
            <w:r w:rsidRPr="008469E6">
              <w:rPr>
                <w:rFonts w:ascii="Times New Roman" w:hAnsi="Times New Roman" w:cs="Times New Roman"/>
                <w:shd w:val="clear" w:color="auto" w:fill="F8F8F8"/>
              </w:rPr>
              <w:t>43:11:310152:104</w:t>
            </w:r>
          </w:p>
        </w:tc>
        <w:tc>
          <w:tcPr>
            <w:tcW w:w="2572" w:type="dxa"/>
          </w:tcPr>
          <w:p w14:paraId="039EE203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513601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6, квартира № 2</w:t>
            </w:r>
          </w:p>
        </w:tc>
        <w:tc>
          <w:tcPr>
            <w:tcW w:w="1296" w:type="dxa"/>
          </w:tcPr>
          <w:p w14:paraId="23917E96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1FB1F92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9AFA5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266F93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372DBA7" w14:textId="77777777" w:rsidR="00C3103A" w:rsidRDefault="00C3103A" w:rsidP="00B7697C">
            <w:r>
              <w:t>48,0 кв.м.</w:t>
            </w:r>
          </w:p>
        </w:tc>
        <w:tc>
          <w:tcPr>
            <w:tcW w:w="2103" w:type="dxa"/>
          </w:tcPr>
          <w:p w14:paraId="586167C0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412ED6A" w14:textId="77777777" w:rsidTr="00FC55E7">
        <w:tc>
          <w:tcPr>
            <w:tcW w:w="1330" w:type="dxa"/>
          </w:tcPr>
          <w:p w14:paraId="502E444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FEFC17" w14:textId="77777777" w:rsidR="00C3103A" w:rsidRPr="00040DD4" w:rsidRDefault="00C3103A">
            <w:pPr>
              <w:rPr>
                <w:lang w:val="en-US"/>
              </w:rPr>
            </w:pPr>
          </w:p>
        </w:tc>
        <w:tc>
          <w:tcPr>
            <w:tcW w:w="2572" w:type="dxa"/>
          </w:tcPr>
          <w:p w14:paraId="6619C81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61DC3A5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1</w:t>
            </w:r>
          </w:p>
        </w:tc>
        <w:tc>
          <w:tcPr>
            <w:tcW w:w="1296" w:type="dxa"/>
          </w:tcPr>
          <w:p w14:paraId="3EE747A4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49B428F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F950D3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427A26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8E63EB" w14:textId="77777777" w:rsidR="00C3103A" w:rsidRDefault="00C3103A" w:rsidP="00B7697C">
            <w:r>
              <w:t>50,5 кв.м.</w:t>
            </w:r>
          </w:p>
        </w:tc>
        <w:tc>
          <w:tcPr>
            <w:tcW w:w="2103" w:type="dxa"/>
          </w:tcPr>
          <w:p w14:paraId="449C1D0A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35BDA29" w14:textId="77777777" w:rsidTr="00FC55E7">
        <w:tc>
          <w:tcPr>
            <w:tcW w:w="1330" w:type="dxa"/>
          </w:tcPr>
          <w:p w14:paraId="552ABAB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4B16EA" w14:textId="78CAC1DA" w:rsidR="00C3103A" w:rsidRPr="00BD1A71" w:rsidRDefault="00040DD4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1</w:t>
            </w:r>
          </w:p>
        </w:tc>
        <w:tc>
          <w:tcPr>
            <w:tcW w:w="2572" w:type="dxa"/>
          </w:tcPr>
          <w:p w14:paraId="52BAED9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838B65B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 7а, квартира № 2</w:t>
            </w:r>
          </w:p>
        </w:tc>
        <w:tc>
          <w:tcPr>
            <w:tcW w:w="1296" w:type="dxa"/>
          </w:tcPr>
          <w:p w14:paraId="62B8A35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0600C9C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FD0B71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50D5901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1C5F2B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777BCC5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86D1286" w14:textId="77777777" w:rsidTr="00FC55E7">
        <w:tc>
          <w:tcPr>
            <w:tcW w:w="1330" w:type="dxa"/>
          </w:tcPr>
          <w:p w14:paraId="55CD30B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BD36DF8" w14:textId="6AEF77B7" w:rsidR="00C3103A" w:rsidRPr="00BD1A71" w:rsidRDefault="00BD1A71">
            <w:pPr>
              <w:rPr>
                <w:rFonts w:ascii="Times New Roman" w:hAnsi="Times New Roman" w:cs="Times New Roman"/>
                <w:lang w:val="en-US"/>
              </w:rPr>
            </w:pPr>
            <w:r w:rsidRPr="00BD1A71">
              <w:rPr>
                <w:rFonts w:ascii="Times New Roman" w:hAnsi="Times New Roman" w:cs="Times New Roman"/>
                <w:shd w:val="clear" w:color="auto" w:fill="F8F8F8"/>
              </w:rPr>
              <w:t>43:11:310154:172</w:t>
            </w:r>
          </w:p>
        </w:tc>
        <w:tc>
          <w:tcPr>
            <w:tcW w:w="2572" w:type="dxa"/>
          </w:tcPr>
          <w:p w14:paraId="392E9C7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C360F46" w14:textId="77777777" w:rsidR="00C3103A" w:rsidRDefault="00C3103A" w:rsidP="00A44819">
            <w:pPr>
              <w:tabs>
                <w:tab w:val="left" w:pos="540"/>
              </w:tabs>
            </w:pPr>
            <w:r>
              <w:t>переулок Советский,</w:t>
            </w:r>
            <w:r w:rsidR="00D165CF">
              <w:t xml:space="preserve"> 7а</w:t>
            </w:r>
          </w:p>
          <w:p w14:paraId="50F4BC2E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3</w:t>
            </w:r>
          </w:p>
        </w:tc>
        <w:tc>
          <w:tcPr>
            <w:tcW w:w="1296" w:type="dxa"/>
          </w:tcPr>
          <w:p w14:paraId="57E4230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66218A9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FCF30D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A910AA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952C078" w14:textId="77777777" w:rsidR="00C3103A" w:rsidRDefault="00C3103A" w:rsidP="00B7697C">
            <w:r>
              <w:t>25,25 кв.м.</w:t>
            </w:r>
          </w:p>
        </w:tc>
        <w:tc>
          <w:tcPr>
            <w:tcW w:w="2103" w:type="dxa"/>
          </w:tcPr>
          <w:p w14:paraId="26AEBBF3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D69171A" w14:textId="77777777" w:rsidTr="00FC55E7">
        <w:tc>
          <w:tcPr>
            <w:tcW w:w="1330" w:type="dxa"/>
          </w:tcPr>
          <w:p w14:paraId="2B6C6FD4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A0AE6FD" w14:textId="77777777" w:rsidR="00C3103A" w:rsidRDefault="00C3103A" w:rsidP="000B4E1B">
            <w:r>
              <w:t>43:11:310121:101</w:t>
            </w:r>
          </w:p>
        </w:tc>
        <w:tc>
          <w:tcPr>
            <w:tcW w:w="2572" w:type="dxa"/>
          </w:tcPr>
          <w:p w14:paraId="0F4C62FC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7E26C2" w14:textId="77777777" w:rsidR="00C3103A" w:rsidRDefault="00C3103A" w:rsidP="00A44819">
            <w:pPr>
              <w:tabs>
                <w:tab w:val="left" w:pos="540"/>
              </w:tabs>
            </w:pPr>
            <w:r>
              <w:t>ул. Солнечная, 12,</w:t>
            </w:r>
          </w:p>
          <w:p w14:paraId="02A17F5A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089F4CE2" w14:textId="77777777" w:rsidR="00C3103A" w:rsidRDefault="00C3103A" w:rsidP="00A44819">
            <w:pPr>
              <w:tabs>
                <w:tab w:val="left" w:pos="540"/>
              </w:tabs>
            </w:pPr>
            <w:r>
              <w:t>1992 год</w:t>
            </w:r>
          </w:p>
          <w:p w14:paraId="6255270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77C6BCC2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E444C5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D30CAB8" w14:textId="77777777" w:rsidR="00C3103A" w:rsidRDefault="00C3103A" w:rsidP="00B7697C">
            <w:r>
              <w:t>51,2 кв.м.</w:t>
            </w:r>
          </w:p>
        </w:tc>
        <w:tc>
          <w:tcPr>
            <w:tcW w:w="2103" w:type="dxa"/>
          </w:tcPr>
          <w:p w14:paraId="13DDC20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708CAEF" w14:textId="77777777" w:rsidTr="00FC55E7">
        <w:tc>
          <w:tcPr>
            <w:tcW w:w="1330" w:type="dxa"/>
          </w:tcPr>
          <w:p w14:paraId="03A81FC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D70AC0" w14:textId="62C9E98C" w:rsidR="00C3103A" w:rsidRDefault="00BD1A71">
            <w:r>
              <w:t>-</w:t>
            </w:r>
          </w:p>
        </w:tc>
        <w:tc>
          <w:tcPr>
            <w:tcW w:w="2572" w:type="dxa"/>
          </w:tcPr>
          <w:p w14:paraId="4BC4473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3ECA5D4" w14:textId="77777777" w:rsidR="00C3103A" w:rsidRDefault="00C3103A" w:rsidP="00A44819">
            <w:pPr>
              <w:tabs>
                <w:tab w:val="left" w:pos="540"/>
              </w:tabs>
            </w:pPr>
            <w:r>
              <w:t>ул. Строителей, 2,</w:t>
            </w:r>
          </w:p>
          <w:p w14:paraId="68A28D3B" w14:textId="77777777" w:rsidR="00C3103A" w:rsidRDefault="00C3103A" w:rsidP="00A44819">
            <w:pPr>
              <w:tabs>
                <w:tab w:val="left" w:pos="540"/>
              </w:tabs>
            </w:pPr>
            <w:r>
              <w:t xml:space="preserve">квартира </w:t>
            </w:r>
            <w:proofErr w:type="gramStart"/>
            <w:r>
              <w:t>№  6</w:t>
            </w:r>
            <w:proofErr w:type="gramEnd"/>
          </w:p>
        </w:tc>
        <w:tc>
          <w:tcPr>
            <w:tcW w:w="1296" w:type="dxa"/>
          </w:tcPr>
          <w:p w14:paraId="3F10FAC2" w14:textId="77777777" w:rsidR="00C3103A" w:rsidRDefault="00C3103A" w:rsidP="00A44819">
            <w:pPr>
              <w:tabs>
                <w:tab w:val="left" w:pos="540"/>
              </w:tabs>
            </w:pPr>
            <w:r>
              <w:t>1981 год</w:t>
            </w:r>
          </w:p>
          <w:p w14:paraId="0970B4A7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3CF2BC8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DCF6B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95ED107" w14:textId="77777777" w:rsidR="00C3103A" w:rsidRDefault="00C3103A" w:rsidP="00B7697C">
            <w:r>
              <w:t>45,8 кв.м.</w:t>
            </w:r>
          </w:p>
        </w:tc>
        <w:tc>
          <w:tcPr>
            <w:tcW w:w="2103" w:type="dxa"/>
          </w:tcPr>
          <w:p w14:paraId="6585BF4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9C1EFC0" w14:textId="77777777" w:rsidTr="00FC55E7">
        <w:tc>
          <w:tcPr>
            <w:tcW w:w="1330" w:type="dxa"/>
          </w:tcPr>
          <w:p w14:paraId="075E042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CD0F62C" w14:textId="77777777" w:rsidR="00C3103A" w:rsidRDefault="00C3103A" w:rsidP="00473AA3">
            <w:r>
              <w:t>43:11:310126:145</w:t>
            </w:r>
          </w:p>
        </w:tc>
        <w:tc>
          <w:tcPr>
            <w:tcW w:w="2572" w:type="dxa"/>
          </w:tcPr>
          <w:p w14:paraId="3780D8D1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650A93CE" w14:textId="77777777" w:rsidR="00C3103A" w:rsidRDefault="00C3103A" w:rsidP="00A44819">
            <w:pPr>
              <w:tabs>
                <w:tab w:val="left" w:pos="540"/>
              </w:tabs>
            </w:pPr>
            <w:r>
              <w:t>ул. Труда, 22,</w:t>
            </w:r>
          </w:p>
          <w:p w14:paraId="61D5236B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48BCBB0E" w14:textId="77777777" w:rsidR="00C3103A" w:rsidRDefault="00C3103A" w:rsidP="00A44819">
            <w:pPr>
              <w:tabs>
                <w:tab w:val="left" w:pos="540"/>
              </w:tabs>
            </w:pPr>
            <w:r>
              <w:t>1940 год</w:t>
            </w:r>
          </w:p>
          <w:p w14:paraId="0B60D33E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C94AC1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9BD664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B7C657E" w14:textId="77777777" w:rsidR="00C3103A" w:rsidRDefault="00C3103A" w:rsidP="00B7697C">
            <w:r>
              <w:t>35,9 кв.м.</w:t>
            </w:r>
          </w:p>
        </w:tc>
        <w:tc>
          <w:tcPr>
            <w:tcW w:w="2103" w:type="dxa"/>
          </w:tcPr>
          <w:p w14:paraId="3E4E37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4CEBBB5" w14:textId="77777777" w:rsidTr="00FC55E7">
        <w:tc>
          <w:tcPr>
            <w:tcW w:w="1330" w:type="dxa"/>
          </w:tcPr>
          <w:p w14:paraId="00178A1F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21A73EC" w14:textId="77777777" w:rsidR="00C3103A" w:rsidRDefault="00C3103A" w:rsidP="00473AA3">
            <w:r>
              <w:t>43:11:310152:162</w:t>
            </w:r>
          </w:p>
        </w:tc>
        <w:tc>
          <w:tcPr>
            <w:tcW w:w="2572" w:type="dxa"/>
          </w:tcPr>
          <w:p w14:paraId="6BDDE21A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37DDDB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4, квартира № 1</w:t>
            </w:r>
          </w:p>
        </w:tc>
        <w:tc>
          <w:tcPr>
            <w:tcW w:w="1296" w:type="dxa"/>
          </w:tcPr>
          <w:p w14:paraId="0C46EF4E" w14:textId="77777777" w:rsidR="00C3103A" w:rsidRDefault="00C3103A" w:rsidP="00A44819">
            <w:pPr>
              <w:tabs>
                <w:tab w:val="left" w:pos="540"/>
              </w:tabs>
            </w:pPr>
            <w:r>
              <w:t>1974 год</w:t>
            </w:r>
          </w:p>
          <w:p w14:paraId="18574786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675F9E6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A4C63CE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F9DAAE1" w14:textId="77777777" w:rsidR="00C3103A" w:rsidRDefault="00C3103A" w:rsidP="00B7697C">
            <w:r>
              <w:t>47,4 кв.м.</w:t>
            </w:r>
          </w:p>
        </w:tc>
        <w:tc>
          <w:tcPr>
            <w:tcW w:w="2103" w:type="dxa"/>
          </w:tcPr>
          <w:p w14:paraId="1EB159C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1DBB546" w14:textId="77777777" w:rsidTr="00FC55E7">
        <w:tc>
          <w:tcPr>
            <w:tcW w:w="1330" w:type="dxa"/>
          </w:tcPr>
          <w:p w14:paraId="5A03C50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5DA97E52" w14:textId="77777777" w:rsidR="00C3103A" w:rsidRDefault="00C3103A">
            <w:r>
              <w:t>43:11:310137:322</w:t>
            </w:r>
          </w:p>
        </w:tc>
        <w:tc>
          <w:tcPr>
            <w:tcW w:w="2572" w:type="dxa"/>
          </w:tcPr>
          <w:p w14:paraId="4A5FEA2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5CA6B64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5,</w:t>
            </w:r>
          </w:p>
          <w:p w14:paraId="02AABE86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6B5BC529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3AA7B5BA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EF3667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6AAF4237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08C276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BD051B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D34A979" w14:textId="77777777" w:rsidTr="00FC55E7">
        <w:tc>
          <w:tcPr>
            <w:tcW w:w="1330" w:type="dxa"/>
          </w:tcPr>
          <w:p w14:paraId="64C5DF2C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60F834A" w14:textId="77777777" w:rsidR="00C3103A" w:rsidRDefault="00C3103A" w:rsidP="00473AA3">
            <w:r>
              <w:t>43:11:310137:321</w:t>
            </w:r>
          </w:p>
        </w:tc>
        <w:tc>
          <w:tcPr>
            <w:tcW w:w="2572" w:type="dxa"/>
          </w:tcPr>
          <w:p w14:paraId="6C2C725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02C5ABE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5,</w:t>
            </w:r>
          </w:p>
          <w:p w14:paraId="40A1CF5D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2</w:t>
            </w:r>
          </w:p>
        </w:tc>
        <w:tc>
          <w:tcPr>
            <w:tcW w:w="1296" w:type="dxa"/>
          </w:tcPr>
          <w:p w14:paraId="1A9D004D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4213FD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5A9B324F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EE5EFAC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26284D56" w14:textId="77777777" w:rsidR="00C3103A" w:rsidRDefault="00C3103A" w:rsidP="00B7697C">
            <w:r>
              <w:t>52,5 кв.м.</w:t>
            </w:r>
          </w:p>
        </w:tc>
        <w:tc>
          <w:tcPr>
            <w:tcW w:w="2103" w:type="dxa"/>
          </w:tcPr>
          <w:p w14:paraId="732BAA6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3CAD7E1" w14:textId="77777777" w:rsidTr="00FC55E7">
        <w:tc>
          <w:tcPr>
            <w:tcW w:w="1330" w:type="dxa"/>
          </w:tcPr>
          <w:p w14:paraId="18567D92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91C1232" w14:textId="77777777" w:rsidR="00C3103A" w:rsidRDefault="00C3103A" w:rsidP="00473AA3">
            <w:r>
              <w:t>43:11:310153:119</w:t>
            </w:r>
          </w:p>
        </w:tc>
        <w:tc>
          <w:tcPr>
            <w:tcW w:w="2572" w:type="dxa"/>
          </w:tcPr>
          <w:p w14:paraId="54F2DEE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45F3757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9,</w:t>
            </w:r>
          </w:p>
          <w:p w14:paraId="53DAC72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4</w:t>
            </w:r>
          </w:p>
        </w:tc>
        <w:tc>
          <w:tcPr>
            <w:tcW w:w="1296" w:type="dxa"/>
          </w:tcPr>
          <w:p w14:paraId="0B16954F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7C6ABA62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257D34C5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4F5E2416" w14:textId="77777777" w:rsidR="00C3103A" w:rsidRPr="009C45A4" w:rsidRDefault="00D165CF" w:rsidP="00A44819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699B3482" w14:textId="77777777" w:rsidR="00C3103A" w:rsidRDefault="00C3103A" w:rsidP="00B7697C">
            <w:r>
              <w:t>41,5 кв.м.</w:t>
            </w:r>
          </w:p>
        </w:tc>
        <w:tc>
          <w:tcPr>
            <w:tcW w:w="2103" w:type="dxa"/>
          </w:tcPr>
          <w:p w14:paraId="023A5B3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FD533E8" w14:textId="77777777" w:rsidTr="00FC55E7">
        <w:tc>
          <w:tcPr>
            <w:tcW w:w="1330" w:type="dxa"/>
          </w:tcPr>
          <w:p w14:paraId="67C8865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2D79466" w14:textId="77777777" w:rsidR="00C3103A" w:rsidRDefault="00C3103A" w:rsidP="00473AA3">
            <w:r>
              <w:t>43:11:310151:160</w:t>
            </w:r>
          </w:p>
        </w:tc>
        <w:tc>
          <w:tcPr>
            <w:tcW w:w="2572" w:type="dxa"/>
          </w:tcPr>
          <w:p w14:paraId="7364D522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E516F8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lastRenderedPageBreak/>
              <w:t>ул. Юбилейная, 14,</w:t>
            </w:r>
          </w:p>
          <w:p w14:paraId="152FDFAA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68A445F6" w14:textId="77777777" w:rsidR="00C3103A" w:rsidRDefault="00C3103A" w:rsidP="00A44819">
            <w:pPr>
              <w:tabs>
                <w:tab w:val="left" w:pos="540"/>
              </w:tabs>
            </w:pPr>
            <w:r>
              <w:lastRenderedPageBreak/>
              <w:t>1978 год</w:t>
            </w:r>
          </w:p>
          <w:p w14:paraId="011CD9F8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AE2AC46" w14:textId="77777777" w:rsidR="00C3103A" w:rsidRDefault="00C3103A" w:rsidP="00A44819">
            <w:r>
              <w:lastRenderedPageBreak/>
              <w:t>Квартира</w:t>
            </w:r>
          </w:p>
        </w:tc>
        <w:tc>
          <w:tcPr>
            <w:tcW w:w="1887" w:type="dxa"/>
          </w:tcPr>
          <w:p w14:paraId="74F7E7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7BD827" w14:textId="77777777" w:rsidR="00C3103A" w:rsidRDefault="00C3103A" w:rsidP="00B7697C">
            <w:r>
              <w:t>45,15 кв.м.</w:t>
            </w:r>
          </w:p>
        </w:tc>
        <w:tc>
          <w:tcPr>
            <w:tcW w:w="2103" w:type="dxa"/>
          </w:tcPr>
          <w:p w14:paraId="5B2043C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F10C0FD" w14:textId="77777777" w:rsidTr="00FC55E7">
        <w:tc>
          <w:tcPr>
            <w:tcW w:w="1330" w:type="dxa"/>
          </w:tcPr>
          <w:p w14:paraId="31354CD5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4D16377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4FE1AF23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2008A291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8 а,</w:t>
            </w:r>
          </w:p>
          <w:p w14:paraId="065147C8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773B727C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3EA3ED0B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31C98B5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BF3B2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F1B1693" w14:textId="77777777" w:rsidR="00C3103A" w:rsidRDefault="00C3103A" w:rsidP="00B7697C">
            <w:r>
              <w:t>46,1 кв.м.</w:t>
            </w:r>
          </w:p>
        </w:tc>
        <w:tc>
          <w:tcPr>
            <w:tcW w:w="2103" w:type="dxa"/>
          </w:tcPr>
          <w:p w14:paraId="7D3E034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F723623" w14:textId="77777777" w:rsidTr="00FC55E7">
        <w:tc>
          <w:tcPr>
            <w:tcW w:w="1330" w:type="dxa"/>
          </w:tcPr>
          <w:p w14:paraId="50C89009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94A9937" w14:textId="77777777" w:rsidR="00C3103A" w:rsidRDefault="00C3103A" w:rsidP="006A6C02">
            <w:r>
              <w:t>43:11:310152:113</w:t>
            </w:r>
          </w:p>
        </w:tc>
        <w:tc>
          <w:tcPr>
            <w:tcW w:w="2572" w:type="dxa"/>
          </w:tcPr>
          <w:p w14:paraId="7DE494B0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45292F9B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581416F6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1</w:t>
            </w:r>
          </w:p>
        </w:tc>
        <w:tc>
          <w:tcPr>
            <w:tcW w:w="1296" w:type="dxa"/>
          </w:tcPr>
          <w:p w14:paraId="15C1CA6A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467EFF5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116038C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1492D705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04FA764" w14:textId="77777777" w:rsidR="00C3103A" w:rsidRDefault="00C3103A" w:rsidP="00B7697C">
            <w:r>
              <w:t>63,0 кв.м.</w:t>
            </w:r>
          </w:p>
        </w:tc>
        <w:tc>
          <w:tcPr>
            <w:tcW w:w="2103" w:type="dxa"/>
          </w:tcPr>
          <w:p w14:paraId="6AD5999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69A3DB4E" w14:textId="77777777" w:rsidTr="00FC55E7">
        <w:tc>
          <w:tcPr>
            <w:tcW w:w="1330" w:type="dxa"/>
          </w:tcPr>
          <w:p w14:paraId="7B938EFD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6E17B8A" w14:textId="77777777" w:rsidR="00C3103A" w:rsidRDefault="00C3103A" w:rsidP="006A6C02">
            <w:r>
              <w:t>43:11:310152:112</w:t>
            </w:r>
          </w:p>
        </w:tc>
        <w:tc>
          <w:tcPr>
            <w:tcW w:w="2572" w:type="dxa"/>
          </w:tcPr>
          <w:p w14:paraId="734D523E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пгт. Кильмезь,</w:t>
            </w:r>
          </w:p>
          <w:p w14:paraId="7859110D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ул. Юбилейная, 19,</w:t>
            </w:r>
          </w:p>
          <w:p w14:paraId="0BF01BBC" w14:textId="77777777" w:rsidR="00C3103A" w:rsidRPr="003B788C" w:rsidRDefault="00C3103A" w:rsidP="00A44819">
            <w:pPr>
              <w:tabs>
                <w:tab w:val="left" w:pos="540"/>
              </w:tabs>
            </w:pPr>
            <w:r w:rsidRPr="003B788C">
              <w:t>квартира № 2</w:t>
            </w:r>
          </w:p>
        </w:tc>
        <w:tc>
          <w:tcPr>
            <w:tcW w:w="1296" w:type="dxa"/>
          </w:tcPr>
          <w:p w14:paraId="1564A017" w14:textId="77777777" w:rsidR="00C3103A" w:rsidRDefault="00C3103A" w:rsidP="00A44819">
            <w:pPr>
              <w:tabs>
                <w:tab w:val="left" w:pos="540"/>
              </w:tabs>
            </w:pPr>
            <w:r>
              <w:t>1982 год</w:t>
            </w:r>
          </w:p>
          <w:p w14:paraId="505E4CF3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CBAE1C4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873EDBA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273C406" w14:textId="77777777" w:rsidR="00C3103A" w:rsidRDefault="00C3103A" w:rsidP="00B7697C">
            <w:r>
              <w:t>68,6 кв.м.</w:t>
            </w:r>
          </w:p>
        </w:tc>
        <w:tc>
          <w:tcPr>
            <w:tcW w:w="2103" w:type="dxa"/>
          </w:tcPr>
          <w:p w14:paraId="3E33F0A6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2972DB6" w14:textId="77777777" w:rsidTr="00FC55E7">
        <w:tc>
          <w:tcPr>
            <w:tcW w:w="1330" w:type="dxa"/>
          </w:tcPr>
          <w:p w14:paraId="4E2138B8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B89CE92" w14:textId="77777777" w:rsidR="00C3103A" w:rsidRDefault="00C3103A" w:rsidP="001843D1">
            <w:r>
              <w:t>43:11:310151:150</w:t>
            </w:r>
          </w:p>
        </w:tc>
        <w:tc>
          <w:tcPr>
            <w:tcW w:w="2572" w:type="dxa"/>
          </w:tcPr>
          <w:p w14:paraId="20C6AE2D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14C6FF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3,</w:t>
            </w:r>
          </w:p>
          <w:p w14:paraId="1522E587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76CC2B0E" w14:textId="77777777" w:rsidR="00C3103A" w:rsidRDefault="00C3103A" w:rsidP="00A44819">
            <w:pPr>
              <w:tabs>
                <w:tab w:val="left" w:pos="540"/>
              </w:tabs>
            </w:pPr>
            <w:r>
              <w:t>1980 год</w:t>
            </w:r>
          </w:p>
          <w:p w14:paraId="119CBA94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4AE6CA6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728AEE93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6EF682D" w14:textId="77777777" w:rsidR="00C3103A" w:rsidRDefault="00C3103A" w:rsidP="00B7697C">
            <w:r>
              <w:t>48,5 кв.м.</w:t>
            </w:r>
          </w:p>
        </w:tc>
        <w:tc>
          <w:tcPr>
            <w:tcW w:w="2103" w:type="dxa"/>
          </w:tcPr>
          <w:p w14:paraId="397C5A0B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C892037" w14:textId="77777777" w:rsidTr="00FC55E7">
        <w:tc>
          <w:tcPr>
            <w:tcW w:w="1330" w:type="dxa"/>
          </w:tcPr>
          <w:p w14:paraId="2CC1978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9DEEBFD" w14:textId="77777777" w:rsidR="00C3103A" w:rsidRDefault="00C3103A" w:rsidP="001843D1">
            <w:r>
              <w:t>43:11:310151:156</w:t>
            </w:r>
          </w:p>
        </w:tc>
        <w:tc>
          <w:tcPr>
            <w:tcW w:w="2572" w:type="dxa"/>
          </w:tcPr>
          <w:p w14:paraId="18100980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A493D01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6B63079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66E5505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1C06A19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DB30D4A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291178F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E59A413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6FF81D4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173C986" w14:textId="77777777" w:rsidTr="00FC55E7">
        <w:tc>
          <w:tcPr>
            <w:tcW w:w="1330" w:type="dxa"/>
          </w:tcPr>
          <w:p w14:paraId="53A5A097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40EAD0E" w14:textId="77777777" w:rsidR="00C3103A" w:rsidRDefault="00C3103A" w:rsidP="001843D1">
            <w:r>
              <w:t>43:11:310151:157</w:t>
            </w:r>
          </w:p>
        </w:tc>
        <w:tc>
          <w:tcPr>
            <w:tcW w:w="2572" w:type="dxa"/>
          </w:tcPr>
          <w:p w14:paraId="1211B0A7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4BB2C3D8" w14:textId="77777777" w:rsidR="00C3103A" w:rsidRDefault="00C3103A" w:rsidP="00A44819">
            <w:pPr>
              <w:tabs>
                <w:tab w:val="left" w:pos="540"/>
              </w:tabs>
            </w:pPr>
            <w:r>
              <w:t>ул. Юбилейная, 26,</w:t>
            </w:r>
          </w:p>
          <w:p w14:paraId="241012C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17AC556D" w14:textId="77777777" w:rsidR="00C3103A" w:rsidRDefault="00C3103A" w:rsidP="00A44819">
            <w:pPr>
              <w:tabs>
                <w:tab w:val="left" w:pos="540"/>
              </w:tabs>
            </w:pPr>
            <w:r>
              <w:t>1979 год</w:t>
            </w:r>
          </w:p>
          <w:p w14:paraId="4955EBD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0046A979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31E04A2B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048A2AD8" w14:textId="77777777" w:rsidR="00C3103A" w:rsidRDefault="00C3103A" w:rsidP="00B7697C">
            <w:r>
              <w:t>45,2 кв.м.</w:t>
            </w:r>
          </w:p>
        </w:tc>
        <w:tc>
          <w:tcPr>
            <w:tcW w:w="2103" w:type="dxa"/>
          </w:tcPr>
          <w:p w14:paraId="439A4C74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554BB8E4" w14:textId="77777777" w:rsidTr="00FC55E7">
        <w:tc>
          <w:tcPr>
            <w:tcW w:w="1330" w:type="dxa"/>
          </w:tcPr>
          <w:p w14:paraId="2206C2D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6C9B0C" w14:textId="77777777" w:rsidR="00C3103A" w:rsidRDefault="00C3103A" w:rsidP="001843D1">
            <w:r>
              <w:t>43:11:310146:235</w:t>
            </w:r>
          </w:p>
        </w:tc>
        <w:tc>
          <w:tcPr>
            <w:tcW w:w="2572" w:type="dxa"/>
          </w:tcPr>
          <w:p w14:paraId="7985145E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16B417B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7,</w:t>
            </w:r>
          </w:p>
          <w:p w14:paraId="0ABBAB62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2</w:t>
            </w:r>
          </w:p>
        </w:tc>
        <w:tc>
          <w:tcPr>
            <w:tcW w:w="1296" w:type="dxa"/>
          </w:tcPr>
          <w:p w14:paraId="5CAA7BB5" w14:textId="77777777" w:rsidR="00C3103A" w:rsidRDefault="00C3103A" w:rsidP="00A44819">
            <w:pPr>
              <w:tabs>
                <w:tab w:val="left" w:pos="540"/>
              </w:tabs>
            </w:pPr>
            <w:r>
              <w:t>1968 год</w:t>
            </w:r>
          </w:p>
          <w:p w14:paraId="1358C16F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4F01860E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0880B2E9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C5C56BB" w14:textId="77777777" w:rsidR="00C3103A" w:rsidRDefault="00C3103A" w:rsidP="00B7697C">
            <w:r>
              <w:t>46,7 кв.м.</w:t>
            </w:r>
          </w:p>
        </w:tc>
        <w:tc>
          <w:tcPr>
            <w:tcW w:w="2103" w:type="dxa"/>
          </w:tcPr>
          <w:p w14:paraId="0D7825B8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6A98EC9" w14:textId="77777777" w:rsidTr="00FC55E7">
        <w:tc>
          <w:tcPr>
            <w:tcW w:w="1330" w:type="dxa"/>
          </w:tcPr>
          <w:p w14:paraId="5500F3BE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093B5F6" w14:textId="77777777" w:rsidR="00C3103A" w:rsidRDefault="00C3103A">
            <w:r>
              <w:t>-</w:t>
            </w:r>
          </w:p>
        </w:tc>
        <w:tc>
          <w:tcPr>
            <w:tcW w:w="2572" w:type="dxa"/>
          </w:tcPr>
          <w:p w14:paraId="5DB87475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0858A165" w14:textId="77777777" w:rsidR="00C3103A" w:rsidRDefault="00C3103A" w:rsidP="00A44819">
            <w:pPr>
              <w:tabs>
                <w:tab w:val="left" w:pos="540"/>
              </w:tabs>
            </w:pPr>
            <w:r>
              <w:t>ул. Южная, 8,</w:t>
            </w:r>
          </w:p>
          <w:p w14:paraId="4B3460F4" w14:textId="77777777" w:rsidR="00C3103A" w:rsidRDefault="00C3103A" w:rsidP="00A44819">
            <w:pPr>
              <w:tabs>
                <w:tab w:val="left" w:pos="540"/>
              </w:tabs>
            </w:pPr>
            <w:r>
              <w:t>квартира № 1</w:t>
            </w:r>
          </w:p>
        </w:tc>
        <w:tc>
          <w:tcPr>
            <w:tcW w:w="1296" w:type="dxa"/>
          </w:tcPr>
          <w:p w14:paraId="33785280" w14:textId="77777777" w:rsidR="00C3103A" w:rsidRDefault="00C3103A" w:rsidP="00A44819">
            <w:pPr>
              <w:tabs>
                <w:tab w:val="left" w:pos="540"/>
              </w:tabs>
            </w:pPr>
            <w:r>
              <w:t>1967 год</w:t>
            </w:r>
          </w:p>
          <w:p w14:paraId="2A01B485" w14:textId="77777777" w:rsidR="00C3103A" w:rsidRDefault="00C3103A" w:rsidP="00A44819">
            <w:pPr>
              <w:tabs>
                <w:tab w:val="left" w:pos="540"/>
                <w:tab w:val="left" w:pos="979"/>
              </w:tabs>
            </w:pPr>
          </w:p>
        </w:tc>
        <w:tc>
          <w:tcPr>
            <w:tcW w:w="2022" w:type="dxa"/>
          </w:tcPr>
          <w:p w14:paraId="1E7718C0" w14:textId="77777777" w:rsidR="00C3103A" w:rsidRDefault="00C3103A" w:rsidP="00A44819">
            <w:r>
              <w:t>Квартира</w:t>
            </w:r>
          </w:p>
        </w:tc>
        <w:tc>
          <w:tcPr>
            <w:tcW w:w="1887" w:type="dxa"/>
          </w:tcPr>
          <w:p w14:paraId="59FD4DB2" w14:textId="77777777" w:rsidR="00C3103A" w:rsidRPr="009C45A4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9A9E99" w14:textId="77777777" w:rsidR="00C3103A" w:rsidRDefault="00C3103A" w:rsidP="00B7697C">
            <w:r>
              <w:t>20,6 кв.м.</w:t>
            </w:r>
          </w:p>
        </w:tc>
        <w:tc>
          <w:tcPr>
            <w:tcW w:w="2103" w:type="dxa"/>
          </w:tcPr>
          <w:p w14:paraId="77C333DD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42086D0C" w14:textId="77777777" w:rsidTr="00FC55E7">
        <w:tc>
          <w:tcPr>
            <w:tcW w:w="1330" w:type="dxa"/>
          </w:tcPr>
          <w:p w14:paraId="01D78546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4207026" w14:textId="77777777" w:rsidR="00C3103A" w:rsidRDefault="00C3103A" w:rsidP="001843D1">
            <w:r>
              <w:t>43:11:310134:84</w:t>
            </w:r>
          </w:p>
        </w:tc>
        <w:tc>
          <w:tcPr>
            <w:tcW w:w="2572" w:type="dxa"/>
          </w:tcPr>
          <w:p w14:paraId="2B7B319B" w14:textId="77777777" w:rsidR="00C3103A" w:rsidRDefault="00C3103A" w:rsidP="00A44819">
            <w:pPr>
              <w:tabs>
                <w:tab w:val="left" w:pos="540"/>
              </w:tabs>
            </w:pPr>
            <w:r>
              <w:t>пгт. Кильмезь,</w:t>
            </w:r>
          </w:p>
          <w:p w14:paraId="302AE2F2" w14:textId="77777777" w:rsidR="00C3103A" w:rsidRDefault="00C3103A" w:rsidP="00A44819">
            <w:pPr>
              <w:tabs>
                <w:tab w:val="left" w:pos="540"/>
              </w:tabs>
            </w:pPr>
            <w:r>
              <w:t>ул. Садовая, 2 а</w:t>
            </w:r>
          </w:p>
        </w:tc>
        <w:tc>
          <w:tcPr>
            <w:tcW w:w="1296" w:type="dxa"/>
          </w:tcPr>
          <w:p w14:paraId="78513D5F" w14:textId="77777777" w:rsidR="00C3103A" w:rsidRDefault="00C3103A" w:rsidP="00A44819">
            <w:pPr>
              <w:tabs>
                <w:tab w:val="left" w:pos="540"/>
              </w:tabs>
            </w:pPr>
            <w:r>
              <w:t>2003 год</w:t>
            </w:r>
          </w:p>
          <w:p w14:paraId="5FAC4F16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062D648" w14:textId="77777777" w:rsidR="00C3103A" w:rsidRDefault="00C3103A" w:rsidP="00A44819">
            <w:r>
              <w:t>Жилое здание коридорного типа</w:t>
            </w:r>
          </w:p>
        </w:tc>
        <w:tc>
          <w:tcPr>
            <w:tcW w:w="1887" w:type="dxa"/>
          </w:tcPr>
          <w:p w14:paraId="1AC37973" w14:textId="77777777" w:rsidR="00C3103A" w:rsidRDefault="00C3103A" w:rsidP="00A44819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816FCD4" w14:textId="77777777" w:rsidR="00C3103A" w:rsidRDefault="00C3103A" w:rsidP="00B7697C">
            <w:r>
              <w:t>456,8 кв.м.</w:t>
            </w:r>
          </w:p>
        </w:tc>
        <w:tc>
          <w:tcPr>
            <w:tcW w:w="2103" w:type="dxa"/>
          </w:tcPr>
          <w:p w14:paraId="04EE38D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1EB49630" w14:textId="77777777" w:rsidTr="00FC55E7">
        <w:tc>
          <w:tcPr>
            <w:tcW w:w="1330" w:type="dxa"/>
          </w:tcPr>
          <w:p w14:paraId="584C3B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F8EBFCB" w14:textId="77777777" w:rsidR="00C3103A" w:rsidRDefault="00C3103A" w:rsidP="001843D1">
            <w:r>
              <w:t>43:11:310109:212</w:t>
            </w:r>
          </w:p>
        </w:tc>
        <w:tc>
          <w:tcPr>
            <w:tcW w:w="2572" w:type="dxa"/>
          </w:tcPr>
          <w:p w14:paraId="2260BA7F" w14:textId="77777777" w:rsidR="00D165CF" w:rsidRDefault="00900139" w:rsidP="00A44819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73DF5567" w14:textId="77777777" w:rsidR="00D165CF" w:rsidRDefault="00D165CF" w:rsidP="00D165CF">
            <w:pPr>
              <w:tabs>
                <w:tab w:val="left" w:pos="540"/>
              </w:tabs>
            </w:pPr>
            <w:r>
              <w:t>ул. Лесная,</w:t>
            </w:r>
            <w:r w:rsidR="00C3103A">
              <w:t xml:space="preserve">22 </w:t>
            </w:r>
          </w:p>
          <w:p w14:paraId="59DC4442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72336AEB" w14:textId="77777777" w:rsidR="00C3103A" w:rsidRDefault="00C3103A" w:rsidP="00A44819">
            <w:pPr>
              <w:tabs>
                <w:tab w:val="left" w:pos="540"/>
              </w:tabs>
            </w:pPr>
            <w:r>
              <w:t>1972</w:t>
            </w:r>
            <w:r w:rsidR="00900139">
              <w:t xml:space="preserve"> год</w:t>
            </w:r>
          </w:p>
          <w:p w14:paraId="3999BC7F" w14:textId="77777777" w:rsidR="00C3103A" w:rsidRDefault="00C3103A" w:rsidP="00A44819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9E1292E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2DF5A9C5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47EBF29" w14:textId="77777777" w:rsidR="00C3103A" w:rsidRDefault="00C3103A" w:rsidP="00B7697C">
            <w:r>
              <w:t>20,7 кв.м.</w:t>
            </w:r>
          </w:p>
        </w:tc>
        <w:tc>
          <w:tcPr>
            <w:tcW w:w="2103" w:type="dxa"/>
          </w:tcPr>
          <w:p w14:paraId="4D786481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38E3A989" w14:textId="77777777" w:rsidTr="00FC55E7">
        <w:tc>
          <w:tcPr>
            <w:tcW w:w="1330" w:type="dxa"/>
          </w:tcPr>
          <w:p w14:paraId="10F26371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DD9BC6" w14:textId="77777777" w:rsidR="00C3103A" w:rsidRDefault="00C3103A" w:rsidP="000B4E1B">
            <w:r>
              <w:t>43:11:310137:209</w:t>
            </w:r>
          </w:p>
        </w:tc>
        <w:tc>
          <w:tcPr>
            <w:tcW w:w="2572" w:type="dxa"/>
          </w:tcPr>
          <w:p w14:paraId="79ADDDD5" w14:textId="77777777" w:rsidR="00D165CF" w:rsidRDefault="00900139" w:rsidP="00D165CF">
            <w:pPr>
              <w:tabs>
                <w:tab w:val="left" w:pos="540"/>
              </w:tabs>
            </w:pPr>
            <w:r>
              <w:t>п</w:t>
            </w:r>
            <w:r w:rsidR="00C3103A">
              <w:t xml:space="preserve">гт Кильмезь </w:t>
            </w:r>
          </w:p>
          <w:p w14:paraId="1E242B98" w14:textId="77777777" w:rsidR="00D165CF" w:rsidRDefault="00C3103A" w:rsidP="00D165CF">
            <w:pPr>
              <w:tabs>
                <w:tab w:val="left" w:pos="540"/>
              </w:tabs>
            </w:pPr>
            <w:r>
              <w:t>ул.</w:t>
            </w:r>
            <w:r w:rsidR="00D165CF">
              <w:t xml:space="preserve"> </w:t>
            </w:r>
            <w:r>
              <w:t>Богатырская</w:t>
            </w:r>
            <w:r w:rsidR="00D165CF">
              <w:t>,</w:t>
            </w:r>
            <w:r>
              <w:t>25</w:t>
            </w:r>
          </w:p>
          <w:p w14:paraId="6CA91964" w14:textId="77777777" w:rsidR="00C3103A" w:rsidRDefault="00C3103A" w:rsidP="00D165CF">
            <w:pPr>
              <w:tabs>
                <w:tab w:val="left" w:pos="540"/>
              </w:tabs>
            </w:pPr>
            <w:r>
              <w:t>кв</w:t>
            </w:r>
            <w:r w:rsidR="00D165CF">
              <w:t>артира №</w:t>
            </w:r>
            <w:r>
              <w:t>2</w:t>
            </w:r>
          </w:p>
        </w:tc>
        <w:tc>
          <w:tcPr>
            <w:tcW w:w="1296" w:type="dxa"/>
          </w:tcPr>
          <w:p w14:paraId="2E4013DB" w14:textId="77777777" w:rsidR="00C3103A" w:rsidRDefault="00C3103A" w:rsidP="000B4E1B">
            <w:pPr>
              <w:tabs>
                <w:tab w:val="left" w:pos="540"/>
              </w:tabs>
            </w:pPr>
            <w:r>
              <w:t>2011</w:t>
            </w:r>
            <w:r w:rsidR="00900139">
              <w:t xml:space="preserve"> </w:t>
            </w:r>
            <w:r>
              <w:t>г</w:t>
            </w:r>
            <w:r w:rsidR="00900139">
              <w:t>од</w:t>
            </w:r>
          </w:p>
          <w:p w14:paraId="6B467C37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0A184B03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61025D79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2C8CB51" w14:textId="77777777" w:rsidR="00C3103A" w:rsidRDefault="00C3103A" w:rsidP="00B7697C">
            <w:r>
              <w:t>28,6</w:t>
            </w:r>
            <w:r w:rsidR="005F790E">
              <w:t xml:space="preserve"> </w:t>
            </w:r>
            <w:r>
              <w:t>кв.м.</w:t>
            </w:r>
          </w:p>
        </w:tc>
        <w:tc>
          <w:tcPr>
            <w:tcW w:w="2103" w:type="dxa"/>
          </w:tcPr>
          <w:p w14:paraId="5C2CAC87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04F52B66" w14:textId="77777777" w:rsidTr="00FC55E7">
        <w:tc>
          <w:tcPr>
            <w:tcW w:w="1330" w:type="dxa"/>
          </w:tcPr>
          <w:p w14:paraId="10EBB53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D943E59" w14:textId="77777777" w:rsidR="00C3103A" w:rsidRDefault="00C3103A" w:rsidP="001843D1">
            <w:r>
              <w:t>43:11:310108:138</w:t>
            </w:r>
          </w:p>
        </w:tc>
        <w:tc>
          <w:tcPr>
            <w:tcW w:w="2572" w:type="dxa"/>
          </w:tcPr>
          <w:p w14:paraId="7B28B2B9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635D4D9A" w14:textId="77777777" w:rsidR="00C3103A" w:rsidRDefault="00D165CF" w:rsidP="00D165CF">
            <w:pPr>
              <w:tabs>
                <w:tab w:val="left" w:pos="540"/>
              </w:tabs>
            </w:pPr>
            <w:r>
              <w:t>у</w:t>
            </w:r>
            <w:r w:rsidR="00C3103A">
              <w:t>л. Комсомольска</w:t>
            </w:r>
            <w:r>
              <w:t>,</w:t>
            </w:r>
            <w:r w:rsidR="00C3103A">
              <w:t xml:space="preserve"> 43, кв</w:t>
            </w:r>
            <w:r>
              <w:t>артира №</w:t>
            </w:r>
            <w:r w:rsidR="00C3103A">
              <w:t>4</w:t>
            </w:r>
          </w:p>
        </w:tc>
        <w:tc>
          <w:tcPr>
            <w:tcW w:w="1296" w:type="dxa"/>
          </w:tcPr>
          <w:p w14:paraId="0D770A74" w14:textId="77777777" w:rsidR="00C3103A" w:rsidRDefault="00C3103A" w:rsidP="000B4E1B">
            <w:pPr>
              <w:tabs>
                <w:tab w:val="left" w:pos="540"/>
              </w:tabs>
            </w:pPr>
            <w:r>
              <w:t xml:space="preserve">2008 год </w:t>
            </w:r>
          </w:p>
          <w:p w14:paraId="2AD8C122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587609A5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435CE60B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5DF20B70" w14:textId="77777777" w:rsidR="00C3103A" w:rsidRDefault="00C3103A" w:rsidP="00B7697C">
            <w:r>
              <w:t>28,</w:t>
            </w:r>
            <w:proofErr w:type="gramStart"/>
            <w:r>
              <w:t>8  кв.м.</w:t>
            </w:r>
            <w:proofErr w:type="gramEnd"/>
          </w:p>
        </w:tc>
        <w:tc>
          <w:tcPr>
            <w:tcW w:w="2103" w:type="dxa"/>
          </w:tcPr>
          <w:p w14:paraId="29ADA08E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0C93C07" w14:textId="77777777" w:rsidTr="00FC55E7">
        <w:tc>
          <w:tcPr>
            <w:tcW w:w="1330" w:type="dxa"/>
          </w:tcPr>
          <w:p w14:paraId="4C8EAA4A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1827C89B" w14:textId="77777777" w:rsidR="00C3103A" w:rsidRDefault="00C3103A" w:rsidP="000B4E1B">
            <w:r>
              <w:t>43:11:310140:77</w:t>
            </w:r>
          </w:p>
        </w:tc>
        <w:tc>
          <w:tcPr>
            <w:tcW w:w="2572" w:type="dxa"/>
          </w:tcPr>
          <w:p w14:paraId="49478F1E" w14:textId="77777777" w:rsidR="00C3103A" w:rsidRDefault="00900139" w:rsidP="000B4E1B">
            <w:pPr>
              <w:tabs>
                <w:tab w:val="left" w:pos="540"/>
              </w:tabs>
            </w:pPr>
            <w:r>
              <w:t>п</w:t>
            </w:r>
            <w:r w:rsidR="00C3103A">
              <w:t>гт Кильмезь</w:t>
            </w:r>
          </w:p>
          <w:p w14:paraId="594A3D33" w14:textId="77777777" w:rsidR="00D165CF" w:rsidRDefault="00D165CF" w:rsidP="000B4E1B">
            <w:pPr>
              <w:tabs>
                <w:tab w:val="left" w:pos="540"/>
              </w:tabs>
            </w:pPr>
            <w:r>
              <w:t>ул. Мира,</w:t>
            </w:r>
            <w:r w:rsidR="00C3103A">
              <w:t>19</w:t>
            </w:r>
          </w:p>
          <w:p w14:paraId="101ABC6D" w14:textId="77777777" w:rsidR="00C3103A" w:rsidRDefault="00C3103A" w:rsidP="008119A5">
            <w:pPr>
              <w:tabs>
                <w:tab w:val="left" w:pos="540"/>
              </w:tabs>
            </w:pPr>
            <w:r>
              <w:t xml:space="preserve"> кв</w:t>
            </w:r>
            <w:r w:rsidR="008119A5">
              <w:t xml:space="preserve">артира № </w:t>
            </w:r>
            <w:r>
              <w:t>3</w:t>
            </w:r>
          </w:p>
        </w:tc>
        <w:tc>
          <w:tcPr>
            <w:tcW w:w="1296" w:type="dxa"/>
          </w:tcPr>
          <w:p w14:paraId="6CBB4E7A" w14:textId="77777777" w:rsidR="00C3103A" w:rsidRDefault="00C3103A" w:rsidP="000B4E1B">
            <w:pPr>
              <w:tabs>
                <w:tab w:val="left" w:pos="540"/>
              </w:tabs>
            </w:pPr>
            <w:r>
              <w:t>1990</w:t>
            </w:r>
            <w:r w:rsidR="00900139">
              <w:t xml:space="preserve"> </w:t>
            </w:r>
            <w:r>
              <w:t>год</w:t>
            </w:r>
          </w:p>
          <w:p w14:paraId="68BE96F4" w14:textId="77777777" w:rsidR="00C3103A" w:rsidRDefault="00C3103A" w:rsidP="000B4E1B">
            <w:pPr>
              <w:tabs>
                <w:tab w:val="left" w:pos="540"/>
              </w:tabs>
            </w:pPr>
          </w:p>
        </w:tc>
        <w:tc>
          <w:tcPr>
            <w:tcW w:w="2022" w:type="dxa"/>
          </w:tcPr>
          <w:p w14:paraId="72B1F98F" w14:textId="77777777" w:rsidR="00C3103A" w:rsidRDefault="00C3103A" w:rsidP="000B4E1B">
            <w:r>
              <w:t>Квартира</w:t>
            </w:r>
          </w:p>
        </w:tc>
        <w:tc>
          <w:tcPr>
            <w:tcW w:w="1887" w:type="dxa"/>
          </w:tcPr>
          <w:p w14:paraId="30BFEADF" w14:textId="77777777" w:rsidR="00C3103A" w:rsidRPr="009C45A4" w:rsidRDefault="00C3103A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4DA233AB" w14:textId="77777777" w:rsidR="00C3103A" w:rsidRDefault="00C3103A" w:rsidP="00B7697C">
            <w:r>
              <w:t>35,9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62A50BF9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C1DF3E7" w14:textId="77777777" w:rsidTr="00FC55E7">
        <w:tc>
          <w:tcPr>
            <w:tcW w:w="1330" w:type="dxa"/>
          </w:tcPr>
          <w:p w14:paraId="7310B9F2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BA7E36" w14:textId="77118DB4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0488BCD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CC1CBDE" w14:textId="77777777" w:rsidR="008F4C23" w:rsidRPr="00AD08C4" w:rsidRDefault="00900139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Молодежная</w:t>
            </w:r>
            <w:r w:rsidR="008119A5">
              <w:t>,</w:t>
            </w:r>
            <w:r>
              <w:t xml:space="preserve"> </w:t>
            </w:r>
            <w:r w:rsidR="008F4C23">
              <w:t>7а</w:t>
            </w:r>
          </w:p>
        </w:tc>
        <w:tc>
          <w:tcPr>
            <w:tcW w:w="1296" w:type="dxa"/>
          </w:tcPr>
          <w:p w14:paraId="01B6C0D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88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B11C77C" w14:textId="77777777" w:rsidR="008F4C23" w:rsidRPr="00AD08C4" w:rsidRDefault="008119A5" w:rsidP="000B4E1B">
            <w:r>
              <w:t xml:space="preserve">Жилой </w:t>
            </w:r>
            <w:r w:rsidR="008F4C23">
              <w:t>дом</w:t>
            </w:r>
          </w:p>
        </w:tc>
        <w:tc>
          <w:tcPr>
            <w:tcW w:w="1887" w:type="dxa"/>
          </w:tcPr>
          <w:p w14:paraId="541EBAC9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9F0A097" w14:textId="77777777" w:rsidR="008F4C23" w:rsidRPr="00AD08C4" w:rsidRDefault="008F4C23" w:rsidP="00B7697C">
            <w:r>
              <w:t>68,5</w:t>
            </w:r>
            <w:r w:rsidR="005F790E">
              <w:t xml:space="preserve"> кв.м.</w:t>
            </w:r>
          </w:p>
        </w:tc>
        <w:tc>
          <w:tcPr>
            <w:tcW w:w="2103" w:type="dxa"/>
          </w:tcPr>
          <w:p w14:paraId="5F4D8616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684341D4" w14:textId="77777777" w:rsidTr="00FC55E7">
        <w:tc>
          <w:tcPr>
            <w:tcW w:w="1330" w:type="dxa"/>
          </w:tcPr>
          <w:p w14:paraId="6422ACB3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482951" w14:textId="779DD53D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4F4F4"/>
              </w:rPr>
              <w:t>43:11:310130:203</w:t>
            </w:r>
          </w:p>
        </w:tc>
        <w:tc>
          <w:tcPr>
            <w:tcW w:w="2572" w:type="dxa"/>
          </w:tcPr>
          <w:p w14:paraId="6865DD8B" w14:textId="77777777" w:rsidR="00900139" w:rsidRDefault="00900139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26F10486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Первомайская</w:t>
            </w:r>
            <w:r>
              <w:t xml:space="preserve">, </w:t>
            </w:r>
            <w:r w:rsidR="008F4C23">
              <w:t>3а кв</w:t>
            </w:r>
            <w:r>
              <w:t>артира №</w:t>
            </w:r>
            <w:r w:rsidR="008F4C23">
              <w:t>1</w:t>
            </w:r>
          </w:p>
        </w:tc>
        <w:tc>
          <w:tcPr>
            <w:tcW w:w="1296" w:type="dxa"/>
          </w:tcPr>
          <w:p w14:paraId="07475928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57340A27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27663F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12E5E6DB" w14:textId="77777777" w:rsidR="008F4C23" w:rsidRPr="00AD08C4" w:rsidRDefault="008F4C23" w:rsidP="00B7697C">
            <w:r>
              <w:t>45,0</w:t>
            </w:r>
            <w:r w:rsidR="008119A5">
              <w:t xml:space="preserve"> </w:t>
            </w:r>
            <w:proofErr w:type="gramStart"/>
            <w:r w:rsidR="008119A5">
              <w:t>кв.м</w:t>
            </w:r>
            <w:proofErr w:type="gramEnd"/>
          </w:p>
        </w:tc>
        <w:tc>
          <w:tcPr>
            <w:tcW w:w="2103" w:type="dxa"/>
          </w:tcPr>
          <w:p w14:paraId="18D61729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733FDE8" w14:textId="77777777" w:rsidTr="00FC55E7">
        <w:tc>
          <w:tcPr>
            <w:tcW w:w="1330" w:type="dxa"/>
          </w:tcPr>
          <w:p w14:paraId="77415C3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217BDA5D" w14:textId="5DCBBEC8" w:rsidR="008F4C23" w:rsidRPr="00BD1A71" w:rsidRDefault="00BD1A71">
            <w:pPr>
              <w:rPr>
                <w:rFonts w:ascii="Times New Roman" w:hAnsi="Times New Roman" w:cs="Times New Roman"/>
              </w:rPr>
            </w:pPr>
            <w:r w:rsidRPr="00BD1A71">
              <w:rPr>
                <w:rFonts w:ascii="Times New Roman" w:hAnsi="Times New Roman" w:cs="Times New Roman"/>
                <w:shd w:val="clear" w:color="auto" w:fill="F1F1F1"/>
              </w:rPr>
              <w:t>43:11:310130:206</w:t>
            </w:r>
          </w:p>
        </w:tc>
        <w:tc>
          <w:tcPr>
            <w:tcW w:w="2572" w:type="dxa"/>
          </w:tcPr>
          <w:p w14:paraId="2774EBBE" w14:textId="77777777" w:rsidR="00900139" w:rsidRDefault="00900139" w:rsidP="00900139">
            <w:pPr>
              <w:tabs>
                <w:tab w:val="left" w:pos="540"/>
              </w:tabs>
            </w:pPr>
            <w:r>
              <w:t>пгт Кильмезь</w:t>
            </w:r>
          </w:p>
          <w:p w14:paraId="4B849637" w14:textId="77777777" w:rsidR="008F4C23" w:rsidRPr="00AD08C4" w:rsidRDefault="008119A5" w:rsidP="008119A5">
            <w:pPr>
              <w:tabs>
                <w:tab w:val="left" w:pos="540"/>
              </w:tabs>
            </w:pPr>
            <w:r>
              <w:t>у</w:t>
            </w:r>
            <w:r w:rsidR="00900139">
              <w:t>л. Первомайская</w:t>
            </w:r>
            <w:r>
              <w:t>,</w:t>
            </w:r>
            <w:r w:rsidR="00900139">
              <w:t>3а к</w:t>
            </w:r>
            <w:r w:rsidR="008F4C23">
              <w:t>в</w:t>
            </w:r>
            <w:r>
              <w:t>артира №</w:t>
            </w:r>
            <w:r w:rsidR="008F4C23">
              <w:t>3</w:t>
            </w:r>
          </w:p>
        </w:tc>
        <w:tc>
          <w:tcPr>
            <w:tcW w:w="1296" w:type="dxa"/>
          </w:tcPr>
          <w:p w14:paraId="38838CA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1960</w:t>
            </w:r>
            <w:r w:rsidR="00900139">
              <w:t xml:space="preserve"> год</w:t>
            </w:r>
          </w:p>
        </w:tc>
        <w:tc>
          <w:tcPr>
            <w:tcW w:w="2022" w:type="dxa"/>
          </w:tcPr>
          <w:p w14:paraId="29B8BABE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2EE0C219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F82FFF6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5FA27A20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36B55B24" w14:textId="77777777" w:rsidTr="00FC55E7">
        <w:tc>
          <w:tcPr>
            <w:tcW w:w="1330" w:type="dxa"/>
          </w:tcPr>
          <w:p w14:paraId="20A096C8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BC546E7" w14:textId="7AF85E3C" w:rsidR="008F4C23" w:rsidRPr="00AD08C4" w:rsidRDefault="00BD1A71">
            <w:r>
              <w:t>-</w:t>
            </w:r>
          </w:p>
        </w:tc>
        <w:tc>
          <w:tcPr>
            <w:tcW w:w="2572" w:type="dxa"/>
          </w:tcPr>
          <w:p w14:paraId="6A3DFA5C" w14:textId="77777777" w:rsidR="00900139" w:rsidRDefault="00900139" w:rsidP="00617B7F">
            <w:pPr>
              <w:tabs>
                <w:tab w:val="left" w:pos="540"/>
              </w:tabs>
            </w:pPr>
            <w:r>
              <w:t xml:space="preserve">пгт Кильмезь </w:t>
            </w:r>
          </w:p>
          <w:p w14:paraId="66BA9195" w14:textId="2B15B61E" w:rsidR="008119A5" w:rsidRDefault="008119A5" w:rsidP="00617B7F">
            <w:pPr>
              <w:tabs>
                <w:tab w:val="left" w:pos="540"/>
              </w:tabs>
            </w:pPr>
            <w:r>
              <w:t>у</w:t>
            </w:r>
            <w:r w:rsidR="008F4C23">
              <w:t>л. Совет</w:t>
            </w:r>
            <w:r w:rsidR="00BD1A71">
              <w:t>с</w:t>
            </w:r>
            <w:r w:rsidR="008F4C23">
              <w:t>кая</w:t>
            </w:r>
            <w:r>
              <w:t xml:space="preserve">, </w:t>
            </w:r>
            <w:r w:rsidR="008F4C23">
              <w:t>69</w:t>
            </w:r>
          </w:p>
          <w:p w14:paraId="1E6FEC21" w14:textId="77777777" w:rsidR="008F4C23" w:rsidRDefault="008119A5" w:rsidP="00617B7F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5</w:t>
            </w:r>
          </w:p>
          <w:p w14:paraId="46C27026" w14:textId="77777777" w:rsidR="005F790E" w:rsidRPr="00AD08C4" w:rsidRDefault="005F790E" w:rsidP="00617B7F">
            <w:pPr>
              <w:tabs>
                <w:tab w:val="left" w:pos="540"/>
              </w:tabs>
            </w:pPr>
          </w:p>
        </w:tc>
        <w:tc>
          <w:tcPr>
            <w:tcW w:w="1296" w:type="dxa"/>
          </w:tcPr>
          <w:p w14:paraId="2C554A8E" w14:textId="77777777" w:rsidR="008F4C23" w:rsidRPr="00AD08C4" w:rsidRDefault="005F790E" w:rsidP="000B4E1B">
            <w:pPr>
              <w:tabs>
                <w:tab w:val="left" w:pos="540"/>
              </w:tabs>
            </w:pPr>
            <w:r>
              <w:t>1978 год</w:t>
            </w:r>
          </w:p>
        </w:tc>
        <w:tc>
          <w:tcPr>
            <w:tcW w:w="2022" w:type="dxa"/>
          </w:tcPr>
          <w:p w14:paraId="5F1A00E0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3A082AC" w14:textId="77777777" w:rsidR="008F4C23" w:rsidRPr="00AD08C4" w:rsidRDefault="00226CC0" w:rsidP="000B4E1B">
            <w:pPr>
              <w:tabs>
                <w:tab w:val="left" w:pos="540"/>
              </w:tabs>
            </w:pPr>
            <w:r>
              <w:t>2</w:t>
            </w:r>
          </w:p>
        </w:tc>
        <w:tc>
          <w:tcPr>
            <w:tcW w:w="1797" w:type="dxa"/>
          </w:tcPr>
          <w:p w14:paraId="3FC1A62C" w14:textId="77777777" w:rsidR="008F4C23" w:rsidRPr="00AD08C4" w:rsidRDefault="008F4C23" w:rsidP="00B7697C">
            <w:r>
              <w:t>24,5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310CDD7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2102E2DE" w14:textId="77777777" w:rsidTr="00FC55E7">
        <w:tc>
          <w:tcPr>
            <w:tcW w:w="1330" w:type="dxa"/>
          </w:tcPr>
          <w:p w14:paraId="66764A19" w14:textId="77777777" w:rsidR="008F4C23" w:rsidRDefault="008F4C23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3057FA4" w14:textId="08598F8A" w:rsidR="008F4C23" w:rsidRPr="001961E5" w:rsidRDefault="001961E5">
            <w:pPr>
              <w:rPr>
                <w:rFonts w:ascii="Times New Roman" w:hAnsi="Times New Roman" w:cs="Times New Roman"/>
              </w:rPr>
            </w:pPr>
            <w:r>
              <w:br/>
            </w:r>
            <w:r w:rsidRPr="001961E5">
              <w:rPr>
                <w:rFonts w:ascii="Times New Roman" w:hAnsi="Times New Roman" w:cs="Times New Roman"/>
                <w:shd w:val="clear" w:color="auto" w:fill="F8F8F8"/>
              </w:rPr>
              <w:t>43:11:310137:553</w:t>
            </w:r>
          </w:p>
        </w:tc>
        <w:tc>
          <w:tcPr>
            <w:tcW w:w="2572" w:type="dxa"/>
          </w:tcPr>
          <w:p w14:paraId="64FE9942" w14:textId="77777777" w:rsidR="00900139" w:rsidRDefault="005F790E" w:rsidP="00617B7F">
            <w:pPr>
              <w:tabs>
                <w:tab w:val="left" w:pos="540"/>
              </w:tabs>
            </w:pPr>
            <w:r>
              <w:t>п</w:t>
            </w:r>
            <w:r w:rsidR="00900139">
              <w:t>гт Кильмезь</w:t>
            </w:r>
          </w:p>
          <w:p w14:paraId="164A5B49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8F4C23">
              <w:t>л. Луговая</w:t>
            </w:r>
            <w:r>
              <w:t>,</w:t>
            </w:r>
            <w:r w:rsidR="008F4C23">
              <w:t xml:space="preserve">2 </w:t>
            </w:r>
          </w:p>
          <w:p w14:paraId="3D9CBEFC" w14:textId="77777777" w:rsidR="008F4C23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8F4C23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8F4C23">
              <w:t>1</w:t>
            </w:r>
          </w:p>
        </w:tc>
        <w:tc>
          <w:tcPr>
            <w:tcW w:w="1296" w:type="dxa"/>
          </w:tcPr>
          <w:p w14:paraId="41579D9E" w14:textId="77777777" w:rsidR="008F4C23" w:rsidRPr="00AD08C4" w:rsidRDefault="008F4C23" w:rsidP="000B4E1B">
            <w:pPr>
              <w:tabs>
                <w:tab w:val="left" w:pos="540"/>
              </w:tabs>
            </w:pPr>
            <w:r>
              <w:t>2015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468898" w14:textId="77777777" w:rsidR="008F4C23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01F31307" w14:textId="77777777" w:rsidR="008F4C23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52DA4EB" w14:textId="77777777" w:rsidR="008F4C23" w:rsidRPr="00AD08C4" w:rsidRDefault="008F4C23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231CC01D" w14:textId="77777777" w:rsidR="008F4C23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48662779" w14:textId="77777777" w:rsidTr="00FC55E7">
        <w:tc>
          <w:tcPr>
            <w:tcW w:w="1330" w:type="dxa"/>
          </w:tcPr>
          <w:p w14:paraId="06C61952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78C61AE1" w14:textId="619F1E1D" w:rsidR="0039184D" w:rsidRPr="008C363C" w:rsidRDefault="008C363C">
            <w:pPr>
              <w:rPr>
                <w:rFonts w:ascii="Times New Roman" w:hAnsi="Times New Roman" w:cs="Times New Roman"/>
                <w:lang w:val="en-US"/>
              </w:rPr>
            </w:pPr>
            <w:r w:rsidRPr="008C363C">
              <w:rPr>
                <w:rFonts w:ascii="Times New Roman" w:hAnsi="Times New Roman" w:cs="Times New Roman"/>
                <w:shd w:val="clear" w:color="auto" w:fill="F8F8F8"/>
              </w:rPr>
              <w:t>43:11:310137:559</w:t>
            </w:r>
          </w:p>
        </w:tc>
        <w:tc>
          <w:tcPr>
            <w:tcW w:w="2572" w:type="dxa"/>
          </w:tcPr>
          <w:p w14:paraId="63021D80" w14:textId="77777777" w:rsidR="005F790E" w:rsidRDefault="005F790E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332A9C4" w14:textId="77777777" w:rsidR="008119A5" w:rsidRDefault="008119A5" w:rsidP="008119A5">
            <w:pPr>
              <w:tabs>
                <w:tab w:val="left" w:pos="540"/>
              </w:tabs>
            </w:pPr>
            <w:r>
              <w:t>у</w:t>
            </w:r>
            <w:r w:rsidR="0039184D">
              <w:t>л.</w:t>
            </w:r>
            <w:r>
              <w:t xml:space="preserve"> Луговая, </w:t>
            </w:r>
            <w:r w:rsidR="0039184D">
              <w:t xml:space="preserve">1 </w:t>
            </w:r>
          </w:p>
          <w:p w14:paraId="29A79E1E" w14:textId="77777777" w:rsidR="0039184D" w:rsidRPr="00AD08C4" w:rsidRDefault="008119A5" w:rsidP="008119A5">
            <w:pPr>
              <w:tabs>
                <w:tab w:val="left" w:pos="540"/>
              </w:tabs>
            </w:pPr>
            <w:proofErr w:type="gramStart"/>
            <w:r>
              <w:t>к</w:t>
            </w:r>
            <w:r w:rsidR="0039184D">
              <w:t>в</w:t>
            </w:r>
            <w:r>
              <w:t>артира,</w:t>
            </w:r>
            <w:r w:rsidR="00226CC0">
              <w:t>№</w:t>
            </w:r>
            <w:proofErr w:type="gramEnd"/>
            <w:r w:rsidR="0039184D">
              <w:t>2</w:t>
            </w:r>
          </w:p>
        </w:tc>
        <w:tc>
          <w:tcPr>
            <w:tcW w:w="1296" w:type="dxa"/>
          </w:tcPr>
          <w:p w14:paraId="1E69BD8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5F790E">
              <w:t xml:space="preserve"> год</w:t>
            </w:r>
          </w:p>
        </w:tc>
        <w:tc>
          <w:tcPr>
            <w:tcW w:w="2022" w:type="dxa"/>
          </w:tcPr>
          <w:p w14:paraId="59992C66" w14:textId="77777777" w:rsidR="0039184D" w:rsidRPr="00AD08C4" w:rsidRDefault="008119A5" w:rsidP="000B4E1B">
            <w:r>
              <w:t>квартира</w:t>
            </w:r>
          </w:p>
        </w:tc>
        <w:tc>
          <w:tcPr>
            <w:tcW w:w="1887" w:type="dxa"/>
          </w:tcPr>
          <w:p w14:paraId="64493A04" w14:textId="77777777" w:rsidR="0039184D" w:rsidRPr="00AD08C4" w:rsidRDefault="008119A5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8439A0C" w14:textId="77777777" w:rsidR="0039184D" w:rsidRPr="00AD08C4" w:rsidRDefault="0039184D" w:rsidP="00B7697C">
            <w:r>
              <w:t>27,1</w:t>
            </w:r>
            <w:r w:rsidR="008119A5">
              <w:t xml:space="preserve"> кв.м.</w:t>
            </w:r>
          </w:p>
        </w:tc>
        <w:tc>
          <w:tcPr>
            <w:tcW w:w="2103" w:type="dxa"/>
          </w:tcPr>
          <w:p w14:paraId="04799C19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532CC4B9" w14:textId="77777777" w:rsidTr="00FC55E7">
        <w:tc>
          <w:tcPr>
            <w:tcW w:w="1330" w:type="dxa"/>
          </w:tcPr>
          <w:p w14:paraId="1205363C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6CFE5723" w14:textId="15F3FADE" w:rsidR="0039184D" w:rsidRPr="00EE2B16" w:rsidRDefault="00EE2B16">
            <w:pPr>
              <w:rPr>
                <w:rFonts w:ascii="Times New Roman" w:hAnsi="Times New Roman" w:cs="Times New Roman"/>
              </w:rPr>
            </w:pPr>
            <w:r w:rsidRPr="00EE2B16">
              <w:rPr>
                <w:rFonts w:ascii="Times New Roman" w:hAnsi="Times New Roman" w:cs="Times New Roman"/>
                <w:shd w:val="clear" w:color="auto" w:fill="F8F8F8"/>
              </w:rPr>
              <w:t>43:11:310137:556</w:t>
            </w:r>
          </w:p>
        </w:tc>
        <w:tc>
          <w:tcPr>
            <w:tcW w:w="2572" w:type="dxa"/>
          </w:tcPr>
          <w:p w14:paraId="7461D485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6822E76D" w14:textId="77777777" w:rsidR="00226CC0" w:rsidRDefault="00226CC0" w:rsidP="00617B7F">
            <w:pPr>
              <w:tabs>
                <w:tab w:val="left" w:pos="540"/>
              </w:tabs>
            </w:pPr>
            <w:r>
              <w:t>у</w:t>
            </w:r>
            <w:r w:rsidR="0039184D">
              <w:t>л. Луговая</w:t>
            </w:r>
            <w:r>
              <w:t>,</w:t>
            </w:r>
            <w:r w:rsidR="0039184D">
              <w:t xml:space="preserve"> 1</w:t>
            </w:r>
            <w:r>
              <w:t>,</w:t>
            </w:r>
          </w:p>
          <w:p w14:paraId="1E153D35" w14:textId="77777777" w:rsidR="0039184D" w:rsidRPr="00AD08C4" w:rsidRDefault="0039184D" w:rsidP="00617B7F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2FD9D05A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521AEC14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DDF9DDE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36B84F5A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57C8F35B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677A69" w14:textId="77777777" w:rsidTr="00FC55E7">
        <w:tc>
          <w:tcPr>
            <w:tcW w:w="1330" w:type="dxa"/>
          </w:tcPr>
          <w:p w14:paraId="7783BECD" w14:textId="77777777" w:rsidR="0039184D" w:rsidRPr="00D55308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3BB743" w14:textId="0A4FBC15" w:rsidR="0039184D" w:rsidRPr="00D55308" w:rsidRDefault="00D55308">
            <w:pPr>
              <w:rPr>
                <w:rFonts w:ascii="Times New Roman" w:hAnsi="Times New Roman" w:cs="Times New Roman"/>
              </w:rPr>
            </w:pPr>
            <w:r w:rsidRPr="00D55308">
              <w:rPr>
                <w:rFonts w:ascii="Times New Roman" w:hAnsi="Times New Roman" w:cs="Times New Roman"/>
              </w:rPr>
              <w:br/>
            </w:r>
            <w:r w:rsidRPr="00D55308">
              <w:rPr>
                <w:rFonts w:ascii="Times New Roman" w:hAnsi="Times New Roman" w:cs="Times New Roman"/>
                <w:shd w:val="clear" w:color="auto" w:fill="F8F8F8"/>
              </w:rPr>
              <w:t>43:11:310137:523</w:t>
            </w:r>
          </w:p>
        </w:tc>
        <w:tc>
          <w:tcPr>
            <w:tcW w:w="2572" w:type="dxa"/>
          </w:tcPr>
          <w:p w14:paraId="51F23152" w14:textId="77777777" w:rsidR="00226CC0" w:rsidRDefault="00226CC0" w:rsidP="00226CC0">
            <w:pPr>
              <w:tabs>
                <w:tab w:val="left" w:pos="540"/>
              </w:tabs>
            </w:pPr>
            <w:r>
              <w:t>пгт Кильмезь</w:t>
            </w:r>
          </w:p>
          <w:p w14:paraId="535B0888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 xml:space="preserve">л. </w:t>
            </w:r>
            <w:r>
              <w:t>Р</w:t>
            </w:r>
            <w:r w:rsidR="0039184D">
              <w:t>аменская</w:t>
            </w:r>
            <w:r>
              <w:t>,3</w:t>
            </w:r>
          </w:p>
          <w:p w14:paraId="666318E7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</w:t>
            </w:r>
            <w:r w:rsidR="00226CC0">
              <w:t>к</w:t>
            </w:r>
            <w:r>
              <w:t>в</w:t>
            </w:r>
            <w:r w:rsidR="00226CC0">
              <w:t>артира №</w:t>
            </w:r>
            <w:r>
              <w:t>4</w:t>
            </w:r>
          </w:p>
        </w:tc>
        <w:tc>
          <w:tcPr>
            <w:tcW w:w="1296" w:type="dxa"/>
          </w:tcPr>
          <w:p w14:paraId="02BF4B6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6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7FBCA76C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036FE7DB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71E6C49" w14:textId="77777777" w:rsidR="0039184D" w:rsidRPr="00AD08C4" w:rsidRDefault="0039184D" w:rsidP="00B7697C">
            <w:r>
              <w:t>33,0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652D2168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F81D5C9" w14:textId="77777777" w:rsidTr="00FC55E7">
        <w:tc>
          <w:tcPr>
            <w:tcW w:w="1330" w:type="dxa"/>
          </w:tcPr>
          <w:p w14:paraId="0FCFC9A4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31775499" w14:textId="1A8FFC38" w:rsidR="0039184D" w:rsidRPr="00D87FA8" w:rsidRDefault="00D87FA8">
            <w:r>
              <w:t>-</w:t>
            </w:r>
          </w:p>
        </w:tc>
        <w:tc>
          <w:tcPr>
            <w:tcW w:w="2572" w:type="dxa"/>
          </w:tcPr>
          <w:p w14:paraId="49F53804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5F72C166" w14:textId="77777777" w:rsidR="00226CC0" w:rsidRDefault="00226CC0" w:rsidP="00226CC0">
            <w:pPr>
              <w:tabs>
                <w:tab w:val="left" w:pos="540"/>
              </w:tabs>
            </w:pPr>
            <w:r>
              <w:t>у</w:t>
            </w:r>
            <w:r w:rsidR="0039184D">
              <w:t>л. Хале</w:t>
            </w:r>
            <w:r>
              <w:t>з</w:t>
            </w:r>
            <w:r w:rsidR="0039184D">
              <w:t>ова</w:t>
            </w:r>
            <w:r>
              <w:t>,</w:t>
            </w:r>
            <w:r w:rsidR="0039184D">
              <w:t>9</w:t>
            </w:r>
          </w:p>
          <w:p w14:paraId="50725EFD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 xml:space="preserve"> кв</w:t>
            </w:r>
            <w:r w:rsidR="00226CC0">
              <w:t xml:space="preserve">артира № </w:t>
            </w:r>
            <w:r>
              <w:t>4</w:t>
            </w:r>
          </w:p>
        </w:tc>
        <w:tc>
          <w:tcPr>
            <w:tcW w:w="1296" w:type="dxa"/>
          </w:tcPr>
          <w:p w14:paraId="4EB2F031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41B5714D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8C86738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6B2CBDC9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E79BE2F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0C4819E0" w14:textId="77777777" w:rsidTr="00FC55E7">
        <w:tc>
          <w:tcPr>
            <w:tcW w:w="1330" w:type="dxa"/>
          </w:tcPr>
          <w:p w14:paraId="02F34927" w14:textId="77777777" w:rsidR="0039184D" w:rsidRDefault="0039184D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A4A1B6F" w14:textId="20CBAA6A" w:rsidR="0039184D" w:rsidRPr="00AD08C4" w:rsidRDefault="00D87FA8">
            <w:r>
              <w:t>-</w:t>
            </w:r>
          </w:p>
        </w:tc>
        <w:tc>
          <w:tcPr>
            <w:tcW w:w="2572" w:type="dxa"/>
          </w:tcPr>
          <w:p w14:paraId="180B48FF" w14:textId="77777777" w:rsidR="00226CC0" w:rsidRDefault="00226CC0" w:rsidP="00617B7F">
            <w:pPr>
              <w:tabs>
                <w:tab w:val="left" w:pos="540"/>
              </w:tabs>
            </w:pPr>
            <w:r>
              <w:t>пгт Кильмезь</w:t>
            </w:r>
          </w:p>
          <w:p w14:paraId="03FC16B0" w14:textId="77777777" w:rsidR="00226CC0" w:rsidRDefault="00226CC0" w:rsidP="00226CC0">
            <w:pPr>
              <w:tabs>
                <w:tab w:val="left" w:pos="540"/>
              </w:tabs>
            </w:pPr>
            <w:r>
              <w:lastRenderedPageBreak/>
              <w:t>у</w:t>
            </w:r>
            <w:r w:rsidR="0039184D">
              <w:t>л. Халезова</w:t>
            </w:r>
            <w:r>
              <w:t>,</w:t>
            </w:r>
            <w:r w:rsidR="0039184D">
              <w:t>9</w:t>
            </w:r>
          </w:p>
          <w:p w14:paraId="78FF0C51" w14:textId="77777777" w:rsidR="0039184D" w:rsidRPr="00AD08C4" w:rsidRDefault="0039184D" w:rsidP="00226CC0">
            <w:pPr>
              <w:tabs>
                <w:tab w:val="left" w:pos="540"/>
              </w:tabs>
            </w:pPr>
            <w:r>
              <w:t>кв</w:t>
            </w:r>
            <w:r w:rsidR="00226CC0">
              <w:t>артира №</w:t>
            </w:r>
            <w:r>
              <w:t>1</w:t>
            </w:r>
          </w:p>
        </w:tc>
        <w:tc>
          <w:tcPr>
            <w:tcW w:w="1296" w:type="dxa"/>
          </w:tcPr>
          <w:p w14:paraId="6B8869F9" w14:textId="77777777" w:rsidR="0039184D" w:rsidRPr="00AD08C4" w:rsidRDefault="0039184D" w:rsidP="000B4E1B">
            <w:pPr>
              <w:tabs>
                <w:tab w:val="left" w:pos="540"/>
              </w:tabs>
            </w:pPr>
            <w:r>
              <w:lastRenderedPageBreak/>
              <w:t>2015</w:t>
            </w:r>
            <w:r w:rsidR="00226CC0">
              <w:t xml:space="preserve"> год</w:t>
            </w:r>
          </w:p>
        </w:tc>
        <w:tc>
          <w:tcPr>
            <w:tcW w:w="2022" w:type="dxa"/>
          </w:tcPr>
          <w:p w14:paraId="6B565AAF" w14:textId="77777777" w:rsidR="0039184D" w:rsidRPr="00AD08C4" w:rsidRDefault="00226CC0" w:rsidP="000B4E1B">
            <w:r>
              <w:t>квартира</w:t>
            </w:r>
          </w:p>
        </w:tc>
        <w:tc>
          <w:tcPr>
            <w:tcW w:w="1887" w:type="dxa"/>
          </w:tcPr>
          <w:p w14:paraId="6AE1D4B2" w14:textId="77777777" w:rsidR="0039184D" w:rsidRPr="00AD08C4" w:rsidRDefault="00226CC0" w:rsidP="000B4E1B">
            <w:pPr>
              <w:tabs>
                <w:tab w:val="left" w:pos="540"/>
              </w:tabs>
            </w:pPr>
            <w:r>
              <w:t>1</w:t>
            </w:r>
          </w:p>
        </w:tc>
        <w:tc>
          <w:tcPr>
            <w:tcW w:w="1797" w:type="dxa"/>
          </w:tcPr>
          <w:p w14:paraId="74A9AADF" w14:textId="77777777" w:rsidR="0039184D" w:rsidRPr="00AD08C4" w:rsidRDefault="0039184D" w:rsidP="00B7697C">
            <w:r>
              <w:t>27,1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C0D10BE" w14:textId="77777777" w:rsidR="0039184D" w:rsidRPr="00C3103A" w:rsidRDefault="00226CC0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:rsidRPr="00AD08C4" w14:paraId="75726A32" w14:textId="77777777" w:rsidTr="00FC55E7">
        <w:tc>
          <w:tcPr>
            <w:tcW w:w="1330" w:type="dxa"/>
          </w:tcPr>
          <w:p w14:paraId="5CFF3660" w14:textId="77777777" w:rsidR="00C3103A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5D5E1D5" w14:textId="77777777" w:rsidR="00C3103A" w:rsidRPr="00AD08C4" w:rsidRDefault="00C3103A">
            <w:r w:rsidRPr="00AD08C4">
              <w:t>43:11:310102:329</w:t>
            </w:r>
          </w:p>
        </w:tc>
        <w:tc>
          <w:tcPr>
            <w:tcW w:w="2572" w:type="dxa"/>
          </w:tcPr>
          <w:p w14:paraId="394583DE" w14:textId="77777777" w:rsidR="00C3103A" w:rsidRPr="00AD08C4" w:rsidRDefault="00226CC0" w:rsidP="00617B7F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3AE0AD2C" w14:textId="77777777" w:rsidR="00C3103A" w:rsidRPr="00AD08C4" w:rsidRDefault="00226CC0" w:rsidP="00226CC0">
            <w:pPr>
              <w:tabs>
                <w:tab w:val="left" w:pos="540"/>
              </w:tabs>
            </w:pPr>
            <w:r>
              <w:t>у</w:t>
            </w:r>
            <w:r w:rsidR="00C3103A" w:rsidRPr="00AD08C4">
              <w:t>л. Зеленая,20</w:t>
            </w:r>
          </w:p>
        </w:tc>
        <w:tc>
          <w:tcPr>
            <w:tcW w:w="1296" w:type="dxa"/>
          </w:tcPr>
          <w:p w14:paraId="58603C70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991 год</w:t>
            </w:r>
          </w:p>
        </w:tc>
        <w:tc>
          <w:tcPr>
            <w:tcW w:w="2022" w:type="dxa"/>
          </w:tcPr>
          <w:p w14:paraId="7EFB6B27" w14:textId="77777777" w:rsidR="00C3103A" w:rsidRPr="00AD08C4" w:rsidRDefault="00C3103A" w:rsidP="000B4E1B">
            <w:r w:rsidRPr="00AD08C4">
              <w:t>Нежилое здание, призывной пункт</w:t>
            </w:r>
          </w:p>
        </w:tc>
        <w:tc>
          <w:tcPr>
            <w:tcW w:w="1887" w:type="dxa"/>
          </w:tcPr>
          <w:p w14:paraId="0E4AA88A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613062DD" w14:textId="77777777" w:rsidR="00C3103A" w:rsidRPr="00AD08C4" w:rsidRDefault="00C3103A" w:rsidP="00B7697C">
            <w:r w:rsidRPr="00AD08C4">
              <w:t>122,8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184DA2FC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  <w:tr w:rsidR="00EE2B16" w14:paraId="71AAA9BC" w14:textId="77777777" w:rsidTr="00FC55E7">
        <w:tc>
          <w:tcPr>
            <w:tcW w:w="1330" w:type="dxa"/>
          </w:tcPr>
          <w:p w14:paraId="4160F966" w14:textId="77777777" w:rsidR="00C3103A" w:rsidRPr="00AD08C4" w:rsidRDefault="00C3103A" w:rsidP="0088340E">
            <w:pPr>
              <w:pStyle w:val="a4"/>
              <w:numPr>
                <w:ilvl w:val="0"/>
                <w:numId w:val="1"/>
              </w:num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</w:tcPr>
          <w:p w14:paraId="404C93FF" w14:textId="77777777" w:rsidR="00C3103A" w:rsidRPr="00AD08C4" w:rsidRDefault="00C3103A" w:rsidP="00617B7F">
            <w:r w:rsidRPr="00AD08C4">
              <w:t>43:11:310102:328</w:t>
            </w:r>
          </w:p>
        </w:tc>
        <w:tc>
          <w:tcPr>
            <w:tcW w:w="2572" w:type="dxa"/>
          </w:tcPr>
          <w:p w14:paraId="54D68496" w14:textId="77777777" w:rsidR="00C3103A" w:rsidRPr="00AD08C4" w:rsidRDefault="00226CC0" w:rsidP="000B4E1B">
            <w:pPr>
              <w:tabs>
                <w:tab w:val="left" w:pos="540"/>
              </w:tabs>
            </w:pPr>
            <w:r>
              <w:t>п</w:t>
            </w:r>
            <w:r w:rsidR="00C3103A" w:rsidRPr="00AD08C4">
              <w:t>гт Кильмезь</w:t>
            </w:r>
          </w:p>
          <w:p w14:paraId="44A95E5C" w14:textId="77777777" w:rsidR="00C3103A" w:rsidRPr="00AD08C4" w:rsidRDefault="00C3103A" w:rsidP="00226CC0">
            <w:pPr>
              <w:tabs>
                <w:tab w:val="left" w:pos="540"/>
              </w:tabs>
            </w:pPr>
            <w:r w:rsidRPr="00AD08C4">
              <w:t>Ул. Зеленая,20</w:t>
            </w:r>
          </w:p>
        </w:tc>
        <w:tc>
          <w:tcPr>
            <w:tcW w:w="1296" w:type="dxa"/>
          </w:tcPr>
          <w:p w14:paraId="3095D088" w14:textId="77777777" w:rsidR="00C3103A" w:rsidRPr="00AD08C4" w:rsidRDefault="00C3103A" w:rsidP="00617B7F">
            <w:pPr>
              <w:tabs>
                <w:tab w:val="left" w:pos="540"/>
              </w:tabs>
            </w:pPr>
            <w:r w:rsidRPr="00AD08C4">
              <w:t>1965 год</w:t>
            </w:r>
          </w:p>
        </w:tc>
        <w:tc>
          <w:tcPr>
            <w:tcW w:w="2022" w:type="dxa"/>
          </w:tcPr>
          <w:p w14:paraId="7E6DB477" w14:textId="77777777" w:rsidR="00C3103A" w:rsidRPr="00AD08C4" w:rsidRDefault="00C3103A" w:rsidP="00617B7F">
            <w:r w:rsidRPr="00AD08C4">
              <w:t>Нежилое здание, военный коммисариат</w:t>
            </w:r>
          </w:p>
        </w:tc>
        <w:tc>
          <w:tcPr>
            <w:tcW w:w="1887" w:type="dxa"/>
          </w:tcPr>
          <w:p w14:paraId="51B128DF" w14:textId="77777777" w:rsidR="00C3103A" w:rsidRPr="00AD08C4" w:rsidRDefault="00C3103A" w:rsidP="000B4E1B">
            <w:pPr>
              <w:tabs>
                <w:tab w:val="left" w:pos="540"/>
              </w:tabs>
            </w:pPr>
            <w:r w:rsidRPr="00AD08C4">
              <w:t>1</w:t>
            </w:r>
          </w:p>
        </w:tc>
        <w:tc>
          <w:tcPr>
            <w:tcW w:w="1797" w:type="dxa"/>
          </w:tcPr>
          <w:p w14:paraId="1479E5BB" w14:textId="77777777" w:rsidR="00C3103A" w:rsidRDefault="00C3103A" w:rsidP="00617B7F">
            <w:r w:rsidRPr="00AD08C4">
              <w:t>176,6</w:t>
            </w:r>
            <w:r w:rsidR="00226CC0">
              <w:t xml:space="preserve"> кв.м.</w:t>
            </w:r>
          </w:p>
        </w:tc>
        <w:tc>
          <w:tcPr>
            <w:tcW w:w="2103" w:type="dxa"/>
          </w:tcPr>
          <w:p w14:paraId="236EEDEF" w14:textId="77777777" w:rsidR="00C3103A" w:rsidRPr="00C3103A" w:rsidRDefault="00C3103A" w:rsidP="00C3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ет</w:t>
            </w:r>
          </w:p>
        </w:tc>
      </w:tr>
    </w:tbl>
    <w:p w14:paraId="3B3E8F2D" w14:textId="77777777" w:rsidR="00594020" w:rsidRDefault="00594020"/>
    <w:sectPr w:rsidR="00594020" w:rsidSect="002A1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157"/>
    <w:multiLevelType w:val="hybridMultilevel"/>
    <w:tmpl w:val="442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EC"/>
    <w:rsid w:val="0000388E"/>
    <w:rsid w:val="00013CA4"/>
    <w:rsid w:val="00030D0B"/>
    <w:rsid w:val="00037AF0"/>
    <w:rsid w:val="00040DD4"/>
    <w:rsid w:val="00041E1D"/>
    <w:rsid w:val="00065AA4"/>
    <w:rsid w:val="00073484"/>
    <w:rsid w:val="00075633"/>
    <w:rsid w:val="00085668"/>
    <w:rsid w:val="000A25BD"/>
    <w:rsid w:val="000B4E1B"/>
    <w:rsid w:val="000B7543"/>
    <w:rsid w:val="00112FD2"/>
    <w:rsid w:val="001364AA"/>
    <w:rsid w:val="001460DC"/>
    <w:rsid w:val="00153D1C"/>
    <w:rsid w:val="0017497C"/>
    <w:rsid w:val="00177F62"/>
    <w:rsid w:val="001843D1"/>
    <w:rsid w:val="001961E5"/>
    <w:rsid w:val="00197E12"/>
    <w:rsid w:val="001E56F8"/>
    <w:rsid w:val="002218C1"/>
    <w:rsid w:val="00226CC0"/>
    <w:rsid w:val="0024334F"/>
    <w:rsid w:val="00294278"/>
    <w:rsid w:val="002A179B"/>
    <w:rsid w:val="002B3A95"/>
    <w:rsid w:val="002C4E2A"/>
    <w:rsid w:val="002E7CBC"/>
    <w:rsid w:val="002F5C6C"/>
    <w:rsid w:val="002F6A57"/>
    <w:rsid w:val="0031206C"/>
    <w:rsid w:val="00346710"/>
    <w:rsid w:val="003476EB"/>
    <w:rsid w:val="00357F3C"/>
    <w:rsid w:val="00363157"/>
    <w:rsid w:val="00372D6D"/>
    <w:rsid w:val="003837A8"/>
    <w:rsid w:val="0038580F"/>
    <w:rsid w:val="0039184D"/>
    <w:rsid w:val="003B788C"/>
    <w:rsid w:val="003C6821"/>
    <w:rsid w:val="003F7EDD"/>
    <w:rsid w:val="00424370"/>
    <w:rsid w:val="004330CF"/>
    <w:rsid w:val="00455A9D"/>
    <w:rsid w:val="00473AA3"/>
    <w:rsid w:val="004D088C"/>
    <w:rsid w:val="004D0E1A"/>
    <w:rsid w:val="004D0F12"/>
    <w:rsid w:val="004E2183"/>
    <w:rsid w:val="00513721"/>
    <w:rsid w:val="0051755A"/>
    <w:rsid w:val="00527370"/>
    <w:rsid w:val="00534AC1"/>
    <w:rsid w:val="00537D67"/>
    <w:rsid w:val="00540ED5"/>
    <w:rsid w:val="00567118"/>
    <w:rsid w:val="005839FB"/>
    <w:rsid w:val="0058784F"/>
    <w:rsid w:val="00594020"/>
    <w:rsid w:val="00595FCD"/>
    <w:rsid w:val="005B5753"/>
    <w:rsid w:val="005C486A"/>
    <w:rsid w:val="005C4C0F"/>
    <w:rsid w:val="005E78C0"/>
    <w:rsid w:val="005F790E"/>
    <w:rsid w:val="00600ED6"/>
    <w:rsid w:val="00617B7F"/>
    <w:rsid w:val="0062702E"/>
    <w:rsid w:val="006456C3"/>
    <w:rsid w:val="006A6C02"/>
    <w:rsid w:val="006B0685"/>
    <w:rsid w:val="006C440D"/>
    <w:rsid w:val="006E4E04"/>
    <w:rsid w:val="00712839"/>
    <w:rsid w:val="007158F7"/>
    <w:rsid w:val="00743008"/>
    <w:rsid w:val="00755079"/>
    <w:rsid w:val="007602F5"/>
    <w:rsid w:val="007736BD"/>
    <w:rsid w:val="007738EF"/>
    <w:rsid w:val="0078261F"/>
    <w:rsid w:val="00790472"/>
    <w:rsid w:val="007916BC"/>
    <w:rsid w:val="007A57D5"/>
    <w:rsid w:val="007B71FF"/>
    <w:rsid w:val="007C77C5"/>
    <w:rsid w:val="007D3F90"/>
    <w:rsid w:val="007E3724"/>
    <w:rsid w:val="007F2442"/>
    <w:rsid w:val="008119A5"/>
    <w:rsid w:val="00817CEE"/>
    <w:rsid w:val="008469E6"/>
    <w:rsid w:val="0086012B"/>
    <w:rsid w:val="0087592B"/>
    <w:rsid w:val="00877533"/>
    <w:rsid w:val="0088340E"/>
    <w:rsid w:val="008864CF"/>
    <w:rsid w:val="00887297"/>
    <w:rsid w:val="00894362"/>
    <w:rsid w:val="008B4DD1"/>
    <w:rsid w:val="008C363C"/>
    <w:rsid w:val="008E4999"/>
    <w:rsid w:val="008F4C23"/>
    <w:rsid w:val="00900139"/>
    <w:rsid w:val="00906A15"/>
    <w:rsid w:val="00914166"/>
    <w:rsid w:val="009230E5"/>
    <w:rsid w:val="00925A7D"/>
    <w:rsid w:val="00927592"/>
    <w:rsid w:val="0097154E"/>
    <w:rsid w:val="00980835"/>
    <w:rsid w:val="009874B7"/>
    <w:rsid w:val="009B3C62"/>
    <w:rsid w:val="009C45A4"/>
    <w:rsid w:val="009D1CE6"/>
    <w:rsid w:val="009D3881"/>
    <w:rsid w:val="009E6E61"/>
    <w:rsid w:val="00A36C3F"/>
    <w:rsid w:val="00A44819"/>
    <w:rsid w:val="00A57AA1"/>
    <w:rsid w:val="00AA0E84"/>
    <w:rsid w:val="00AA30C0"/>
    <w:rsid w:val="00AA3F1D"/>
    <w:rsid w:val="00AA744A"/>
    <w:rsid w:val="00AB097F"/>
    <w:rsid w:val="00AB10E8"/>
    <w:rsid w:val="00AB32F0"/>
    <w:rsid w:val="00AB3DD9"/>
    <w:rsid w:val="00AD08C4"/>
    <w:rsid w:val="00B10402"/>
    <w:rsid w:val="00B37D33"/>
    <w:rsid w:val="00B40E9B"/>
    <w:rsid w:val="00B50224"/>
    <w:rsid w:val="00B5230C"/>
    <w:rsid w:val="00B60FBB"/>
    <w:rsid w:val="00B632EC"/>
    <w:rsid w:val="00B758B8"/>
    <w:rsid w:val="00B7697C"/>
    <w:rsid w:val="00B871E8"/>
    <w:rsid w:val="00B96E01"/>
    <w:rsid w:val="00BB6A21"/>
    <w:rsid w:val="00BD1A71"/>
    <w:rsid w:val="00C00AFF"/>
    <w:rsid w:val="00C0304F"/>
    <w:rsid w:val="00C3103A"/>
    <w:rsid w:val="00C36AAC"/>
    <w:rsid w:val="00C40727"/>
    <w:rsid w:val="00C45A05"/>
    <w:rsid w:val="00C50C4C"/>
    <w:rsid w:val="00C53227"/>
    <w:rsid w:val="00C7753F"/>
    <w:rsid w:val="00C94DE9"/>
    <w:rsid w:val="00CE56D2"/>
    <w:rsid w:val="00CE7256"/>
    <w:rsid w:val="00CF3B52"/>
    <w:rsid w:val="00D00F97"/>
    <w:rsid w:val="00D02035"/>
    <w:rsid w:val="00D163B2"/>
    <w:rsid w:val="00D165CF"/>
    <w:rsid w:val="00D219F1"/>
    <w:rsid w:val="00D3495E"/>
    <w:rsid w:val="00D45426"/>
    <w:rsid w:val="00D55308"/>
    <w:rsid w:val="00D72D3C"/>
    <w:rsid w:val="00D81137"/>
    <w:rsid w:val="00D81378"/>
    <w:rsid w:val="00D86628"/>
    <w:rsid w:val="00D87FA8"/>
    <w:rsid w:val="00DA6AFE"/>
    <w:rsid w:val="00DB7B7B"/>
    <w:rsid w:val="00DD3827"/>
    <w:rsid w:val="00E02F88"/>
    <w:rsid w:val="00E12B0B"/>
    <w:rsid w:val="00E35574"/>
    <w:rsid w:val="00E373D2"/>
    <w:rsid w:val="00E45295"/>
    <w:rsid w:val="00E56BE7"/>
    <w:rsid w:val="00E63FA2"/>
    <w:rsid w:val="00E738FA"/>
    <w:rsid w:val="00E74257"/>
    <w:rsid w:val="00E90FC8"/>
    <w:rsid w:val="00E9404B"/>
    <w:rsid w:val="00E94738"/>
    <w:rsid w:val="00EC7A55"/>
    <w:rsid w:val="00ED236E"/>
    <w:rsid w:val="00EE2B16"/>
    <w:rsid w:val="00F05D76"/>
    <w:rsid w:val="00F403D0"/>
    <w:rsid w:val="00F56038"/>
    <w:rsid w:val="00F605FE"/>
    <w:rsid w:val="00F610A6"/>
    <w:rsid w:val="00F80AFB"/>
    <w:rsid w:val="00F871A1"/>
    <w:rsid w:val="00FC0FF2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77C3"/>
  <w15:docId w15:val="{15C4CF03-F559-4A83-8D9A-160CFD22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E572-DD96-4A1B-B265-18DCA0F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2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</cp:lastModifiedBy>
  <cp:revision>31</cp:revision>
  <dcterms:created xsi:type="dcterms:W3CDTF">2022-03-21T14:46:00Z</dcterms:created>
  <dcterms:modified xsi:type="dcterms:W3CDTF">2024-07-15T11:04:00Z</dcterms:modified>
</cp:coreProperties>
</file>